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4C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8E5413" w:rsidRDefault="00061160" w:rsidP="00061160">
      <w:pPr>
        <w:shd w:val="clear" w:color="auto" w:fill="FFFF00"/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Bernard MT Condensed" w:hAnsi="Bernard MT Condensed"/>
          <w:bCs/>
          <w:sz w:val="44"/>
          <w:szCs w:val="44"/>
        </w:rPr>
        <w:t>REGION CENTRE EST –BEJAIA</w:t>
      </w:r>
    </w:p>
    <w:tbl>
      <w:tblPr>
        <w:tblpPr w:leftFromText="141" w:rightFromText="141" w:vertAnchor="page" w:horzAnchor="margin" w:tblpXSpec="center" w:tblpY="54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6189"/>
        <w:gridCol w:w="2126"/>
      </w:tblGrid>
      <w:tr w:rsidR="00D63268" w:rsidRPr="00B77D09" w:rsidTr="00770657">
        <w:trPr>
          <w:trHeight w:val="1107"/>
        </w:trPr>
        <w:tc>
          <w:tcPr>
            <w:tcW w:w="1999" w:type="dxa"/>
            <w:vAlign w:val="center"/>
          </w:tcPr>
          <w:p w:rsidR="00D63268" w:rsidRPr="00B77D09" w:rsidRDefault="007E560C" w:rsidP="00343C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8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1135" w:rsidRDefault="007C1135" w:rsidP="00D63268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49325" cy="422275"/>
                                        <wp:effectExtent l="19050" t="0" r="3175" b="0"/>
                                        <wp:docPr id="1" name="Image 1" descr="Description : 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Description : 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.8pt;margin-top:-2.35pt;width:90.4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" filled="f" stroked="f">
                      <v:textbox>
                        <w:txbxContent>
                          <w:p w:rsidR="007C1135" w:rsidRDefault="007C1135" w:rsidP="00D6326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9325" cy="422275"/>
                                  <wp:effectExtent l="19050" t="0" r="3175" b="0"/>
                                  <wp:docPr id="1" name="Image 1" descr="Description : 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0" t="0" r="0" b="0"/>
                      <wp:wrapNone/>
                      <wp:docPr id="7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1135" w:rsidRPr="000326DC" w:rsidRDefault="007C1135" w:rsidP="00D632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7" type="#_x0000_t202" style="position:absolute;margin-left:-.7pt;margin-top:39.35pt;width:86.4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HZwgIAAMU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" filled="f" stroked="f">
                      <v:textbox>
                        <w:txbxContent>
                          <w:p w:rsidR="007C1135" w:rsidRPr="000326DC" w:rsidRDefault="007C1135" w:rsidP="00D6326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268" w:rsidRPr="00B77D09">
              <w:rPr>
                <w:rFonts w:ascii="Arial Narrow" w:hAnsi="Arial Narrow"/>
              </w:rPr>
              <w:t>.</w:t>
            </w:r>
          </w:p>
        </w:tc>
        <w:tc>
          <w:tcPr>
            <w:tcW w:w="6189" w:type="dxa"/>
            <w:shd w:val="clear" w:color="auto" w:fill="002060"/>
            <w:vAlign w:val="center"/>
          </w:tcPr>
          <w:p w:rsidR="00061160" w:rsidRDefault="00061160" w:rsidP="00343C6F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>
              <w:rPr>
                <w:rFonts w:ascii="Bernard MT Condensed" w:hAnsi="Bernard MT Condensed"/>
                <w:sz w:val="36"/>
                <w:szCs w:val="28"/>
              </w:rPr>
              <w:t xml:space="preserve">FEDERATION ALGERIENNE D’ATHLETISME </w:t>
            </w:r>
          </w:p>
          <w:p w:rsidR="00D63268" w:rsidRDefault="00D63268" w:rsidP="00343C6F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 w:rsidRPr="005430C4">
              <w:rPr>
                <w:rFonts w:ascii="Bernard MT Condensed" w:hAnsi="Bernard MT Condensed"/>
                <w:sz w:val="36"/>
                <w:szCs w:val="28"/>
              </w:rPr>
              <w:t>Ligue d’Athlétisme de BEJAIA</w:t>
            </w:r>
          </w:p>
          <w:p w:rsidR="00D63268" w:rsidRPr="005430C4" w:rsidRDefault="00D63268" w:rsidP="00343C6F">
            <w:pPr>
              <w:jc w:val="center"/>
              <w:rPr>
                <w:rFonts w:ascii="Bernard MT Condensed" w:hAnsi="Bernard MT Condensed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63268" w:rsidRPr="00B77D09" w:rsidRDefault="00D63268" w:rsidP="00343C6F">
            <w:pPr>
              <w:rPr>
                <w:rFonts w:ascii="Bernard MT Condensed" w:hAnsi="Bernard MT Condensed"/>
                <w:b/>
                <w:bCs/>
                <w:sz w:val="44"/>
                <w:szCs w:val="44"/>
              </w:rPr>
            </w:pPr>
            <w:r>
              <w:rPr>
                <w:rFonts w:ascii="Bernard MT Condensed" w:hAnsi="Bernard MT Condensed"/>
                <w:b/>
                <w:bCs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424305" cy="782320"/>
                  <wp:effectExtent l="19050" t="0" r="4445" b="0"/>
                  <wp:docPr id="2" name="Image 1" descr="C:\Users\NIS\Desktop\27749904_1967675419914006_5730647903914049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NIS\Desktop\27749904_1967675419914006_5730647903914049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268" w:rsidRDefault="00D63268" w:rsidP="00770657">
      <w:pPr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770657">
      <w:pPr>
        <w:rPr>
          <w:rFonts w:ascii="Bernard MT Condensed" w:hAnsi="Bernard MT Condensed"/>
          <w:bCs/>
          <w:sz w:val="44"/>
          <w:szCs w:val="44"/>
        </w:rPr>
      </w:pPr>
    </w:p>
    <w:p w:rsidR="002A204C" w:rsidRPr="00D772F3" w:rsidRDefault="002A204C" w:rsidP="00770657">
      <w:pPr>
        <w:rPr>
          <w:rFonts w:ascii="Bernard MT Condensed" w:hAnsi="Bernard MT Condensed"/>
          <w:bCs/>
          <w:sz w:val="44"/>
          <w:szCs w:val="44"/>
        </w:rPr>
      </w:pPr>
    </w:p>
    <w:p w:rsidR="002A204C" w:rsidRPr="009427CF" w:rsidRDefault="002A204C" w:rsidP="00770657">
      <w:pPr>
        <w:rPr>
          <w:rFonts w:ascii="Bernard MT Condensed" w:hAnsi="Bernard MT Condensed"/>
          <w:b/>
          <w:sz w:val="44"/>
          <w:szCs w:val="44"/>
        </w:rPr>
      </w:pPr>
    </w:p>
    <w:p w:rsidR="009A63B8" w:rsidRPr="009427CF" w:rsidRDefault="007E560C" w:rsidP="009A63B8">
      <w:pPr>
        <w:jc w:val="center"/>
        <w:rPr>
          <w:rFonts w:ascii="Bernard MT Condensed" w:hAnsi="Bernard MT Condensed"/>
          <w:b/>
          <w:sz w:val="44"/>
          <w:szCs w:val="44"/>
        </w:rPr>
      </w:pPr>
      <w:r>
        <w:rPr>
          <w:rFonts w:ascii="Arial Narrow" w:hAnsi="Arial Narrow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0</wp:posOffset>
                </wp:positionV>
                <wp:extent cx="6686550" cy="1666875"/>
                <wp:effectExtent l="19050" t="19050" r="38100" b="47625"/>
                <wp:wrapNone/>
                <wp:docPr id="5" name="Étiquet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6668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1135" w:rsidRPr="00BB6F4F" w:rsidRDefault="007C1135" w:rsidP="009A63B8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B6F4F">
                              <w:rPr>
                                <w:rFonts w:ascii="Arial Rounded MT Bold" w:hAnsi="Arial Rounded MT Bold" w:cs="Aharoni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ESULTATS TECHNIQUES </w:t>
                            </w:r>
                          </w:p>
                          <w:p w:rsidR="007C1135" w:rsidRPr="00BB6F4F" w:rsidRDefault="007C1135" w:rsidP="00AC6A3A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6F4F">
                              <w:rPr>
                                <w:rFonts w:ascii="Arial Rounded MT Bold" w:hAnsi="Arial Rounded MT Bold" w:cs="Aharon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HAMPIONNAT </w:t>
                            </w:r>
                            <w:r>
                              <w:rPr>
                                <w:rFonts w:ascii="Arial Rounded MT Bold" w:hAnsi="Arial Rounded MT Bold" w:cs="Aharon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GIONAL U18-U20 (F &amp; G) </w:t>
                            </w:r>
                          </w:p>
                          <w:p w:rsidR="007C1135" w:rsidRPr="00BB6F4F" w:rsidRDefault="007C1135" w:rsidP="00850206">
                            <w:pPr>
                              <w:rPr>
                                <w:rFonts w:ascii="Arial Rounded MT Bold" w:hAnsi="Arial Rounded MT Bold" w:cs="Aharoni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6F4F">
                              <w:rPr>
                                <w:rFonts w:ascii="Arial Rounded MT Bold" w:hAnsi="Arial Rounded MT Bold" w:cs="Aharoni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ade d’athlétisme de Souk El Tenine : </w:t>
                            </w:r>
                            <w:r>
                              <w:rPr>
                                <w:rFonts w:ascii="Arial Rounded MT Bold" w:hAnsi="Arial Rounded MT Bold" w:cs="Aharoni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1-22 Juin 2024 </w:t>
                            </w:r>
                          </w:p>
                          <w:p w:rsidR="007C1135" w:rsidRPr="00BA6351" w:rsidRDefault="007C1135" w:rsidP="009A63B8">
                            <w:pPr>
                              <w:pStyle w:val="Paragraphedeliste"/>
                              <w:jc w:val="center"/>
                              <w:rPr>
                                <w:rFonts w:ascii="Arial Rounded MT Bold" w:hAnsi="Arial Rounded MT Bold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8" type="#_x0000_t21" style="position:absolute;left:0;text-align:left;margin-left:-9pt;margin-top:22.5pt;width:526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" filled="f" fillcolor="#5b9bd5 [3208]" strokecolor="#002060" strokeweight="3pt">
                <v:shadow on="t" color="#1f4d78 [1608]" opacity=".5" offset="1pt"/>
                <v:textbox>
                  <w:txbxContent>
                    <w:p w:rsidR="007C1135" w:rsidRPr="00BB6F4F" w:rsidRDefault="007C1135" w:rsidP="009A63B8">
                      <w:pPr>
                        <w:jc w:val="center"/>
                        <w:rPr>
                          <w:rFonts w:ascii="Arial Rounded MT Bold" w:hAnsi="Arial Rounded MT Bold" w:cs="Aharoni"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B6F4F">
                        <w:rPr>
                          <w:rFonts w:ascii="Arial Rounded MT Bold" w:hAnsi="Arial Rounded MT Bold" w:cs="Aharoni"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RESULTATS TECHNIQUES </w:t>
                      </w:r>
                    </w:p>
                    <w:p w:rsidR="007C1135" w:rsidRPr="00BB6F4F" w:rsidRDefault="007C1135" w:rsidP="00AC6A3A">
                      <w:pPr>
                        <w:jc w:val="center"/>
                        <w:rPr>
                          <w:rFonts w:ascii="Arial Rounded MT Bold" w:hAnsi="Arial Rounded MT Bold" w:cs="Aharon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B6F4F">
                        <w:rPr>
                          <w:rFonts w:ascii="Arial Rounded MT Bold" w:hAnsi="Arial Rounded MT Bold" w:cs="Aharon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CHAMPIONNAT </w:t>
                      </w:r>
                      <w:r>
                        <w:rPr>
                          <w:rFonts w:ascii="Arial Rounded MT Bold" w:hAnsi="Arial Rounded MT Bold" w:cs="Aharon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REGIONAL U18-U20 (F &amp; G) </w:t>
                      </w:r>
                    </w:p>
                    <w:p w:rsidR="007C1135" w:rsidRPr="00BB6F4F" w:rsidRDefault="007C1135" w:rsidP="00850206">
                      <w:pPr>
                        <w:rPr>
                          <w:rFonts w:ascii="Arial Rounded MT Bold" w:hAnsi="Arial Rounded MT Bold" w:cs="Aharoni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B6F4F">
                        <w:rPr>
                          <w:rFonts w:ascii="Arial Rounded MT Bold" w:hAnsi="Arial Rounded MT Bold" w:cs="Aharoni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tade d’athlétisme de Souk El Tenine : </w:t>
                      </w:r>
                      <w:r>
                        <w:rPr>
                          <w:rFonts w:ascii="Arial Rounded MT Bold" w:hAnsi="Arial Rounded MT Bold" w:cs="Aharoni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21-22 Juin 2024 </w:t>
                      </w:r>
                    </w:p>
                    <w:p w:rsidR="007C1135" w:rsidRPr="00BA6351" w:rsidRDefault="007C1135" w:rsidP="009A63B8">
                      <w:pPr>
                        <w:pStyle w:val="Paragraphedeliste"/>
                        <w:jc w:val="center"/>
                        <w:rPr>
                          <w:rFonts w:ascii="Arial Rounded MT Bold" w:hAnsi="Arial Rounded MT Bold" w:cs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3B8" w:rsidRPr="009427CF" w:rsidRDefault="009A63B8" w:rsidP="009A63B8">
      <w:pPr>
        <w:jc w:val="center"/>
        <w:rPr>
          <w:rFonts w:ascii="Bernard MT Condensed" w:hAnsi="Bernard MT Condensed"/>
          <w:b/>
          <w:sz w:val="44"/>
          <w:szCs w:val="44"/>
        </w:rPr>
      </w:pPr>
    </w:p>
    <w:p w:rsidR="009A63B8" w:rsidRPr="009427CF" w:rsidRDefault="009A63B8" w:rsidP="009A63B8">
      <w:pPr>
        <w:jc w:val="center"/>
        <w:rPr>
          <w:rFonts w:ascii="Bernard MT Condensed" w:hAnsi="Bernard MT Condensed"/>
          <w:b/>
          <w:sz w:val="44"/>
          <w:szCs w:val="44"/>
        </w:rPr>
      </w:pPr>
    </w:p>
    <w:p w:rsidR="009A63B8" w:rsidRPr="009427CF" w:rsidRDefault="009A63B8" w:rsidP="009A63B8">
      <w:pPr>
        <w:jc w:val="center"/>
        <w:rPr>
          <w:rFonts w:ascii="Bernard MT Condensed" w:hAnsi="Bernard MT Condensed"/>
          <w:b/>
          <w:sz w:val="44"/>
          <w:szCs w:val="44"/>
        </w:rPr>
      </w:pPr>
    </w:p>
    <w:p w:rsidR="009A63B8" w:rsidRPr="009427CF" w:rsidRDefault="009A63B8" w:rsidP="009A63B8">
      <w:pPr>
        <w:jc w:val="center"/>
        <w:rPr>
          <w:rFonts w:ascii="Bernard MT Condensed" w:hAnsi="Bernard MT Condensed"/>
          <w:b/>
          <w:sz w:val="44"/>
          <w:szCs w:val="44"/>
        </w:rPr>
      </w:pPr>
    </w:p>
    <w:p w:rsidR="009A63B8" w:rsidRPr="009427CF" w:rsidRDefault="009A63B8" w:rsidP="009A63B8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:rsidR="009A63B8" w:rsidRPr="009427CF" w:rsidRDefault="009A63B8" w:rsidP="009A63B8">
      <w:pPr>
        <w:rPr>
          <w:b/>
        </w:rPr>
      </w:pPr>
    </w:p>
    <w:p w:rsidR="000F0764" w:rsidRPr="009427CF" w:rsidRDefault="000F0764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3E71B8" w:rsidRPr="009427CF" w:rsidRDefault="003E71B8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3E71B8" w:rsidRPr="009427CF" w:rsidRDefault="003E71B8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3E71B8" w:rsidRPr="009427CF" w:rsidRDefault="003E71B8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3E71B8" w:rsidRPr="009427CF" w:rsidRDefault="003E71B8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3E71B8" w:rsidRPr="009427CF" w:rsidRDefault="003E71B8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3E71B8" w:rsidRPr="009427CF" w:rsidRDefault="003E71B8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0F0764" w:rsidRPr="009427CF" w:rsidRDefault="000F0764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61784F" w:rsidRPr="009427CF" w:rsidRDefault="0061784F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61784F" w:rsidRPr="009427CF" w:rsidRDefault="0061784F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61784F" w:rsidRPr="009427CF" w:rsidRDefault="0061784F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F94615" w:rsidRPr="009427CF" w:rsidRDefault="00F94615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F94615" w:rsidRPr="009427CF" w:rsidRDefault="00F94615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</w:p>
    <w:p w:rsidR="00F94615" w:rsidRPr="009427CF" w:rsidRDefault="007E560C" w:rsidP="00923DF6">
      <w:pPr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400050</wp:posOffset>
                </wp:positionV>
                <wp:extent cx="4638675" cy="1341755"/>
                <wp:effectExtent l="19050" t="19050" r="28575" b="1079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C1135" w:rsidRPr="00BA6351" w:rsidRDefault="007C1135" w:rsidP="00BA6351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52"/>
                                <w:szCs w:val="44"/>
                              </w:rPr>
                            </w:pPr>
                            <w:r w:rsidRPr="00BA6351">
                              <w:rPr>
                                <w:rFonts w:ascii="Bernard MT Condensed" w:hAnsi="Bernard MT Condensed"/>
                                <w:color w:val="FFFFFF" w:themeColor="background1"/>
                                <w:sz w:val="144"/>
                                <w:szCs w:val="72"/>
                              </w:rPr>
                              <w:t>CADETTES</w:t>
                            </w:r>
                          </w:p>
                          <w:p w:rsidR="007C1135" w:rsidRPr="00271905" w:rsidRDefault="007C1135" w:rsidP="00BA63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margin-left:139.5pt;margin-top:-31.5pt;width:365.25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" fillcolor="#002060" strokecolor="#ed7d31 [3205]" strokeweight="5pt">
                <v:stroke linestyle="thickThin"/>
                <v:textbox>
                  <w:txbxContent>
                    <w:p w:rsidR="007C1135" w:rsidRPr="00BA6351" w:rsidRDefault="007C1135" w:rsidP="00BA6351">
                      <w:pPr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52"/>
                          <w:szCs w:val="44"/>
                        </w:rPr>
                      </w:pPr>
                      <w:r w:rsidRPr="00BA6351">
                        <w:rPr>
                          <w:rFonts w:ascii="Bernard MT Condensed" w:hAnsi="Bernard MT Condensed"/>
                          <w:color w:val="FFFFFF" w:themeColor="background1"/>
                          <w:sz w:val="144"/>
                          <w:szCs w:val="72"/>
                        </w:rPr>
                        <w:t>CADETTES</w:t>
                      </w:r>
                    </w:p>
                    <w:p w:rsidR="007C1135" w:rsidRPr="00271905" w:rsidRDefault="007C1135" w:rsidP="00BA635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3DF6" w:rsidRPr="009427CF" w:rsidRDefault="00405FA4" w:rsidP="009D2D5C">
      <w:pPr>
        <w:rPr>
          <w:rFonts w:ascii="Bernard MT Condensed" w:hAnsi="Bernard MT Condensed"/>
          <w:b/>
          <w:color w:val="FF0000"/>
          <w:sz w:val="44"/>
          <w:szCs w:val="44"/>
        </w:rPr>
      </w:pPr>
      <w:r w:rsidRPr="009427CF">
        <w:rPr>
          <w:rFonts w:ascii="Bernard MT Condensed" w:hAnsi="Bernard MT Condensed"/>
          <w:b/>
          <w:color w:val="C00000"/>
          <w:sz w:val="44"/>
          <w:szCs w:val="44"/>
          <w:shd w:val="clear" w:color="auto" w:fill="9E5ECE"/>
        </w:rPr>
        <w:t xml:space="preserve">cadettes </w:t>
      </w:r>
      <w:r w:rsidRPr="009427CF">
        <w:rPr>
          <w:rFonts w:ascii="Bernard MT Condensed" w:hAnsi="Bernard MT Condensed"/>
          <w:b/>
          <w:color w:val="C00000"/>
          <w:sz w:val="44"/>
          <w:szCs w:val="44"/>
        </w:rPr>
        <w:t>:</w:t>
      </w:r>
    </w:p>
    <w:p w:rsidR="00923DF6" w:rsidRPr="009427CF" w:rsidRDefault="00923DF6" w:rsidP="00923DF6">
      <w:pPr>
        <w:rPr>
          <w:rFonts w:ascii="Bernard MT Condensed" w:hAnsi="Bernard MT Condensed"/>
          <w:b/>
          <w:color w:val="FF0000"/>
          <w:sz w:val="20"/>
          <w:szCs w:val="4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979"/>
        <w:gridCol w:w="1417"/>
        <w:gridCol w:w="1565"/>
        <w:gridCol w:w="709"/>
        <w:gridCol w:w="845"/>
        <w:gridCol w:w="1134"/>
      </w:tblGrid>
      <w:tr w:rsidR="00923DF6" w:rsidRPr="009427CF" w:rsidTr="000F0764">
        <w:trPr>
          <w:gridAfter w:val="7"/>
          <w:wAfter w:w="9776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427CF" w:rsidRDefault="009D2D5C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100 m </w:t>
            </w:r>
          </w:p>
        </w:tc>
      </w:tr>
      <w:tr w:rsidR="00923DF6" w:rsidRPr="009427CF" w:rsidTr="002A6A4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sz w:val="26"/>
                <w:szCs w:val="26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sz w:val="26"/>
                <w:szCs w:val="26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sz w:val="26"/>
                <w:szCs w:val="26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sz w:val="26"/>
                <w:szCs w:val="26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sz w:val="26"/>
                <w:szCs w:val="26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sz w:val="26"/>
                <w:szCs w:val="26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sz w:val="26"/>
                <w:szCs w:val="26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sz w:val="26"/>
                <w:szCs w:val="26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sz w:val="26"/>
                <w:szCs w:val="26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NESR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8.01.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KENTACH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3.02.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9D2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MEBARE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0.10.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FENG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ZE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5.06.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ZI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3.08.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004DD" w:rsidRPr="009427CF" w:rsidTr="009D2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OUFADE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0.02.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OUCHERB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6.02.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 xml:space="preserve">BOUCHENIN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26.05.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1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SAFI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DY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3.08.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9D2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DEMDOU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M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5.07.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F004DD" w:rsidRPr="009427CF" w:rsidTr="009D2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AKOU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30.10.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DD" w:rsidRPr="009427CF" w:rsidRDefault="00F004DD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F004DD" w:rsidRPr="009427CF" w:rsidTr="009D2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OUCHILAOU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SAB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06.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F004DD" w:rsidRPr="009427CF" w:rsidTr="009D2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6B41C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MESSAOU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1.06.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4.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SELLAM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ANA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7.03.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EN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CER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3.02.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5.3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OUDJI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8.05.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004DD" w:rsidRPr="009427CF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ROUA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NIH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2.06.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F737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3E71B8" w:rsidRPr="009427CF" w:rsidRDefault="003E71B8" w:rsidP="00915E9C">
      <w:pPr>
        <w:tabs>
          <w:tab w:val="left" w:pos="8520"/>
        </w:tabs>
        <w:rPr>
          <w:b/>
          <w:color w:val="7030A0"/>
          <w:sz w:val="2"/>
          <w:szCs w:val="2"/>
        </w:rPr>
      </w:pPr>
    </w:p>
    <w:p w:rsidR="00E37B7B" w:rsidRPr="009427CF" w:rsidRDefault="00375AD2" w:rsidP="00915E9C">
      <w:pPr>
        <w:tabs>
          <w:tab w:val="left" w:pos="8520"/>
        </w:tabs>
        <w:rPr>
          <w:b/>
          <w:color w:val="7030A0"/>
          <w:sz w:val="2"/>
          <w:szCs w:val="2"/>
        </w:rPr>
      </w:pPr>
      <w:r w:rsidRPr="009427CF">
        <w:rPr>
          <w:b/>
          <w:color w:val="7030A0"/>
          <w:sz w:val="2"/>
          <w:szCs w:val="2"/>
        </w:rPr>
        <w:tab/>
      </w:r>
    </w:p>
    <w:p w:rsidR="00E37B7B" w:rsidRPr="009427CF" w:rsidRDefault="00E37B7B" w:rsidP="00923DF6">
      <w:pPr>
        <w:rPr>
          <w:b/>
          <w:color w:val="7030A0"/>
          <w:sz w:val="2"/>
          <w:szCs w:val="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127"/>
        <w:gridCol w:w="2132"/>
        <w:gridCol w:w="1417"/>
        <w:gridCol w:w="1276"/>
        <w:gridCol w:w="709"/>
        <w:gridCol w:w="850"/>
        <w:gridCol w:w="1124"/>
      </w:tblGrid>
      <w:tr w:rsidR="00923DF6" w:rsidRPr="009427CF" w:rsidTr="00C57DD6">
        <w:trPr>
          <w:gridAfter w:val="7"/>
          <w:wAfter w:w="9635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427CF" w:rsidRDefault="009D2D5C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200 m </w:t>
            </w:r>
          </w:p>
        </w:tc>
      </w:tr>
      <w:tr w:rsidR="002C206E" w:rsidRPr="009427CF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F004DD" w:rsidRPr="009427CF" w:rsidTr="00572F3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NESR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8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6.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572F3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MEBARE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0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6.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572F3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KENTA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3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7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Arial" w:hAnsi="Arial Narrow" w:cstheme="minorBidi"/>
                <w:b/>
                <w:spacing w:val="-9"/>
                <w:lang w:val="en-US"/>
              </w:rPr>
            </w:pPr>
            <w:r w:rsidRPr="009427CF">
              <w:rPr>
                <w:rFonts w:ascii="Arial Narrow" w:eastAsia="Arial" w:hAnsi="Arial Narrow" w:cstheme="minorBidi"/>
                <w:b/>
                <w:spacing w:val="-9"/>
                <w:sz w:val="22"/>
                <w:szCs w:val="22"/>
                <w:lang w:val="en-US"/>
              </w:rPr>
              <w:t>KHI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Arial" w:hAnsi="Arial Narrow" w:cs="Arial"/>
                <w:b/>
                <w:spacing w:val="-8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8"/>
                <w:sz w:val="22"/>
                <w:szCs w:val="22"/>
                <w:lang w:val="en-US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8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8"/>
                <w:lang w:val="en-US"/>
              </w:rPr>
              <w:t>11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8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8"/>
                <w:sz w:val="22"/>
                <w:szCs w:val="22"/>
                <w:lang w:val="en-US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9427CF">
              <w:rPr>
                <w:rFonts w:ascii="Arial Narrow" w:hAnsi="Arial Narrow"/>
                <w:b/>
                <w:color w:val="FF0000"/>
              </w:rPr>
              <w:t xml:space="preserve">27.7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8"/>
                <w:lang w:val="en-US"/>
              </w:rPr>
            </w:pPr>
          </w:p>
        </w:tc>
      </w:tr>
      <w:tr w:rsidR="00F004DD" w:rsidRPr="009427CF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I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9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9427CF">
              <w:rPr>
                <w:rFonts w:ascii="Arial Narrow" w:hAnsi="Arial Narrow" w:cs="Arial"/>
                <w:b/>
                <w:color w:val="000000"/>
                <w:sz w:val="18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 xml:space="preserve">28.6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9D2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DD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6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8.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F004DD" w:rsidRPr="009427CF" w:rsidTr="00572F3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Arial" w:hAnsi="Arial Narrow" w:cstheme="minorBidi"/>
                <w:b/>
                <w:spacing w:val="-9"/>
                <w:lang w:val="en-US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FENG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Arial" w:hAnsi="Arial Narrow" w:cs="Arial"/>
                <w:b/>
                <w:spacing w:val="-9"/>
                <w:lang w:val="en-US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ZE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9"/>
                <w:lang w:val="en-US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5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9"/>
                <w:lang w:val="en-US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9427CF">
              <w:rPr>
                <w:rFonts w:ascii="Arial Narrow" w:hAnsi="Arial Narrow"/>
                <w:b/>
                <w:color w:val="FF0000"/>
              </w:rPr>
              <w:t>29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8"/>
                <w:lang w:val="en-US"/>
              </w:rPr>
            </w:pPr>
          </w:p>
        </w:tc>
      </w:tr>
      <w:tr w:rsidR="00F004DD" w:rsidRPr="009427CF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0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9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SA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RAH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09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30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TI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9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SJA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30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4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C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32.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004DD" w:rsidRPr="009427CF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" w:hAnsi="Arial" w:cs="Arial"/>
                <w:b/>
                <w:color w:val="000000"/>
                <w:szCs w:val="20"/>
              </w:rPr>
            </w:pPr>
            <w:r w:rsidRPr="009427CF">
              <w:rPr>
                <w:rFonts w:ascii="Arial" w:hAnsi="Arial" w:cs="Arial"/>
                <w:b/>
                <w:color w:val="000000"/>
                <w:sz w:val="22"/>
                <w:szCs w:val="20"/>
              </w:rPr>
              <w:t>RA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rPr>
                <w:rFonts w:ascii="Arial" w:hAnsi="Arial" w:cs="Arial"/>
                <w:b/>
                <w:color w:val="000000"/>
                <w:szCs w:val="20"/>
              </w:rPr>
            </w:pPr>
            <w:r w:rsidRPr="009427CF">
              <w:rPr>
                <w:rFonts w:ascii="Arial" w:hAnsi="Arial" w:cs="Arial"/>
                <w:b/>
                <w:color w:val="000000"/>
                <w:sz w:val="22"/>
                <w:szCs w:val="20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06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SAT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33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8"/>
                <w:lang w:val="en-US"/>
              </w:rPr>
            </w:pPr>
          </w:p>
        </w:tc>
      </w:tr>
      <w:tr w:rsidR="00F004DD" w:rsidRPr="009427CF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2A6A80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3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SAT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 xml:space="preserve">34.7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D" w:rsidRPr="009427CF" w:rsidRDefault="00F004DD" w:rsidP="00572F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C3272" w:rsidRPr="009427CF" w:rsidRDefault="006C3272" w:rsidP="00C67876">
      <w:pPr>
        <w:tabs>
          <w:tab w:val="left" w:pos="1230"/>
        </w:tabs>
        <w:rPr>
          <w:b/>
          <w:color w:val="7030A0"/>
        </w:rPr>
      </w:pPr>
    </w:p>
    <w:p w:rsidR="00F004DD" w:rsidRPr="009427CF" w:rsidRDefault="00F004DD" w:rsidP="00C67876">
      <w:pPr>
        <w:tabs>
          <w:tab w:val="left" w:pos="1230"/>
        </w:tabs>
        <w:rPr>
          <w:b/>
          <w:color w:val="7030A0"/>
        </w:rPr>
      </w:pPr>
    </w:p>
    <w:p w:rsidR="00F004DD" w:rsidRPr="009427CF" w:rsidRDefault="00F004DD" w:rsidP="00C67876">
      <w:pPr>
        <w:tabs>
          <w:tab w:val="left" w:pos="1230"/>
        </w:tabs>
        <w:rPr>
          <w:b/>
          <w:color w:val="7030A0"/>
        </w:rPr>
      </w:pPr>
    </w:p>
    <w:p w:rsidR="00F004DD" w:rsidRPr="009427CF" w:rsidRDefault="00F004DD" w:rsidP="00C67876">
      <w:pPr>
        <w:tabs>
          <w:tab w:val="left" w:pos="1230"/>
        </w:tabs>
        <w:rPr>
          <w:b/>
          <w:color w:val="7030A0"/>
        </w:rPr>
      </w:pPr>
    </w:p>
    <w:p w:rsidR="007B65E4" w:rsidRPr="009427CF" w:rsidRDefault="007B65E4" w:rsidP="00C67876">
      <w:pPr>
        <w:tabs>
          <w:tab w:val="left" w:pos="1230"/>
        </w:tabs>
        <w:rPr>
          <w:b/>
          <w:color w:val="7030A0"/>
        </w:rPr>
      </w:pPr>
    </w:p>
    <w:p w:rsidR="00FF66EC" w:rsidRPr="009427CF" w:rsidRDefault="00FF66EC" w:rsidP="00923DF6">
      <w:pPr>
        <w:rPr>
          <w:b/>
          <w:color w:val="7030A0"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709"/>
        <w:gridCol w:w="283"/>
        <w:gridCol w:w="1418"/>
        <w:gridCol w:w="1701"/>
        <w:gridCol w:w="1701"/>
        <w:gridCol w:w="1559"/>
        <w:gridCol w:w="709"/>
        <w:gridCol w:w="998"/>
        <w:gridCol w:w="945"/>
      </w:tblGrid>
      <w:tr w:rsidR="00923DF6" w:rsidRPr="009427CF" w:rsidTr="00E0117D">
        <w:trPr>
          <w:gridAfter w:val="7"/>
          <w:wAfter w:w="9031" w:type="dxa"/>
          <w:trHeight w:val="454"/>
          <w:jc w:val="center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576DAF" w:rsidRDefault="009D2D5C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576DAF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lastRenderedPageBreak/>
              <w:t xml:space="preserve">400 m </w:t>
            </w:r>
          </w:p>
        </w:tc>
      </w:tr>
      <w:tr w:rsidR="002C206E" w:rsidRPr="009427CF" w:rsidTr="00E0117D">
        <w:trPr>
          <w:trHeight w:val="45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073A01" w:rsidRPr="009427CF" w:rsidTr="00E0117D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KH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</w:rPr>
              <w:t>11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9427CF">
              <w:rPr>
                <w:rFonts w:ascii="Arial Narrow" w:eastAsia="Times New Roman" w:hAnsi="Arial Narrow"/>
                <w:b/>
                <w:color w:val="FF0000"/>
              </w:rPr>
              <w:t>1.03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73A01" w:rsidRPr="009427CF" w:rsidTr="00576DAF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KS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4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.06.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73A01" w:rsidRPr="009427CF" w:rsidTr="00576DAF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SA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YASM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8.06.2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3A01" w:rsidRPr="009427CF" w:rsidRDefault="00576DAF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576DAF" w:rsidP="0090559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9427CF">
              <w:rPr>
                <w:rFonts w:ascii="Arial Narrow" w:hAnsi="Arial Narrow"/>
                <w:b/>
                <w:color w:val="FF0000"/>
                <w:lang w:bidi="ar-DZ"/>
              </w:rPr>
              <w:t>1.07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73A01" w:rsidRPr="009427CF" w:rsidTr="00E0117D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F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K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</w:rPr>
              <w:t>04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9427CF">
              <w:rPr>
                <w:rFonts w:ascii="Arial Narrow" w:eastAsia="Times New Roman" w:hAnsi="Arial Narrow"/>
                <w:b/>
                <w:color w:val="FF0000"/>
              </w:rPr>
              <w:t>1.07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73A01" w:rsidRPr="009427CF" w:rsidTr="00E0117D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BOUCHER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6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.08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73A01" w:rsidRPr="009427CF" w:rsidTr="00E0117D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MESS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30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427CF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.08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73A01" w:rsidRPr="009427CF" w:rsidTr="00E0117D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TALIMA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DOU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9.06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.10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73A01" w:rsidRPr="009427CF" w:rsidTr="00E0117D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E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9.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.12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73A01" w:rsidRPr="009427CF" w:rsidTr="00E0117D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A01" w:rsidRPr="009427CF" w:rsidRDefault="00073A0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A01" w:rsidRPr="009427CF" w:rsidRDefault="00073A0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9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.12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073A01" w:rsidRPr="009427CF" w:rsidTr="00E0117D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DJAMO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KAWTH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6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427CF">
              <w:rPr>
                <w:rFonts w:ascii="Arial Narrow" w:hAnsi="Arial Narrow"/>
                <w:b/>
                <w:lang w:bidi="ar-DZ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.12.6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73A01" w:rsidRPr="009427CF" w:rsidTr="00E0117D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2A6A80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MOUSS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 xml:space="preserve">SASOUSS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1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.16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01" w:rsidRPr="009427CF" w:rsidRDefault="00073A0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80C5D" w:rsidRPr="009427CF" w:rsidRDefault="00780C5D" w:rsidP="00C67876">
      <w:pPr>
        <w:tabs>
          <w:tab w:val="left" w:pos="960"/>
        </w:tabs>
        <w:rPr>
          <w:b/>
          <w:color w:val="7030A0"/>
        </w:rPr>
      </w:pPr>
    </w:p>
    <w:p w:rsidR="00E83562" w:rsidRPr="009427CF" w:rsidRDefault="00E83562" w:rsidP="00C67876">
      <w:pPr>
        <w:tabs>
          <w:tab w:val="left" w:pos="960"/>
        </w:tabs>
        <w:rPr>
          <w:b/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838"/>
        <w:gridCol w:w="1985"/>
        <w:gridCol w:w="1417"/>
        <w:gridCol w:w="1570"/>
        <w:gridCol w:w="709"/>
        <w:gridCol w:w="992"/>
        <w:gridCol w:w="982"/>
      </w:tblGrid>
      <w:tr w:rsidR="00923DF6" w:rsidRPr="009427CF" w:rsidTr="00D25FEF">
        <w:trPr>
          <w:gridAfter w:val="7"/>
          <w:wAfter w:w="9493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7E22A4" w:rsidRDefault="009D2D5C" w:rsidP="009D2D5C">
            <w:pPr>
              <w:spacing w:before="100" w:beforeAutospacing="1" w:line="276" w:lineRule="auto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7E22A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 xml:space="preserve">800 m </w:t>
            </w:r>
          </w:p>
        </w:tc>
      </w:tr>
      <w:tr w:rsidR="002C206E" w:rsidRPr="009427CF" w:rsidTr="007D2FD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DAHM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FAT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6.05.20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9427CF">
              <w:rPr>
                <w:rFonts w:ascii="Arial Narrow" w:hAnsi="Arial Narrow"/>
                <w:b/>
                <w:color w:val="FF0000"/>
                <w:lang w:bidi="ar-DZ"/>
              </w:rPr>
              <w:t xml:space="preserve">2.25.75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EDD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0.04.20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 xml:space="preserve">2.31.18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4B312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SA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4B312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06.20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E80F84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E80F84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.31.27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S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AM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1.04.20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32.8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KS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4.03.20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34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D25FE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ISS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D25FE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5.06.20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9427CF">
              <w:rPr>
                <w:rFonts w:ascii="Arial Narrow" w:hAnsi="Arial Narrow"/>
                <w:b/>
                <w:color w:val="FF0000"/>
                <w:lang w:bidi="ar-DZ"/>
              </w:rPr>
              <w:t>2.38.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DD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3.06.20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 xml:space="preserve">2.38.6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FER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KHADID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9.07.20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RO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39.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6563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6563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SAAD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6563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IL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9.01.20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.43.15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ZERR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6.04.20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 xml:space="preserve">2.43.20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BENSTI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CER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9.06.20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46.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D2FD1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2A6A80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D25FE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 xml:space="preserve">DJEDA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D25FE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MA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4.12.20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 xml:space="preserve">C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3.11.73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1" w:rsidRPr="009427CF" w:rsidRDefault="007D2FD1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985"/>
        <w:gridCol w:w="2132"/>
        <w:gridCol w:w="1417"/>
        <w:gridCol w:w="1276"/>
        <w:gridCol w:w="709"/>
        <w:gridCol w:w="982"/>
        <w:gridCol w:w="813"/>
      </w:tblGrid>
      <w:tr w:rsidR="00923DF6" w:rsidRPr="007E22A4" w:rsidTr="001742B6">
        <w:trPr>
          <w:gridAfter w:val="7"/>
          <w:wAfter w:w="9314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7E22A4" w:rsidRDefault="009D2D5C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7E22A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 xml:space="preserve">1500 m </w:t>
            </w:r>
          </w:p>
        </w:tc>
      </w:tr>
      <w:tr w:rsidR="002C206E" w:rsidRPr="009427CF" w:rsidTr="007D2FD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E53FB6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2A6A80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HM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5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.02.3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E53FB6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2A6A80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30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.27.8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E53FB6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2A6A80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B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6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.55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E53FB6" w:rsidRPr="009427CF" w:rsidTr="007D2FD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2A6A80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LE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5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6" w:rsidRPr="009427CF" w:rsidRDefault="007D2FD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6.28.6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6" w:rsidRPr="009427CF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E10E8D" w:rsidRPr="009427CF" w:rsidRDefault="00E10E8D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p w:rsidR="000F0764" w:rsidRPr="009427CF" w:rsidRDefault="00246C95" w:rsidP="00246C95">
      <w:pPr>
        <w:tabs>
          <w:tab w:val="left" w:pos="1170"/>
        </w:tabs>
        <w:rPr>
          <w:b/>
          <w:color w:val="7030A0"/>
          <w:sz w:val="2"/>
        </w:rPr>
      </w:pPr>
      <w:r w:rsidRPr="009427CF">
        <w:rPr>
          <w:b/>
          <w:color w:val="7030A0"/>
        </w:rPr>
        <w:tab/>
      </w:r>
    </w:p>
    <w:tbl>
      <w:tblPr>
        <w:tblpPr w:leftFromText="141" w:rightFromText="141" w:vertAnchor="text" w:tblpX="-147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01"/>
        <w:gridCol w:w="989"/>
        <w:gridCol w:w="854"/>
        <w:gridCol w:w="1692"/>
        <w:gridCol w:w="1701"/>
        <w:gridCol w:w="1001"/>
        <w:gridCol w:w="709"/>
        <w:gridCol w:w="992"/>
        <w:gridCol w:w="1272"/>
      </w:tblGrid>
      <w:tr w:rsidR="00923DF6" w:rsidRPr="009427CF" w:rsidTr="001742B6">
        <w:trPr>
          <w:gridAfter w:val="7"/>
          <w:wAfter w:w="8221" w:type="dxa"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7E22A4" w:rsidRDefault="00E80F84" w:rsidP="00E80F84">
            <w:pPr>
              <w:spacing w:before="100" w:beforeAutospacing="1" w:line="276" w:lineRule="auto"/>
              <w:rPr>
                <w:rFonts w:ascii="Bernard MT Condensed" w:hAnsi="Bernard MT Condensed" w:cstheme="majorBidi"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lastRenderedPageBreak/>
              <w:t xml:space="preserve"> </w:t>
            </w:r>
            <w:r w:rsidR="009D2D5C" w:rsidRPr="007E22A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 xml:space="preserve">3000 m </w:t>
            </w:r>
          </w:p>
        </w:tc>
      </w:tr>
      <w:tr w:rsidR="002C206E" w:rsidRPr="009427CF" w:rsidTr="005A005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ind w:left="15" w:hanging="15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6C566D" w:rsidRPr="009427CF" w:rsidTr="005A0054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6C566D" w:rsidP="00F20F2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ADELLAH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8.03.20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1.08.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6C566D" w:rsidRPr="009427CF" w:rsidTr="005A0054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6C566D" w:rsidP="00F20F2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BENKHROUF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2.04.20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11.25.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E32D20" w:rsidRPr="009427CF" w:rsidTr="005A0054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0" w:rsidRPr="009427CF" w:rsidRDefault="00E32D20" w:rsidP="001742B6">
            <w:pPr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0" w:rsidRPr="009427CF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D20" w:rsidRPr="009427CF" w:rsidRDefault="005A005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D20" w:rsidRPr="009427CF" w:rsidRDefault="005A005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D20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30.04.20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D20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0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D20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1.55.17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0" w:rsidRPr="009427CF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E32D20" w:rsidRPr="009427CF" w:rsidTr="005A0054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0" w:rsidRPr="009427CF" w:rsidRDefault="00E32D20" w:rsidP="00F20F2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20" w:rsidRPr="009427CF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0" w:rsidRPr="009427CF" w:rsidRDefault="005A0054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L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0" w:rsidRPr="009427CF" w:rsidRDefault="005A0054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0" w:rsidRPr="009427CF" w:rsidRDefault="005A005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4.02.20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0" w:rsidRPr="009427CF" w:rsidRDefault="005A005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0" w:rsidRPr="009427CF" w:rsidRDefault="005A005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0" w:rsidRPr="009427CF" w:rsidRDefault="005A005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3.02.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20" w:rsidRPr="009427CF" w:rsidRDefault="00E32D20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6C566D" w:rsidRPr="009427CF" w:rsidTr="005A0054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6C566D" w:rsidP="00F20F2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OUDJI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LY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8.05.20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66D" w:rsidRPr="009427CF" w:rsidRDefault="005A0054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 xml:space="preserve">14.29.27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6D" w:rsidRPr="009427CF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260B36">
      <w:pPr>
        <w:tabs>
          <w:tab w:val="left" w:pos="1185"/>
        </w:tabs>
        <w:ind w:firstLine="708"/>
        <w:rPr>
          <w:b/>
          <w:color w:val="7030A0"/>
        </w:rPr>
      </w:pPr>
    </w:p>
    <w:p w:rsidR="00642663" w:rsidRPr="009427CF" w:rsidRDefault="00642663" w:rsidP="00260B36">
      <w:pPr>
        <w:tabs>
          <w:tab w:val="left" w:pos="1185"/>
        </w:tabs>
        <w:ind w:firstLine="708"/>
        <w:rPr>
          <w:b/>
          <w:color w:val="7030A0"/>
        </w:rPr>
      </w:pPr>
    </w:p>
    <w:p w:rsidR="00923DF6" w:rsidRPr="009427CF" w:rsidRDefault="00923DF6" w:rsidP="005A0054">
      <w:pPr>
        <w:tabs>
          <w:tab w:val="left" w:pos="1185"/>
        </w:tabs>
        <w:rPr>
          <w:b/>
          <w:color w:val="7030A0"/>
          <w:sz w:val="8"/>
          <w:szCs w:val="8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554"/>
        <w:gridCol w:w="1276"/>
        <w:gridCol w:w="1842"/>
        <w:gridCol w:w="1701"/>
        <w:gridCol w:w="851"/>
        <w:gridCol w:w="1145"/>
        <w:gridCol w:w="945"/>
      </w:tblGrid>
      <w:tr w:rsidR="00923DF6" w:rsidRPr="009427CF" w:rsidTr="00B67156">
        <w:trPr>
          <w:gridAfter w:val="7"/>
          <w:wAfter w:w="9314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7E22A4" w:rsidRDefault="009D2D5C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7E22A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5000 m M</w:t>
            </w:r>
          </w:p>
        </w:tc>
      </w:tr>
      <w:tr w:rsidR="002C206E" w:rsidRPr="009427CF" w:rsidTr="005A0054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D54211" w:rsidRPr="009427CF" w:rsidTr="005A005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2A6A80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DJAF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11" w:rsidRPr="009427CF" w:rsidRDefault="005A0054" w:rsidP="00D5421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BOUCH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25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E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rtl/>
                <w:lang w:val="en-US"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  <w:lang w:val="en-US"/>
              </w:rPr>
              <w:t>29.33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54211" w:rsidRPr="009427CF" w:rsidTr="005A005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2A6A80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OU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11" w:rsidRPr="009427CF" w:rsidRDefault="005A0054" w:rsidP="00D5421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LY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18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SA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30.33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D54211" w:rsidRPr="009427CF" w:rsidTr="005A005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2A6A80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ZITO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11" w:rsidRPr="009427CF" w:rsidRDefault="005A0054" w:rsidP="00D5421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OUASSI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16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 xml:space="preserve">15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30.52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D54211" w:rsidRPr="009427CF" w:rsidTr="005A005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2A6A80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IGH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11" w:rsidRPr="009427CF" w:rsidRDefault="005A0054" w:rsidP="00D5421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SARA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20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EM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11" w:rsidRPr="009427CF" w:rsidRDefault="005A0054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32.34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1" w:rsidRPr="009427CF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C67876" w:rsidRPr="009427CF" w:rsidTr="005A005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76" w:rsidRPr="009427CF" w:rsidRDefault="00C67876" w:rsidP="002A6A80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76" w:rsidRPr="009427CF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876" w:rsidRPr="009427CF" w:rsidRDefault="005A0054" w:rsidP="004B312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 xml:space="preserve">SAADOU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76" w:rsidRPr="009427CF" w:rsidRDefault="005A0054" w:rsidP="004B3121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DYH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876" w:rsidRPr="009427CF" w:rsidRDefault="005A005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20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76" w:rsidRPr="009427CF" w:rsidRDefault="005A005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AM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76" w:rsidRPr="009427CF" w:rsidRDefault="005A005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76" w:rsidRPr="009427CF" w:rsidRDefault="005A005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9427CF">
              <w:rPr>
                <w:rFonts w:ascii="Arial Narrow" w:eastAsia="Times New Roman" w:hAnsi="Arial Narrow"/>
                <w:b/>
                <w:color w:val="FF0000"/>
              </w:rPr>
              <w:t>43.18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76" w:rsidRPr="009427CF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642663">
      <w:pPr>
        <w:ind w:firstLine="708"/>
        <w:rPr>
          <w:b/>
          <w:color w:val="7030A0"/>
          <w:sz w:val="2"/>
        </w:rPr>
      </w:pPr>
    </w:p>
    <w:tbl>
      <w:tblPr>
        <w:tblpPr w:leftFromText="141" w:rightFromText="141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09"/>
        <w:gridCol w:w="420"/>
        <w:gridCol w:w="1707"/>
        <w:gridCol w:w="1837"/>
        <w:gridCol w:w="1417"/>
        <w:gridCol w:w="1707"/>
        <w:gridCol w:w="709"/>
        <w:gridCol w:w="986"/>
        <w:gridCol w:w="851"/>
      </w:tblGrid>
      <w:tr w:rsidR="00642663" w:rsidRPr="009427CF" w:rsidTr="007214BC">
        <w:trPr>
          <w:gridAfter w:val="7"/>
          <w:wAfter w:w="9214" w:type="dxa"/>
          <w:trHeight w:val="45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642663" w:rsidRPr="00E80F84" w:rsidRDefault="009D2D5C" w:rsidP="00D0189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E80F8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2000 m S</w:t>
            </w:r>
          </w:p>
        </w:tc>
      </w:tr>
      <w:tr w:rsidR="00642663" w:rsidRPr="009427CF" w:rsidTr="007214BC">
        <w:trPr>
          <w:trHeight w:val="4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2663" w:rsidRPr="009427CF" w:rsidRDefault="00642663" w:rsidP="00D0189B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2663" w:rsidRPr="009427CF" w:rsidRDefault="00642663" w:rsidP="00D0189B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2663" w:rsidRPr="009427CF" w:rsidRDefault="00642663" w:rsidP="00D0189B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2663" w:rsidRPr="009427CF" w:rsidRDefault="00642663" w:rsidP="00D0189B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2663" w:rsidRPr="009427CF" w:rsidRDefault="00642663" w:rsidP="00D0189B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2663" w:rsidRPr="009427CF" w:rsidRDefault="00642663" w:rsidP="00D0189B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2663" w:rsidRPr="009427CF" w:rsidRDefault="00642663" w:rsidP="00D0189B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2663" w:rsidRPr="009427CF" w:rsidRDefault="00642663" w:rsidP="00D0189B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2663" w:rsidRPr="009427CF" w:rsidRDefault="00642663" w:rsidP="00D0189B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642663" w:rsidRPr="009427CF" w:rsidTr="007214BC">
        <w:trPr>
          <w:trHeight w:val="2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2A6A80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D018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BENKHEROU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2.04.20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7.5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642663" w:rsidP="00D0189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2663" w:rsidRPr="009427CF" w:rsidTr="007214BC">
        <w:trPr>
          <w:trHeight w:val="2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2A6A80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D018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DDOU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30.04.20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7.59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D0189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642663" w:rsidRPr="009427CF" w:rsidTr="007214BC">
        <w:trPr>
          <w:trHeight w:val="2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2A6A80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D018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OUNACH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NHI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2.03.20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8.03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D0189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642663" w:rsidRPr="009427CF" w:rsidTr="007214BC">
        <w:trPr>
          <w:trHeight w:val="2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2A6A80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D018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OU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3.01.20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IN LEHDJ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3" w:rsidRPr="009427CF" w:rsidRDefault="005A0054" w:rsidP="00D0189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9.25.5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3" w:rsidRPr="009427CF" w:rsidRDefault="00642663" w:rsidP="00D0189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923DF6" w:rsidRPr="009427CF" w:rsidTr="001742B6">
        <w:trPr>
          <w:gridAfter w:val="7"/>
          <w:wAfter w:w="95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E80F84" w:rsidRDefault="009D2D5C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E80F8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100 m H</w:t>
            </w:r>
          </w:p>
        </w:tc>
      </w:tr>
      <w:tr w:rsidR="002C206E" w:rsidRPr="009427CF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25607C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C" w:rsidRPr="009427CF" w:rsidRDefault="0025607C" w:rsidP="002A6A8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C" w:rsidRPr="009427C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C" w:rsidRPr="009427CF" w:rsidRDefault="0025607C" w:rsidP="006909C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25607C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C" w:rsidRPr="009427CF" w:rsidRDefault="0025607C" w:rsidP="002A6A8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C" w:rsidRPr="009427C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C" w:rsidRPr="009427C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5607C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C" w:rsidRPr="009427CF" w:rsidRDefault="0025607C" w:rsidP="002A6A8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C" w:rsidRPr="009427C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4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7C" w:rsidRPr="009427CF" w:rsidRDefault="005A0054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8.3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C" w:rsidRPr="009427C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p w:rsidR="00271091" w:rsidRPr="009427CF" w:rsidRDefault="00271091" w:rsidP="00923DF6">
      <w:pPr>
        <w:rPr>
          <w:b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1991"/>
        <w:gridCol w:w="1417"/>
        <w:gridCol w:w="1276"/>
        <w:gridCol w:w="709"/>
        <w:gridCol w:w="850"/>
        <w:gridCol w:w="1123"/>
      </w:tblGrid>
      <w:tr w:rsidR="00923DF6" w:rsidRPr="009427CF" w:rsidTr="001742B6">
        <w:trPr>
          <w:gridAfter w:val="7"/>
          <w:wAfter w:w="9350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E80F84" w:rsidRDefault="009D2D5C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E80F8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400 m H</w:t>
            </w:r>
          </w:p>
        </w:tc>
      </w:tr>
      <w:tr w:rsidR="002C206E" w:rsidRPr="009427CF" w:rsidTr="00B84B7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0A78C4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4" w:rsidRPr="009427CF" w:rsidRDefault="000A78C4" w:rsidP="00C47510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4" w:rsidRPr="009427CF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LAOU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09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4" w:rsidRPr="009427CF" w:rsidRDefault="000A78C4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9508FF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2A6A80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FF" w:rsidRPr="009427CF" w:rsidRDefault="005A0054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A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FF" w:rsidRPr="009427CF" w:rsidRDefault="005A0054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0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0A78C4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4" w:rsidRPr="009427CF" w:rsidRDefault="000A78C4" w:rsidP="002A6A80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4" w:rsidRPr="009427CF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C4" w:rsidRPr="009427CF" w:rsidRDefault="005A005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2.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4" w:rsidRPr="009427CF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9508FF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2A6A80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M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1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9508FF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2A6A80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SA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Cs w:val="22"/>
              </w:rPr>
              <w:t>23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9427CF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22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508FF" w:rsidRPr="009427CF" w:rsidTr="00C41EA7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2A6A80">
            <w:pPr>
              <w:pStyle w:val="Paragraphedeliste"/>
              <w:numPr>
                <w:ilvl w:val="0"/>
                <w:numId w:val="24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9508F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F" w:rsidRPr="009427CF" w:rsidRDefault="005A0054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3.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F" w:rsidRPr="009427C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p w:rsidR="005A0054" w:rsidRPr="009427CF" w:rsidRDefault="005A0054" w:rsidP="00923DF6">
      <w:pPr>
        <w:rPr>
          <w:b/>
          <w:color w:val="7030A0"/>
        </w:rPr>
      </w:pPr>
    </w:p>
    <w:p w:rsidR="005A0054" w:rsidRPr="009427CF" w:rsidRDefault="005A0054" w:rsidP="00923DF6">
      <w:pPr>
        <w:rPr>
          <w:b/>
          <w:color w:val="7030A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1985"/>
        <w:gridCol w:w="2132"/>
        <w:gridCol w:w="1417"/>
        <w:gridCol w:w="1276"/>
        <w:gridCol w:w="709"/>
        <w:gridCol w:w="976"/>
        <w:gridCol w:w="819"/>
      </w:tblGrid>
      <w:tr w:rsidR="005A0054" w:rsidRPr="009427CF" w:rsidTr="005A0054">
        <w:trPr>
          <w:gridAfter w:val="7"/>
          <w:wAfter w:w="9314" w:type="dxa"/>
          <w:trHeight w:val="45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5A0054" w:rsidRPr="00E80F84" w:rsidRDefault="005A0054" w:rsidP="00781049">
            <w:pPr>
              <w:spacing w:before="100" w:beforeAutospacing="1" w:line="276" w:lineRule="auto"/>
              <w:jc w:val="center"/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</w:pPr>
            <w:r w:rsidRPr="00E80F8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lastRenderedPageBreak/>
              <w:t>M-RELAIS</w:t>
            </w:r>
          </w:p>
        </w:tc>
      </w:tr>
      <w:tr w:rsidR="005A0054" w:rsidRPr="009427CF" w:rsidTr="005A0054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5A0054" w:rsidRPr="009427CF" w:rsidTr="005A005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34.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A0054" w:rsidRPr="009427CF" w:rsidTr="005A005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35.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A0054" w:rsidRPr="009427CF" w:rsidTr="005A005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O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38.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A0054" w:rsidRPr="009427CF" w:rsidTr="005A005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40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A0054" w:rsidRPr="009427CF" w:rsidTr="005A005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41.12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4" w:rsidRPr="009427CF" w:rsidRDefault="005A0054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642663" w:rsidRPr="009427CF" w:rsidRDefault="00642663" w:rsidP="009E11C1">
      <w:pPr>
        <w:tabs>
          <w:tab w:val="left" w:pos="1290"/>
        </w:tabs>
        <w:rPr>
          <w:b/>
          <w:color w:val="7030A0"/>
        </w:rPr>
      </w:pPr>
    </w:p>
    <w:p w:rsidR="005A0054" w:rsidRPr="009427CF" w:rsidRDefault="005A0054" w:rsidP="009E11C1">
      <w:pPr>
        <w:tabs>
          <w:tab w:val="left" w:pos="1290"/>
        </w:tabs>
        <w:rPr>
          <w:b/>
          <w:color w:val="7030A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1985"/>
        <w:gridCol w:w="2132"/>
        <w:gridCol w:w="1417"/>
        <w:gridCol w:w="1276"/>
        <w:gridCol w:w="709"/>
        <w:gridCol w:w="976"/>
        <w:gridCol w:w="819"/>
      </w:tblGrid>
      <w:tr w:rsidR="005A0054" w:rsidRPr="009427CF" w:rsidTr="00781049">
        <w:trPr>
          <w:gridAfter w:val="7"/>
          <w:wAfter w:w="9314" w:type="dxa"/>
          <w:trHeight w:val="45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L</w:t>
            </w:r>
            <w:r w:rsidRPr="00E80F8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ONGUEUR</w:t>
            </w:r>
          </w:p>
        </w:tc>
      </w:tr>
      <w:tr w:rsidR="005A0054" w:rsidRPr="009427CF" w:rsidTr="00781049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054" w:rsidRPr="009427CF" w:rsidRDefault="005A0054" w:rsidP="0078104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4C7951" w:rsidRPr="009427CF" w:rsidTr="00781049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S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7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4.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781049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F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4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4.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781049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ALI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D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7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4.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781049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OUFADE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4.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781049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ILA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B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4.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781049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BENZ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2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4.20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781049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T MOKHT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3.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781049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3.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E11C1">
      <w:pPr>
        <w:tabs>
          <w:tab w:val="left" w:pos="1290"/>
        </w:tabs>
        <w:rPr>
          <w:b/>
          <w:color w:val="7030A0"/>
        </w:rPr>
      </w:pPr>
    </w:p>
    <w:p w:rsidR="00C2333B" w:rsidRPr="009427CF" w:rsidRDefault="00C2333B" w:rsidP="009E11C1">
      <w:pPr>
        <w:tabs>
          <w:tab w:val="left" w:pos="1290"/>
        </w:tabs>
        <w:rPr>
          <w:b/>
          <w:color w:val="7030A0"/>
        </w:rPr>
      </w:pPr>
    </w:p>
    <w:p w:rsidR="00923DF6" w:rsidRPr="009427CF" w:rsidRDefault="00923DF6" w:rsidP="00923DF6">
      <w:pPr>
        <w:tabs>
          <w:tab w:val="left" w:pos="1290"/>
        </w:tabs>
        <w:rPr>
          <w:b/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RPr="009427CF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E80F84" w:rsidRDefault="009D2D5C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E80F8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HAUTEUR</w:t>
            </w:r>
          </w:p>
        </w:tc>
      </w:tr>
      <w:tr w:rsidR="002C206E" w:rsidRPr="009427CF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F40E77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20F2B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C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2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40E77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20F2B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SEL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H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5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40E77" w:rsidRPr="009427CF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20F2B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C57DD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AISS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C57DD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40E77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20F2B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ZAROU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0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.3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40E77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40E77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6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40E77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40E77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HAMMA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 xml:space="preserve">17.08.20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7" w:rsidRPr="009427CF" w:rsidRDefault="00F40E77" w:rsidP="00F40E7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tabs>
          <w:tab w:val="left" w:pos="1290"/>
        </w:tabs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23DF6" w:rsidRPr="009427CF" w:rsidTr="001742B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E80F84" w:rsidRDefault="009D2D5C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E80F8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PERCHE</w:t>
            </w:r>
          </w:p>
        </w:tc>
      </w:tr>
      <w:tr w:rsidR="002C206E" w:rsidRPr="009427CF" w:rsidTr="003D17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517B6E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2A6A8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OU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Y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.7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17B6E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2A6A8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17B6E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2A6A8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HRAZ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1/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.4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17B6E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2A6A8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B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1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517B6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17B6E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2A6A8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E" w:rsidRPr="009427CF" w:rsidRDefault="00517B6E" w:rsidP="00517B6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NM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E" w:rsidRPr="009427CF" w:rsidRDefault="00517B6E" w:rsidP="00517B6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9774E8" w:rsidRPr="009427CF" w:rsidRDefault="009774E8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517B6E" w:rsidRPr="009427CF" w:rsidRDefault="00517B6E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517B6E" w:rsidRPr="009427CF" w:rsidRDefault="00517B6E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517B6E" w:rsidRPr="009427CF" w:rsidRDefault="00517B6E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517B6E" w:rsidRPr="009427CF" w:rsidRDefault="00517B6E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03686" w:rsidRPr="009427CF" w:rsidTr="0090368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03686" w:rsidRPr="00E80F84" w:rsidRDefault="00903686" w:rsidP="0090368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E80F8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lastRenderedPageBreak/>
              <w:t xml:space="preserve">T-SAUT </w:t>
            </w:r>
          </w:p>
        </w:tc>
      </w:tr>
      <w:tr w:rsidR="00903686" w:rsidRPr="009427CF" w:rsidTr="0090368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781049" w:rsidRPr="009427CF" w:rsidTr="007810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2A6A80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D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0.39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1049" w:rsidRPr="009427CF" w:rsidTr="007810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2A6A80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LLIOU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DAY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781049" w:rsidRPr="009427CF" w:rsidTr="00903686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2A6A80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OUCHEN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0.2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1049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2A6A80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YACH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1049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2A6A80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ZAROUR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2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09.8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1049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2A6A80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HAMMA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</w:rPr>
              <w:t>17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</w:rPr>
              <w:t xml:space="preserve">09.19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1049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2A6A80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Z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rtl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9" w:rsidRPr="009427CF" w:rsidRDefault="00781049" w:rsidP="0078104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781049" w:rsidRPr="009427CF" w:rsidRDefault="00781049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03686" w:rsidRPr="009427CF" w:rsidTr="0090368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03686" w:rsidRPr="00E80F84" w:rsidRDefault="00903686" w:rsidP="0090368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E80F84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 xml:space="preserve">POIDS </w:t>
            </w:r>
          </w:p>
        </w:tc>
      </w:tr>
      <w:tr w:rsidR="00903686" w:rsidRPr="009427CF" w:rsidTr="0090368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C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09.7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ID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CH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3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rtl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</w:rPr>
              <w:t>09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RAZ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08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ADAOU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08.2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OUZ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08.2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OUR H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04.06.20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08.0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ABI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07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06.8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HL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04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177240" w:rsidRPr="009427CF" w:rsidRDefault="00177240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03686" w:rsidRPr="009427CF" w:rsidTr="0090368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DISQUE </w:t>
            </w:r>
          </w:p>
        </w:tc>
      </w:tr>
      <w:tr w:rsidR="00903686" w:rsidRPr="009427CF" w:rsidTr="0090368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LA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32.19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L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7.0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5.29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H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5.18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ADAOU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2.0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YALAOU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9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rtl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</w:rPr>
              <w:t xml:space="preserve">21.5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449F1" w:rsidRPr="009427CF" w:rsidTr="00903686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2A6A80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C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S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0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1" w:rsidRPr="009427CF" w:rsidRDefault="001449F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642663" w:rsidRPr="009427CF" w:rsidRDefault="00642663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642663" w:rsidRPr="009427CF" w:rsidRDefault="00642663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1449F1" w:rsidRPr="009427CF" w:rsidRDefault="001449F1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1449F1" w:rsidRPr="009427CF" w:rsidRDefault="001449F1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1449F1" w:rsidRPr="009427CF" w:rsidRDefault="001449F1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1449F1" w:rsidRPr="009427CF" w:rsidRDefault="001449F1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1449F1" w:rsidRPr="009427CF" w:rsidRDefault="001449F1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1449F1" w:rsidRPr="009427CF" w:rsidRDefault="001449F1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03686" w:rsidRPr="009427CF" w:rsidTr="0090368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lastRenderedPageBreak/>
              <w:t>JAVELOT</w:t>
            </w:r>
          </w:p>
        </w:tc>
      </w:tr>
      <w:tr w:rsidR="00903686" w:rsidRPr="009427CF" w:rsidTr="0090368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OUZ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30.6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ZGHI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KHAOU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3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AM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4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rtl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</w:rPr>
              <w:t xml:space="preserve">21.52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C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6.4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RABT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5.69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Z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4 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271091" w:rsidRPr="009427CF" w:rsidRDefault="00271091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03686" w:rsidRPr="009427CF" w:rsidTr="0090368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MARTEAU </w:t>
            </w:r>
          </w:p>
        </w:tc>
      </w:tr>
      <w:tr w:rsidR="00903686" w:rsidRPr="009427CF" w:rsidTr="0090368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686" w:rsidRPr="009427CF" w:rsidRDefault="00903686" w:rsidP="0090368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AR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ZOH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38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K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RI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37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32.49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L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32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ZGHI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KHAOU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3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MERABE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NIH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5.03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rtl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</w:rPr>
              <w:t xml:space="preserve">30.9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CHOU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¨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9.8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GH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7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5.7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9036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RABT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2.32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90368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C67876" w:rsidRPr="009427CF" w:rsidRDefault="00C67876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C2333B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C2333B" w:rsidRPr="009427CF" w:rsidRDefault="007E560C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219075</wp:posOffset>
                </wp:positionV>
                <wp:extent cx="5895975" cy="1341755"/>
                <wp:effectExtent l="19050" t="19050" r="38100" b="488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135" w:rsidRPr="00BA6351" w:rsidRDefault="007C1135" w:rsidP="00BA6351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FFFFFF" w:themeColor="background1"/>
                                <w:sz w:val="144"/>
                                <w:szCs w:val="72"/>
                              </w:rPr>
                              <w:t xml:space="preserve">JUNIORS FILLES </w:t>
                            </w:r>
                          </w:p>
                          <w:p w:rsidR="007C1135" w:rsidRPr="00271905" w:rsidRDefault="007C1135" w:rsidP="00BA63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80.25pt;margin-top:-17.25pt;width:464.25pt;height:10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" fillcolor="#70ad47 [3209]" strokecolor="#002060" strokeweight="3pt">
                <v:shadow on="t" color="#375623 [1609]" opacity=".5" offset="1pt"/>
                <v:textbox>
                  <w:txbxContent>
                    <w:p w:rsidR="007C1135" w:rsidRPr="00BA6351" w:rsidRDefault="007C1135" w:rsidP="00BA6351">
                      <w:pPr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color w:val="FFFFFF" w:themeColor="background1"/>
                          <w:sz w:val="144"/>
                          <w:szCs w:val="72"/>
                        </w:rPr>
                        <w:t xml:space="preserve">JUNIORS FILLES </w:t>
                      </w:r>
                    </w:p>
                    <w:p w:rsidR="007C1135" w:rsidRPr="00271905" w:rsidRDefault="007C1135" w:rsidP="00BA635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03686" w:rsidRPr="009427CF" w:rsidRDefault="00903686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903686" w:rsidRPr="009427CF" w:rsidRDefault="00903686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903686" w:rsidRPr="009427CF" w:rsidRDefault="00903686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903686" w:rsidRPr="009427CF" w:rsidRDefault="00903686">
      <w:pPr>
        <w:rPr>
          <w:rFonts w:ascii="Bernard MT Condensed" w:hAnsi="Bernard MT Condensed"/>
          <w:b/>
          <w:color w:val="FF0000"/>
          <w:sz w:val="32"/>
          <w:szCs w:val="32"/>
          <w:shd w:val="clear" w:color="auto" w:fill="FFC000"/>
        </w:rPr>
      </w:pPr>
    </w:p>
    <w:p w:rsidR="00AF5992" w:rsidRPr="009427CF" w:rsidRDefault="00AF5992" w:rsidP="00903686">
      <w:pPr>
        <w:rPr>
          <w:b/>
          <w:color w:val="7030A0"/>
        </w:rPr>
      </w:pPr>
      <w:r w:rsidRPr="009427CF">
        <w:rPr>
          <w:rFonts w:ascii="Bernard MT Condensed" w:hAnsi="Bernard MT Condensed"/>
          <w:b/>
          <w:color w:val="FF0000"/>
          <w:sz w:val="44"/>
          <w:szCs w:val="44"/>
          <w:shd w:val="clear" w:color="auto" w:fill="FFC000"/>
        </w:rPr>
        <w:t>2-</w:t>
      </w:r>
      <w:r w:rsidR="0093595B" w:rsidRPr="009427CF">
        <w:rPr>
          <w:rFonts w:ascii="Bernard MT Condensed" w:hAnsi="Bernard MT Condensed"/>
          <w:b/>
          <w:color w:val="FF0000"/>
          <w:sz w:val="44"/>
          <w:szCs w:val="44"/>
          <w:shd w:val="clear" w:color="auto" w:fill="FFC000"/>
        </w:rPr>
        <w:t xml:space="preserve">JUNIORS </w:t>
      </w:r>
      <w:r w:rsidR="00061FC5" w:rsidRPr="009427CF">
        <w:rPr>
          <w:rFonts w:ascii="Bernard MT Condensed" w:hAnsi="Bernard MT Condensed"/>
          <w:b/>
          <w:color w:val="FF0000"/>
          <w:sz w:val="44"/>
          <w:szCs w:val="44"/>
          <w:shd w:val="clear" w:color="auto" w:fill="FFC000"/>
        </w:rPr>
        <w:t>FILLES :</w:t>
      </w:r>
    </w:p>
    <w:p w:rsidR="00AF5992" w:rsidRPr="009427CF" w:rsidRDefault="00AF5992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79"/>
        <w:gridCol w:w="2127"/>
        <w:gridCol w:w="1417"/>
        <w:gridCol w:w="1418"/>
        <w:gridCol w:w="708"/>
        <w:gridCol w:w="720"/>
        <w:gridCol w:w="945"/>
      </w:tblGrid>
      <w:tr w:rsidR="00A430CE" w:rsidRPr="009427CF" w:rsidTr="00A430C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30CE" w:rsidRPr="009427CF" w:rsidRDefault="00903686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100 m</w:t>
            </w:r>
          </w:p>
        </w:tc>
      </w:tr>
      <w:tr w:rsidR="002C206E" w:rsidRPr="009427CF" w:rsidTr="00BA635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EC1071" w:rsidRPr="009427CF" w:rsidTr="00BA635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F20F2B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061FC5" w:rsidP="00E37B7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YA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061FC5" w:rsidP="00E37B7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HAHRAZ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</w:rPr>
              <w:t>27.1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71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</w:rPr>
              <w:t>1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EC1071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EC1071" w:rsidRPr="009427CF" w:rsidTr="00BA635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F20F2B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NAM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AH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</w:rPr>
              <w:t>14.09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71" w:rsidRPr="009427CF" w:rsidRDefault="00061FC5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EC107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</w:rPr>
              <w:t>14.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EC1071" w:rsidRPr="009427CF" w:rsidTr="00BA635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F20F2B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S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E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9.05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71" w:rsidRPr="009427CF" w:rsidRDefault="00061FC5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4.49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EC1071" w:rsidRPr="009427CF" w:rsidTr="00BA635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F20F2B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CH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3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71" w:rsidRPr="009427CF" w:rsidRDefault="00061FC5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71" w:rsidRPr="009427CF" w:rsidRDefault="00061FC5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5.0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1" w:rsidRPr="009427CF" w:rsidRDefault="00EC1071" w:rsidP="00A164C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903686" w:rsidRPr="009427CF" w:rsidRDefault="00903686">
      <w:pPr>
        <w:rPr>
          <w:rFonts w:ascii="Arial Narrow" w:hAnsi="Arial Narrow"/>
          <w:b/>
          <w:color w:val="7030A0"/>
          <w:sz w:val="22"/>
          <w:szCs w:val="22"/>
        </w:rPr>
      </w:pPr>
    </w:p>
    <w:p w:rsidR="00061FC5" w:rsidRPr="009427CF" w:rsidRDefault="00061FC5">
      <w:pPr>
        <w:rPr>
          <w:rFonts w:ascii="Arial Narrow" w:hAnsi="Arial Narrow"/>
          <w:b/>
          <w:color w:val="7030A0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984"/>
        <w:gridCol w:w="1559"/>
        <w:gridCol w:w="1429"/>
        <w:gridCol w:w="709"/>
        <w:gridCol w:w="850"/>
        <w:gridCol w:w="1123"/>
      </w:tblGrid>
      <w:tr w:rsidR="00E37B7B" w:rsidRPr="009427CF" w:rsidTr="003C0693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7B7B" w:rsidRPr="009427CF" w:rsidRDefault="00903686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200 m</w:t>
            </w:r>
          </w:p>
        </w:tc>
      </w:tr>
      <w:tr w:rsidR="002C206E" w:rsidRPr="009427CF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3753ED" w:rsidRPr="009427CF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3753ED" w:rsidP="002A6A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BOUROU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R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4.11.200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27.5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3753ED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53ED" w:rsidRPr="009427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3753ED" w:rsidP="002A6A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061FC5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 xml:space="preserve">CHIKH AMA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061FC5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IMENE A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9.11.200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9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3753ED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53ED" w:rsidRPr="009427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3753ED" w:rsidP="002A6A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061FC5" w:rsidP="00E37B7B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1"/>
                <w:lang w:val="en-US"/>
              </w:rPr>
              <w:t>D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061FC5" w:rsidP="00E37B7B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  <w:lang w:val="en-US"/>
              </w:rPr>
              <w:t xml:space="preserve">KAH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3"/>
                <w:lang w:val="en-US"/>
              </w:rPr>
              <w:t>09.01.200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6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6"/>
                <w:sz w:val="22"/>
                <w:szCs w:val="22"/>
                <w:lang w:val="en-US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9427CF">
              <w:rPr>
                <w:rFonts w:ascii="Arial Narrow" w:hAnsi="Arial Narrow"/>
                <w:b/>
                <w:color w:val="FF0000"/>
              </w:rPr>
              <w:t xml:space="preserve">29.54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</w:p>
        </w:tc>
      </w:tr>
      <w:tr w:rsidR="003753ED" w:rsidRPr="009427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3753ED" w:rsidP="002A6A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061FC5" w:rsidP="00E37B7B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1"/>
                <w:lang w:val="en-US"/>
              </w:rPr>
              <w:t>ISA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061FC5" w:rsidP="00E37B7B">
            <w:pPr>
              <w:spacing w:line="276" w:lineRule="auto"/>
              <w:rPr>
                <w:rFonts w:ascii="Arial Narrow" w:eastAsia="Arial" w:hAnsi="Arial Narrow" w:cs="Arial"/>
                <w:b/>
                <w:spacing w:val="-8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8"/>
                <w:sz w:val="22"/>
                <w:szCs w:val="22"/>
                <w:lang w:val="en-US"/>
              </w:rPr>
              <w:t xml:space="preserve">CEL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3"/>
                <w:lang w:val="en-US"/>
              </w:rPr>
              <w:t>290.05.200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z w:val="22"/>
                <w:szCs w:val="22"/>
                <w:lang w:val="en-US"/>
              </w:rPr>
              <w:t>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061FC5" w:rsidP="00E37B7B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9427CF">
              <w:rPr>
                <w:rFonts w:ascii="Arial Narrow" w:hAnsi="Arial Narrow"/>
                <w:b/>
                <w:color w:val="FF0000"/>
              </w:rPr>
              <w:t xml:space="preserve">29.9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D" w:rsidRPr="009427CF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</w:p>
        </w:tc>
      </w:tr>
      <w:tr w:rsidR="00160AFB" w:rsidRPr="009427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B" w:rsidRPr="009427CF" w:rsidRDefault="00160AFB" w:rsidP="002A6A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B" w:rsidRPr="009427C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B" w:rsidRPr="009427CF" w:rsidRDefault="00C353A6" w:rsidP="00160A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MAOUCH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B" w:rsidRPr="009427CF" w:rsidRDefault="00C353A6" w:rsidP="00160A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S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B" w:rsidRPr="009427CF" w:rsidRDefault="00C353A6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7.10.200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B" w:rsidRPr="009427CF" w:rsidRDefault="00C353A6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FB" w:rsidRPr="009427CF" w:rsidRDefault="00C353A6" w:rsidP="00160AFB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427CF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B" w:rsidRPr="009427CF" w:rsidRDefault="00C353A6" w:rsidP="00160AFB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9427CF">
              <w:rPr>
                <w:rFonts w:ascii="Arial Narrow" w:hAnsi="Arial Narrow"/>
                <w:b/>
                <w:color w:val="FF0000"/>
                <w:lang w:bidi="ar-DZ"/>
              </w:rPr>
              <w:t xml:space="preserve">32.3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B" w:rsidRPr="009427C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E37B7B" w:rsidRPr="009427CF" w:rsidRDefault="00E37B7B">
      <w:pPr>
        <w:rPr>
          <w:rFonts w:ascii="Arial Narrow" w:hAnsi="Arial Narrow"/>
          <w:b/>
          <w:color w:val="7030A0"/>
          <w:sz w:val="22"/>
          <w:szCs w:val="22"/>
        </w:rPr>
      </w:pPr>
    </w:p>
    <w:p w:rsidR="00271091" w:rsidRPr="009427CF" w:rsidRDefault="00271091">
      <w:pPr>
        <w:rPr>
          <w:rFonts w:ascii="Arial Narrow" w:hAnsi="Arial Narrow"/>
          <w:b/>
          <w:color w:val="7030A0"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1990"/>
        <w:gridCol w:w="1837"/>
        <w:gridCol w:w="1418"/>
        <w:gridCol w:w="1559"/>
        <w:gridCol w:w="850"/>
        <w:gridCol w:w="993"/>
        <w:gridCol w:w="1134"/>
      </w:tblGrid>
      <w:tr w:rsidR="00A430CE" w:rsidRPr="009427CF" w:rsidTr="00DA361D">
        <w:trPr>
          <w:gridAfter w:val="7"/>
          <w:wAfter w:w="9781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30CE" w:rsidRPr="009427CF" w:rsidRDefault="00903686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400 m</w:t>
            </w:r>
          </w:p>
        </w:tc>
      </w:tr>
      <w:tr w:rsidR="002C206E" w:rsidRPr="009427CF" w:rsidTr="00DA361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383B15" w:rsidRPr="009427CF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5" w:rsidRPr="009427CF" w:rsidRDefault="00383B15" w:rsidP="00F20F2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5" w:rsidRPr="009427CF" w:rsidRDefault="00383B15" w:rsidP="00E7160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15" w:rsidRPr="009427CF" w:rsidRDefault="00C353A6" w:rsidP="00E7160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A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15" w:rsidRPr="009427CF" w:rsidRDefault="00C353A6" w:rsidP="00E7160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NASS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15" w:rsidRPr="009427CF" w:rsidRDefault="00C353A6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1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15" w:rsidRPr="009427CF" w:rsidRDefault="00C353A6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15" w:rsidRPr="009427CF" w:rsidRDefault="00C353A6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15" w:rsidRPr="009427CF" w:rsidRDefault="00C353A6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.06.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5" w:rsidRPr="009427CF" w:rsidRDefault="00383B15" w:rsidP="00E71600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83B15" w:rsidRPr="009427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5" w:rsidRPr="009427CF" w:rsidRDefault="00383B15" w:rsidP="00F20F2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5" w:rsidRPr="009427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5" w:rsidRPr="009427CF" w:rsidRDefault="00C353A6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OUAKA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5" w:rsidRPr="009427CF" w:rsidRDefault="00C353A6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5" w:rsidRPr="009427CF" w:rsidRDefault="00C353A6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7.0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15" w:rsidRPr="009427CF" w:rsidRDefault="00C353A6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15" w:rsidRPr="009427CF" w:rsidRDefault="00C353A6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15" w:rsidRPr="009427CF" w:rsidRDefault="00C353A6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.06.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5" w:rsidRPr="009427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C353A6" w:rsidRPr="009427CF" w:rsidRDefault="00C353A6" w:rsidP="00DA5082">
      <w:pPr>
        <w:rPr>
          <w:b/>
          <w:color w:val="7030A0"/>
        </w:rPr>
      </w:pPr>
    </w:p>
    <w:p w:rsidR="00E83562" w:rsidRPr="009427CF" w:rsidRDefault="00E83562" w:rsidP="00DA5082">
      <w:pPr>
        <w:rPr>
          <w:b/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420"/>
        <w:gridCol w:w="1564"/>
        <w:gridCol w:w="1991"/>
        <w:gridCol w:w="1270"/>
        <w:gridCol w:w="1275"/>
        <w:gridCol w:w="709"/>
        <w:gridCol w:w="1124"/>
        <w:gridCol w:w="1276"/>
      </w:tblGrid>
      <w:tr w:rsidR="00E37B7B" w:rsidRPr="009427CF" w:rsidTr="003133CF">
        <w:trPr>
          <w:gridAfter w:val="7"/>
          <w:wAfter w:w="9209" w:type="dxa"/>
          <w:trHeight w:val="45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7B7B" w:rsidRPr="009427CF" w:rsidRDefault="00903686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800 m </w:t>
            </w:r>
          </w:p>
        </w:tc>
      </w:tr>
      <w:tr w:rsidR="002C206E" w:rsidRPr="009427CF" w:rsidTr="003133CF">
        <w:trPr>
          <w:trHeight w:val="4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641351" w:rsidRPr="009427CF" w:rsidTr="00272569">
        <w:trPr>
          <w:trHeight w:val="1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1" w:rsidRPr="009427CF" w:rsidRDefault="00641351" w:rsidP="00F20F2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1" w:rsidRPr="009427CF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51" w:rsidRPr="009427CF" w:rsidRDefault="00C353A6" w:rsidP="0064135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IHADDADE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51" w:rsidRPr="009427CF" w:rsidRDefault="00C353A6" w:rsidP="0064135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1" w:rsidRPr="009427CF" w:rsidRDefault="00C353A6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4.12.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51" w:rsidRPr="009427CF" w:rsidRDefault="00C353A6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51" w:rsidRPr="009427CF" w:rsidRDefault="00C353A6" w:rsidP="0064135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51" w:rsidRPr="009427CF" w:rsidRDefault="00C353A6" w:rsidP="0064135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</w:rPr>
              <w:t>2.26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1" w:rsidRPr="009427CF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3133CF" w:rsidRPr="009427CF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CF" w:rsidRPr="009427CF" w:rsidRDefault="003133CF" w:rsidP="00F20F2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CF" w:rsidRPr="009427C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CF" w:rsidRPr="009427CF" w:rsidRDefault="00E27C95" w:rsidP="003C06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ARAOU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CF" w:rsidRPr="009427CF" w:rsidRDefault="00E27C95" w:rsidP="003C06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ROS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CF" w:rsidRPr="009427CF" w:rsidRDefault="00E27C9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2.02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CF" w:rsidRPr="009427CF" w:rsidRDefault="00E27C95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CF" w:rsidRPr="009427CF" w:rsidRDefault="00E27C95" w:rsidP="003C0693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427CF"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CF" w:rsidRPr="009427CF" w:rsidRDefault="00E27C95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33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CF" w:rsidRPr="009427C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E27C95" w:rsidRPr="009427CF" w:rsidRDefault="00E27C95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4C7951" w:rsidRPr="009427CF" w:rsidRDefault="004C7951" w:rsidP="00DA5082">
      <w:pPr>
        <w:rPr>
          <w:b/>
          <w:color w:val="7030A0"/>
          <w:sz w:val="4"/>
          <w:szCs w:val="4"/>
        </w:rPr>
      </w:pPr>
    </w:p>
    <w:p w:rsidR="006C3272" w:rsidRPr="009427CF" w:rsidRDefault="006C3272" w:rsidP="00DA5082">
      <w:pPr>
        <w:rPr>
          <w:b/>
          <w:color w:val="7030A0"/>
          <w:sz w:val="4"/>
          <w:szCs w:val="4"/>
        </w:rPr>
      </w:pPr>
    </w:p>
    <w:p w:rsidR="006C3272" w:rsidRPr="009427CF" w:rsidRDefault="006C3272" w:rsidP="00DA5082">
      <w:pPr>
        <w:rPr>
          <w:b/>
          <w:color w:val="7030A0"/>
          <w:sz w:val="4"/>
          <w:szCs w:val="4"/>
        </w:rPr>
      </w:pPr>
    </w:p>
    <w:p w:rsidR="006C3272" w:rsidRPr="009427CF" w:rsidRDefault="006C3272" w:rsidP="00DA5082">
      <w:pPr>
        <w:rPr>
          <w:b/>
          <w:color w:val="7030A0"/>
          <w:sz w:val="4"/>
          <w:szCs w:val="4"/>
        </w:rPr>
      </w:pPr>
    </w:p>
    <w:p w:rsidR="006C3272" w:rsidRPr="009427CF" w:rsidRDefault="006C3272" w:rsidP="00DA5082">
      <w:pPr>
        <w:rPr>
          <w:b/>
          <w:color w:val="7030A0"/>
          <w:sz w:val="4"/>
          <w:szCs w:val="4"/>
        </w:rPr>
      </w:pPr>
    </w:p>
    <w:p w:rsidR="006C3272" w:rsidRPr="009427CF" w:rsidRDefault="006C3272" w:rsidP="00DA5082">
      <w:pPr>
        <w:rPr>
          <w:b/>
          <w:color w:val="7030A0"/>
          <w:sz w:val="4"/>
          <w:szCs w:val="4"/>
        </w:rPr>
      </w:pPr>
    </w:p>
    <w:p w:rsidR="006C3272" w:rsidRPr="009427CF" w:rsidRDefault="006C3272" w:rsidP="00DA5082">
      <w:pPr>
        <w:rPr>
          <w:b/>
          <w:color w:val="7030A0"/>
          <w:sz w:val="4"/>
          <w:szCs w:val="4"/>
        </w:rPr>
      </w:pPr>
    </w:p>
    <w:p w:rsidR="006C3272" w:rsidRPr="009427CF" w:rsidRDefault="006C3272" w:rsidP="00DA5082">
      <w:pPr>
        <w:rPr>
          <w:b/>
          <w:color w:val="7030A0"/>
          <w:sz w:val="4"/>
          <w:szCs w:val="4"/>
        </w:rPr>
      </w:pPr>
    </w:p>
    <w:p w:rsidR="006C3272" w:rsidRPr="009427CF" w:rsidRDefault="006C3272" w:rsidP="00DA5082">
      <w:pPr>
        <w:rPr>
          <w:b/>
          <w:color w:val="7030A0"/>
          <w:sz w:val="4"/>
          <w:szCs w:val="4"/>
        </w:rPr>
      </w:pPr>
    </w:p>
    <w:p w:rsidR="006C3272" w:rsidRPr="009427CF" w:rsidRDefault="006C3272" w:rsidP="00DA5082">
      <w:pPr>
        <w:rPr>
          <w:b/>
          <w:color w:val="7030A0"/>
          <w:sz w:val="4"/>
          <w:szCs w:val="4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278"/>
        <w:gridCol w:w="1707"/>
        <w:gridCol w:w="2132"/>
        <w:gridCol w:w="1417"/>
        <w:gridCol w:w="1397"/>
        <w:gridCol w:w="708"/>
        <w:gridCol w:w="993"/>
        <w:gridCol w:w="682"/>
      </w:tblGrid>
      <w:tr w:rsidR="002077E6" w:rsidRPr="009427CF" w:rsidTr="001C2D58">
        <w:trPr>
          <w:gridAfter w:val="7"/>
          <w:wAfter w:w="9036" w:type="dxa"/>
          <w:trHeight w:val="454"/>
          <w:jc w:val="center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077E6" w:rsidRPr="0041520C" w:rsidRDefault="00903686" w:rsidP="00D86A4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41520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1500 m </w:t>
            </w:r>
          </w:p>
        </w:tc>
      </w:tr>
      <w:tr w:rsidR="002077E6" w:rsidRPr="009427CF" w:rsidTr="001C2D58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77E6" w:rsidRPr="009427CF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Pr="009427CF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Pr="009427CF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Pr="009427CF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Pr="009427CF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77E6" w:rsidRPr="009427CF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Pr="009427CF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77E6" w:rsidRPr="009427CF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Pr="009427CF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2077E6" w:rsidRPr="009427CF" w:rsidTr="001C2D58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2077E6" w:rsidP="00F20F2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E27C95" w:rsidP="00E27C9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S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E27C95" w:rsidP="00D86A4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SOU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E27C95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30.04.20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E27C95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A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E27C95" w:rsidP="00D86A4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7E6" w:rsidRPr="009427CF" w:rsidRDefault="001C2D58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rtl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</w:rPr>
              <w:t xml:space="preserve">4.56.14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077E6" w:rsidRPr="009427CF" w:rsidTr="001C2D58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2077E6" w:rsidP="00F20F2B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RK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6.04.20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1C2D5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6.02.8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077E6" w:rsidRPr="009427CF" w:rsidTr="001C2D58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2077E6" w:rsidP="00F20F2B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7E6" w:rsidRPr="009427CF" w:rsidRDefault="001C2D58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7E6" w:rsidRPr="009427CF" w:rsidRDefault="001C2D58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5.09.20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E6" w:rsidRPr="009427CF" w:rsidRDefault="001C2D58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6.24.31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6" w:rsidRPr="009427CF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642663" w:rsidRPr="009427CF" w:rsidRDefault="00642663" w:rsidP="003133CF">
      <w:pPr>
        <w:tabs>
          <w:tab w:val="left" w:pos="1155"/>
        </w:tabs>
        <w:rPr>
          <w:b/>
          <w:color w:val="7030A0"/>
        </w:rPr>
      </w:pPr>
    </w:p>
    <w:p w:rsidR="00642663" w:rsidRPr="009427CF" w:rsidRDefault="00642663" w:rsidP="003133CF">
      <w:pPr>
        <w:tabs>
          <w:tab w:val="left" w:pos="1155"/>
        </w:tabs>
        <w:rPr>
          <w:b/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29"/>
        <w:gridCol w:w="1564"/>
        <w:gridCol w:w="1413"/>
        <w:gridCol w:w="1701"/>
        <w:gridCol w:w="1422"/>
        <w:gridCol w:w="709"/>
        <w:gridCol w:w="998"/>
        <w:gridCol w:w="1123"/>
      </w:tblGrid>
      <w:tr w:rsidR="0031128D" w:rsidRPr="009427CF" w:rsidTr="001C2D58">
        <w:trPr>
          <w:gridAfter w:val="7"/>
          <w:wAfter w:w="8930" w:type="dxa"/>
          <w:trHeight w:val="45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1128D" w:rsidRPr="0041520C" w:rsidRDefault="001C2D58" w:rsidP="00517CF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1520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3</w:t>
            </w:r>
            <w:r w:rsidR="00903686" w:rsidRPr="0041520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00m S</w:t>
            </w:r>
            <w:r w:rsidRPr="0041520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ee</w:t>
            </w:r>
          </w:p>
        </w:tc>
      </w:tr>
      <w:tr w:rsidR="002C206E" w:rsidRPr="009427CF" w:rsidTr="001C2D58">
        <w:trPr>
          <w:trHeight w:val="3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AA5D4D" w:rsidRPr="009427CF" w:rsidTr="001C2D5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D" w:rsidRPr="009427CF" w:rsidRDefault="00AA5D4D" w:rsidP="002A6A80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D" w:rsidRPr="009427CF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1C2D58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IHADDADE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1C2D58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1C2D58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01.12.20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E7660C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E7660C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E7660C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2.05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A5D4D" w:rsidRPr="009427CF" w:rsidTr="001C2D5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D" w:rsidRPr="009427CF" w:rsidRDefault="00AA5D4D" w:rsidP="002A6A80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D" w:rsidRPr="009427CF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E7660C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RAOUN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E7660C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E7660C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20.02.20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D4D" w:rsidRPr="009427CF" w:rsidRDefault="00E7660C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D" w:rsidRPr="009427CF" w:rsidRDefault="00E7660C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D4D" w:rsidRPr="009427CF" w:rsidRDefault="00E7660C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 xml:space="preserve">13.43.1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4D" w:rsidRPr="009427CF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E7660C" w:rsidRPr="009427CF" w:rsidRDefault="00E7660C">
      <w:pPr>
        <w:rPr>
          <w:b/>
          <w:color w:val="7030A0"/>
        </w:rPr>
      </w:pPr>
    </w:p>
    <w:p w:rsidR="00CC4D33" w:rsidRPr="009427CF" w:rsidRDefault="00CC4D33">
      <w:pPr>
        <w:rPr>
          <w:b/>
          <w:color w:val="7030A0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5"/>
        <w:gridCol w:w="2183"/>
        <w:gridCol w:w="1275"/>
        <w:gridCol w:w="1276"/>
        <w:gridCol w:w="709"/>
        <w:gridCol w:w="1091"/>
        <w:gridCol w:w="976"/>
      </w:tblGrid>
      <w:tr w:rsidR="00A7142C" w:rsidRPr="009427CF" w:rsidTr="001C2D58">
        <w:trPr>
          <w:gridAfter w:val="7"/>
          <w:wAfter w:w="9215" w:type="dxa"/>
          <w:trHeight w:val="454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142C" w:rsidRPr="0041520C" w:rsidRDefault="00903686" w:rsidP="00A7142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1520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0 000 m M</w:t>
            </w:r>
          </w:p>
        </w:tc>
      </w:tr>
      <w:tr w:rsidR="002C206E" w:rsidRPr="009427CF" w:rsidTr="00E22184">
        <w:trPr>
          <w:trHeight w:val="45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730EFB" w:rsidRPr="009427CF" w:rsidTr="001C2D58">
        <w:trPr>
          <w:trHeight w:val="2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B" w:rsidRPr="009427CF" w:rsidRDefault="00730EFB" w:rsidP="002A6A80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B" w:rsidRPr="009427CF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SRAN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IZI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12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5C727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01.06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730EFB" w:rsidP="00A7142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30EFB" w:rsidRPr="009427CF" w:rsidTr="001C2D58">
        <w:trPr>
          <w:trHeight w:val="2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B" w:rsidRPr="009427CF" w:rsidRDefault="00730EFB" w:rsidP="002A6A80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B" w:rsidRPr="009427CF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IDAN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TA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80343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09.42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730EFB" w:rsidP="00A7142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30EFB" w:rsidRPr="009427CF" w:rsidTr="001C2D58">
        <w:trPr>
          <w:trHeight w:val="2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B" w:rsidRPr="009427CF" w:rsidRDefault="00730EFB" w:rsidP="002A6A80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B" w:rsidRPr="009427CF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BA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8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1C2D58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2.15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FB" w:rsidRPr="009427CF" w:rsidRDefault="00730EFB" w:rsidP="00A7142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5D50CB" w:rsidRPr="009427CF" w:rsidRDefault="005D50CB">
      <w:pPr>
        <w:rPr>
          <w:rFonts w:ascii="Arial Narrow" w:hAnsi="Arial Narrow"/>
          <w:b/>
          <w:color w:val="7030A0"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39330E" w:rsidRPr="009427CF" w:rsidTr="0039330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330E" w:rsidRPr="0041520C" w:rsidRDefault="00903686" w:rsidP="0039330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1520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00 m H</w:t>
            </w:r>
          </w:p>
        </w:tc>
      </w:tr>
      <w:tr w:rsidR="002C206E" w:rsidRPr="009427CF" w:rsidTr="00151A1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087B45" w:rsidRPr="009427CF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5" w:rsidRPr="009427CF" w:rsidRDefault="00087B45" w:rsidP="002A6A80">
            <w:pPr>
              <w:pStyle w:val="Paragraphedeliste"/>
              <w:numPr>
                <w:ilvl w:val="0"/>
                <w:numId w:val="3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5" w:rsidRPr="009427CF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M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H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9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5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087B45" w:rsidP="00087B4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87B45" w:rsidRPr="009427CF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5" w:rsidRPr="009427CF" w:rsidRDefault="00087B45" w:rsidP="002A6A80">
            <w:pPr>
              <w:pStyle w:val="Paragraphedeliste"/>
              <w:numPr>
                <w:ilvl w:val="0"/>
                <w:numId w:val="3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5" w:rsidRPr="009427CF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SA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SSA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C2D58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.19.19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CC6A12" w:rsidRPr="009427CF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6A12" w:rsidRPr="0041520C" w:rsidRDefault="00903686" w:rsidP="00CC6A1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1520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LONG</w:t>
            </w:r>
          </w:p>
        </w:tc>
      </w:tr>
      <w:tr w:rsidR="002C206E" w:rsidRPr="009427CF" w:rsidTr="00FC1CE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087B45" w:rsidRPr="009427CF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5" w:rsidRPr="009427CF" w:rsidRDefault="00087B45" w:rsidP="002A6A80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45" w:rsidRPr="009427CF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A14F0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HIKH AMA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A14F0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IMENE A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A14F0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09.1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A14F0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A14F0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1A14F0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4.6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5" w:rsidRPr="009427CF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B68F1" w:rsidRPr="009427CF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F1" w:rsidRPr="009427CF" w:rsidRDefault="009B68F1" w:rsidP="002A6A80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F1" w:rsidRPr="009427CF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T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A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3.02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F1" w:rsidRPr="009427CF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205A4F" w:rsidRPr="009427CF" w:rsidRDefault="009E65E5" w:rsidP="009E65E5">
      <w:pPr>
        <w:tabs>
          <w:tab w:val="left" w:pos="7125"/>
        </w:tabs>
        <w:rPr>
          <w:b/>
          <w:color w:val="7030A0"/>
        </w:rPr>
      </w:pPr>
      <w:r w:rsidRPr="009427CF">
        <w:rPr>
          <w:b/>
          <w:color w:val="7030A0"/>
        </w:rPr>
        <w:tab/>
      </w: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A76A1F" w:rsidRPr="009427CF" w:rsidTr="00E22184">
        <w:trPr>
          <w:gridAfter w:val="7"/>
          <w:wAfter w:w="9036" w:type="dxa"/>
          <w:trHeight w:val="454"/>
          <w:jc w:val="center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6A1F" w:rsidRPr="0041520C" w:rsidRDefault="001A14F0" w:rsidP="00A76A1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1520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HAUTEUR </w:t>
            </w:r>
          </w:p>
        </w:tc>
      </w:tr>
      <w:tr w:rsidR="002C206E" w:rsidRPr="009427CF" w:rsidTr="00E22184">
        <w:trPr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9B68F1" w:rsidRPr="009427CF" w:rsidTr="00E22184">
        <w:trPr>
          <w:trHeight w:val="22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F1" w:rsidRPr="009427CF" w:rsidRDefault="009B68F1" w:rsidP="002A6A8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F1" w:rsidRPr="009427C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4.08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1" w:rsidRPr="009427CF" w:rsidRDefault="001A14F0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.5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F1" w:rsidRPr="009427C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>
      <w:pPr>
        <w:rPr>
          <w:b/>
          <w:color w:val="7030A0"/>
        </w:rPr>
      </w:pPr>
    </w:p>
    <w:p w:rsidR="0090033D" w:rsidRPr="009427CF" w:rsidRDefault="0090033D">
      <w:pPr>
        <w:rPr>
          <w:b/>
          <w:color w:val="7030A0"/>
          <w:sz w:val="6"/>
        </w:rPr>
      </w:pPr>
    </w:p>
    <w:p w:rsidR="0090033D" w:rsidRPr="009427CF" w:rsidRDefault="0090033D">
      <w:pPr>
        <w:rPr>
          <w:b/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8A00E1" w:rsidRPr="009427CF" w:rsidTr="008A00E1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00E1" w:rsidRPr="0041520C" w:rsidRDefault="001A14F0" w:rsidP="002A386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1520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T-SAUT </w:t>
            </w:r>
          </w:p>
        </w:tc>
      </w:tr>
      <w:tr w:rsidR="002C206E" w:rsidRPr="009427CF" w:rsidTr="00962C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DF43CD" w:rsidRPr="009427CF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D" w:rsidRPr="009427CF" w:rsidRDefault="00DF43CD" w:rsidP="002A6A80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D" w:rsidRPr="009427CF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CD" w:rsidRPr="009427CF" w:rsidRDefault="001A14F0" w:rsidP="00DF43C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HARK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CD" w:rsidRPr="009427CF" w:rsidRDefault="001A14F0" w:rsidP="00DF43C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WIS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CD" w:rsidRPr="009427CF" w:rsidRDefault="001A14F0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Cs w:val="22"/>
              </w:rPr>
              <w:t>21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CD" w:rsidRPr="009427CF" w:rsidRDefault="001A14F0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CD" w:rsidRPr="009427CF" w:rsidRDefault="001A14F0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CD" w:rsidRPr="009427CF" w:rsidRDefault="001A14F0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 xml:space="preserve">NM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D" w:rsidRPr="009427CF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E4460" w:rsidRPr="009427CF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60" w:rsidRPr="009427CF" w:rsidRDefault="00FE4460" w:rsidP="002A6A80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60" w:rsidRPr="009427CF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60" w:rsidRPr="009427CF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60" w:rsidRPr="009427CF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60" w:rsidRPr="009427CF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60" w:rsidRPr="009427CF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60" w:rsidRPr="009427CF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60" w:rsidRPr="009427CF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60" w:rsidRPr="009427CF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254C32" w:rsidRPr="009427CF" w:rsidTr="007214BC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PERCHE  </w:t>
            </w:r>
          </w:p>
        </w:tc>
      </w:tr>
      <w:tr w:rsidR="00254C32" w:rsidRPr="009427CF" w:rsidTr="007214B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AMGH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 xml:space="preserve">RY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Cs w:val="22"/>
              </w:rPr>
              <w:t>21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 xml:space="preserve">NM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GOU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FE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NM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254C32" w:rsidRPr="009427CF" w:rsidTr="007214BC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POIDS  </w:t>
            </w:r>
          </w:p>
        </w:tc>
      </w:tr>
      <w:tr w:rsidR="00254C32" w:rsidRPr="009427CF" w:rsidTr="007214B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ABDERAHME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08.2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OULAOU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AM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8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8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BEN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TASSA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Cs w:val="22"/>
              </w:rPr>
              <w:t>26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08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KT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06.6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IDDIRE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05.48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254C32" w:rsidRPr="009427CF" w:rsidRDefault="00254C32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254C32" w:rsidRPr="009427CF" w:rsidTr="007214BC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DISQUE   </w:t>
            </w:r>
          </w:p>
        </w:tc>
      </w:tr>
      <w:tr w:rsidR="00254C32" w:rsidRPr="009427CF" w:rsidTr="007214B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LYN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8.02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 xml:space="preserve">ABDERAHME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7.2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ELKAD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1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5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S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11.07.20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4.4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2.8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OKHTAR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9.9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IDDIRE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ROUMAIS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9.73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254C32" w:rsidRPr="009427CF" w:rsidTr="007214BC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lastRenderedPageBreak/>
              <w:t>JAVELOT</w:t>
            </w:r>
          </w:p>
        </w:tc>
      </w:tr>
      <w:tr w:rsidR="00254C32" w:rsidRPr="009427CF" w:rsidTr="007214B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LYN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9.2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BEN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TASSA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Cs w:val="22"/>
              </w:rPr>
              <w:t>26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 xml:space="preserve">17.13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KHT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3.23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254C32" w:rsidRPr="009427CF" w:rsidTr="007214BC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MARTEAU</w:t>
            </w:r>
          </w:p>
        </w:tc>
      </w:tr>
      <w:tr w:rsidR="00254C32" w:rsidRPr="009427CF" w:rsidTr="007214B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C32" w:rsidRPr="009427CF" w:rsidRDefault="00254C32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LYN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254C32" w:rsidP="00254C32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CHAIN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Cs w:val="22"/>
              </w:rPr>
              <w:t>30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2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254C32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A6A80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2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31.9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2" w:rsidRPr="009427CF" w:rsidRDefault="00254C32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A7E06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A6A80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OUSL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4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A7E06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A6A80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A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30.52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54C3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8A7E06" w:rsidRPr="009427CF" w:rsidTr="007214BC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4.100</w:t>
            </w:r>
          </w:p>
        </w:tc>
      </w:tr>
      <w:tr w:rsidR="008A7E06" w:rsidRPr="009427CF" w:rsidTr="007214B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8A7E06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A6A80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4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A7E06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A6A80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4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A7E06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A6A80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5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A7E06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A6A80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57.38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254C32" w:rsidRPr="009427CF" w:rsidRDefault="00254C32">
      <w:pPr>
        <w:rPr>
          <w:b/>
          <w:color w:val="7030A0"/>
        </w:rPr>
      </w:pPr>
    </w:p>
    <w:p w:rsidR="008A7E06" w:rsidRPr="009427CF" w:rsidRDefault="008A7E06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8A7E06" w:rsidRPr="009427CF" w:rsidTr="007214BC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7E06" w:rsidRPr="009427CF" w:rsidRDefault="008A7E06" w:rsidP="008A7E0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4.400</w:t>
            </w:r>
          </w:p>
        </w:tc>
      </w:tr>
      <w:tr w:rsidR="008A7E06" w:rsidRPr="009427CF" w:rsidTr="007214B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E06" w:rsidRPr="009427CF" w:rsidRDefault="008A7E06" w:rsidP="007214B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8A7E06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A6A80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9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A7E06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A6A80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hAnsi="Arial Narrow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38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A7E06" w:rsidRPr="009427CF" w:rsidTr="007214B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2A6A80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5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6" w:rsidRPr="009427CF" w:rsidRDefault="008A7E06" w:rsidP="007214BC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254C32" w:rsidRPr="009427CF" w:rsidRDefault="00254C32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F85DAB" w:rsidRPr="009427CF" w:rsidRDefault="007E560C">
      <w:pPr>
        <w:rPr>
          <w:b/>
          <w:color w:val="7030A0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40665</wp:posOffset>
                </wp:positionV>
                <wp:extent cx="4810125" cy="1341755"/>
                <wp:effectExtent l="66675" t="64135" r="66675" b="704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1135" w:rsidRPr="00271905" w:rsidRDefault="007C1135" w:rsidP="00F85D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FFFFFF" w:themeColor="background1"/>
                                <w:sz w:val="144"/>
                                <w:szCs w:val="72"/>
                              </w:rPr>
                              <w:t xml:space="preserve">CAD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2in;margin-top:-18.95pt;width:378.75pt;height:10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" fillcolor="#4472c4 [3204]" strokecolor="#4472c4 [3204]" strokeweight="10pt">
                <v:stroke linestyle="thinThin"/>
                <v:shadow color="#868686"/>
                <v:textbox>
                  <w:txbxContent>
                    <w:p w:rsidR="007C1135" w:rsidRPr="00271905" w:rsidRDefault="007C1135" w:rsidP="00F85D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Bernard MT Condensed" w:hAnsi="Bernard MT Condensed"/>
                          <w:color w:val="FFFFFF" w:themeColor="background1"/>
                          <w:sz w:val="144"/>
                          <w:szCs w:val="72"/>
                        </w:rPr>
                        <w:t xml:space="preserve">CADET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5DAB" w:rsidRPr="009427CF" w:rsidRDefault="00F85DAB">
      <w:pPr>
        <w:rPr>
          <w:b/>
          <w:color w:val="7030A0"/>
        </w:rPr>
      </w:pPr>
    </w:p>
    <w:p w:rsidR="00F85DAB" w:rsidRPr="009427CF" w:rsidRDefault="00F85DAB">
      <w:pPr>
        <w:rPr>
          <w:b/>
          <w:color w:val="7030A0"/>
        </w:rPr>
      </w:pPr>
    </w:p>
    <w:p w:rsidR="00F85DAB" w:rsidRPr="009427CF" w:rsidRDefault="00F85DAB">
      <w:pPr>
        <w:rPr>
          <w:b/>
          <w:color w:val="7030A0"/>
        </w:rPr>
      </w:pPr>
    </w:p>
    <w:p w:rsidR="00F85DAB" w:rsidRPr="009427CF" w:rsidRDefault="00F85DAB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642663" w:rsidRPr="009427CF" w:rsidRDefault="00642663">
      <w:pPr>
        <w:rPr>
          <w:b/>
          <w:color w:val="7030A0"/>
        </w:rPr>
      </w:pPr>
    </w:p>
    <w:p w:rsidR="00923DF6" w:rsidRPr="009427CF" w:rsidRDefault="00923DF6" w:rsidP="00F85DAB">
      <w:pPr>
        <w:rPr>
          <w:rFonts w:ascii="Bernard MT Condensed" w:hAnsi="Bernard MT Condensed"/>
          <w:b/>
          <w:color w:val="C00000"/>
          <w:sz w:val="44"/>
          <w:szCs w:val="44"/>
        </w:rPr>
      </w:pPr>
      <w:r w:rsidRPr="009427CF">
        <w:rPr>
          <w:rFonts w:ascii="Bernard MT Condensed" w:hAnsi="Bernard MT Condensed"/>
          <w:b/>
          <w:color w:val="C00000"/>
          <w:sz w:val="44"/>
          <w:szCs w:val="44"/>
          <w:shd w:val="clear" w:color="auto" w:fill="A568D2"/>
        </w:rPr>
        <w:t>3-</w:t>
      </w:r>
      <w:r w:rsidR="00F85DAB" w:rsidRPr="009427CF">
        <w:rPr>
          <w:rFonts w:ascii="Bernard MT Condensed" w:hAnsi="Bernard MT Condensed"/>
          <w:b/>
          <w:color w:val="C00000"/>
          <w:sz w:val="44"/>
          <w:szCs w:val="44"/>
          <w:shd w:val="clear" w:color="auto" w:fill="A568D2"/>
        </w:rPr>
        <w:t xml:space="preserve">CADETS </w:t>
      </w:r>
      <w:r w:rsidR="00F85DAB" w:rsidRPr="009427CF">
        <w:rPr>
          <w:rFonts w:ascii="Bernard MT Condensed" w:hAnsi="Bernard MT Condensed"/>
          <w:b/>
          <w:color w:val="C00000"/>
          <w:sz w:val="44"/>
          <w:szCs w:val="44"/>
        </w:rPr>
        <w:t>:</w:t>
      </w:r>
    </w:p>
    <w:p w:rsidR="00923DF6" w:rsidRPr="009427CF" w:rsidRDefault="00923DF6" w:rsidP="00923DF6">
      <w:pPr>
        <w:rPr>
          <w:rFonts w:ascii="Bernard MT Condensed" w:hAnsi="Bernard MT Condensed"/>
          <w:b/>
          <w:color w:val="C00000"/>
          <w:sz w:val="22"/>
          <w:szCs w:val="4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923DF6" w:rsidRPr="009427CF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427CF" w:rsidRDefault="00F85DAB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100 m </w:t>
            </w:r>
          </w:p>
        </w:tc>
      </w:tr>
      <w:tr w:rsidR="002C206E" w:rsidRPr="009427CF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780C5D" w:rsidRPr="009427CF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DJALL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S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3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0C5D" w:rsidRPr="009427CF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ZARROU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E6750A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780C5D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0C5D" w:rsidRPr="009427CF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SADAN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HAND 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0C5D" w:rsidRPr="009427CF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BOU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0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C5D" w:rsidRPr="009427CF" w:rsidRDefault="00432FCE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1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80C5D" w:rsidRPr="009427CF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GUETI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8/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0C5D" w:rsidRPr="009427CF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4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780C5D" w:rsidRPr="009427CF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Y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2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C5D" w:rsidRPr="009427CF" w:rsidRDefault="00432FCE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11.7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80C5D" w:rsidRPr="009427CF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780C5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780C5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T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3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432FCE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780C5D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0C5D" w:rsidRPr="009427CF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DJEB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7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0C5D" w:rsidRPr="009427CF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ENSALEM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H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30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0C5D" w:rsidRPr="009427CF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093C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EM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093C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2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0C5D" w:rsidRPr="009427CF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093C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093C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8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80C5D" w:rsidRPr="009427CF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2A6A80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KAOUF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093C4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08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C5D" w:rsidRPr="009427CF" w:rsidRDefault="00432FCE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13.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5D" w:rsidRPr="009427CF" w:rsidRDefault="00780C5D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80C5D" w:rsidRPr="009427CF" w:rsidRDefault="00780C5D" w:rsidP="00923DF6">
      <w:pPr>
        <w:rPr>
          <w:b/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65"/>
        <w:gridCol w:w="720"/>
        <w:gridCol w:w="850"/>
        <w:gridCol w:w="1265"/>
      </w:tblGrid>
      <w:tr w:rsidR="00923DF6" w:rsidRPr="009427CF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427CF" w:rsidRDefault="00F85DAB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200m</w:t>
            </w:r>
          </w:p>
        </w:tc>
      </w:tr>
      <w:tr w:rsidR="002C206E" w:rsidRPr="009427CF" w:rsidTr="00995F7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</w:rPr>
              <w:t>DJALL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AKS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03.05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AM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3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E6750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ZARROU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07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3.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/>
                <w:b/>
                <w:color w:val="000000" w:themeColor="text1"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SADAN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/>
                <w:b/>
                <w:color w:val="000000" w:themeColor="text1"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HAND 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03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B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9427CF">
              <w:rPr>
                <w:rFonts w:ascii="Arial Narrow" w:hAnsi="Arial Narrow"/>
                <w:b/>
                <w:color w:val="FF0000"/>
              </w:rPr>
              <w:t>23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DO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HAMED OU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7.09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PC 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3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1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  <w:sz w:val="22"/>
                <w:szCs w:val="22"/>
              </w:rPr>
              <w:t>TAOUIN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SS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9.08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JA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3.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EZA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ED AMOKR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4.08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427CF">
              <w:rPr>
                <w:rFonts w:ascii="Arial Narrow" w:hAnsi="Arial Narrow"/>
                <w:b/>
                <w:lang w:bidi="ar-D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9427CF">
              <w:rPr>
                <w:rFonts w:ascii="Arial Narrow" w:hAnsi="Arial Narrow" w:cs="Traditional Arabic"/>
                <w:b/>
                <w:color w:val="FF0000"/>
              </w:rPr>
              <w:t>24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IBA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RAMD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</w:rPr>
              <w:t>21.02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</w:rPr>
              <w:t>24.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1"/>
                <w:lang w:val="en-US"/>
              </w:rPr>
              <w:t>ABOU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Arial" w:hAnsi="Arial Narrow" w:cs="Arial"/>
                <w:b/>
                <w:spacing w:val="-10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10"/>
                <w:lang w:val="en-US"/>
              </w:rPr>
              <w:t>MOHAMED 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3"/>
                <w:lang w:val="en-US"/>
              </w:rPr>
              <w:t>19.10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lang w:val="en-US"/>
              </w:rPr>
              <w:t>J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color w:val="FF0000"/>
                <w:lang w:val="en-US"/>
              </w:rPr>
              <w:t>24.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Y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22.07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4.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 xml:space="preserve">AGGOU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BILL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6.05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TC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4.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BOU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LOT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31.12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ACDB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5.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OKR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5.05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9427CF">
              <w:rPr>
                <w:rFonts w:ascii="Arial Narrow" w:hAnsi="Arial Narrow" w:cs="Traditional Arabic"/>
                <w:b/>
                <w:color w:val="FF0000"/>
              </w:rPr>
              <w:t>25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MAI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4.02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5.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ESL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</w:rPr>
              <w:t>321.02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E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</w:rPr>
              <w:t>25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1"/>
                <w:lang w:val="en-US"/>
              </w:rPr>
              <w:t>GUT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1"/>
                <w:lang w:val="en-US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3"/>
                <w:lang w:val="en-US"/>
              </w:rPr>
              <w:t>08.02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lang w:val="en-US"/>
              </w:rPr>
              <w:t>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color w:val="FF0000"/>
                <w:lang w:val="en-US"/>
              </w:rPr>
              <w:t>25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AIME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</w:rPr>
              <w:t>01.07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9427CF">
              <w:rPr>
                <w:rFonts w:ascii="Arial Narrow" w:eastAsia="Times New Roman" w:hAnsi="Arial Narrow" w:cstheme="minorHAnsi"/>
                <w:b/>
              </w:rPr>
              <w:t>TC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</w:rPr>
              <w:t>25.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SAIG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6.04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5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UAKOU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1.07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7.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46C89" w:rsidRPr="009427CF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2A6A80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 xml:space="preserve">OULTAF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 xml:space="preserve">MAIY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</w:rPr>
              <w:t>26.05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DCP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</w:rPr>
              <w:t xml:space="preserve">28.54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9" w:rsidRPr="009427CF" w:rsidRDefault="00B46C89" w:rsidP="00E6750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1123"/>
        <w:gridCol w:w="850"/>
      </w:tblGrid>
      <w:tr w:rsidR="00923DF6" w:rsidRPr="009427CF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427CF" w:rsidRDefault="00B46C89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400 m </w:t>
            </w:r>
          </w:p>
        </w:tc>
      </w:tr>
      <w:tr w:rsidR="002C206E" w:rsidRPr="009427CF" w:rsidTr="009A709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A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AMDA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1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LF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JSH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KI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LOT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6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2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KHIE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2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TIAOUIN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S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3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A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4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 xml:space="preserve">ALI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8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2060"/>
              </w:rPr>
            </w:pPr>
            <w:r w:rsidRPr="009427CF">
              <w:rPr>
                <w:rFonts w:ascii="Arial Narrow" w:hAnsi="Arial Narrow" w:cs="Calibri"/>
                <w:b/>
                <w:color w:val="00206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53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ZEROU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JSH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54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MASSI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6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5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OU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 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DD3A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9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6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ILL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tabs>
                <w:tab w:val="center" w:pos="246"/>
              </w:tabs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6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HM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7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HE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01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C 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57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L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BDELHA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7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 xml:space="preserve">LAIMECH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 xml:space="preserve">TCE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57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HAL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AK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8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7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37682E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Y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BDELHAM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0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2E" w:rsidRPr="009427CF" w:rsidRDefault="0037682E" w:rsidP="009A70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2060"/>
              </w:rPr>
            </w:pPr>
            <w:r w:rsidRPr="009427CF">
              <w:rPr>
                <w:rFonts w:ascii="Arial Narrow" w:hAnsi="Arial Narrow" w:cs="Calibri"/>
                <w:b/>
                <w:color w:val="002060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58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E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B412B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CB412B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2B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AH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2B" w:rsidRPr="009427CF" w:rsidRDefault="0037682E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2B" w:rsidRPr="009427CF" w:rsidRDefault="0037682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2B" w:rsidRPr="009427CF" w:rsidRDefault="00DD3A48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2B" w:rsidRPr="009427CF" w:rsidRDefault="009A7090" w:rsidP="009A70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2B" w:rsidRPr="009427CF" w:rsidRDefault="009A7090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9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CB412B" w:rsidRPr="009427CF" w:rsidTr="009A709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CB412B" w:rsidP="002A6A8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 xml:space="preserve">OUTAF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37682E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37682E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6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DD3A48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DC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2B" w:rsidRPr="009427CF" w:rsidRDefault="009A7090" w:rsidP="009A70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2060"/>
              </w:rPr>
            </w:pPr>
            <w:r w:rsidRPr="009427CF">
              <w:rPr>
                <w:rFonts w:ascii="Arial Narrow" w:hAnsi="Arial Narrow" w:cs="Calibri"/>
                <w:b/>
                <w:color w:val="002060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12B" w:rsidRPr="009427CF" w:rsidRDefault="009A7090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 xml:space="preserve">1.03.6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2B" w:rsidRPr="009427CF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FD5065" w:rsidRPr="009427CF" w:rsidRDefault="00FD5065" w:rsidP="009E11C1">
      <w:pPr>
        <w:rPr>
          <w:b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989"/>
        <w:gridCol w:w="1418"/>
        <w:gridCol w:w="1276"/>
        <w:gridCol w:w="850"/>
        <w:gridCol w:w="998"/>
        <w:gridCol w:w="1123"/>
      </w:tblGrid>
      <w:tr w:rsidR="00923DF6" w:rsidRPr="009427CF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427CF" w:rsidRDefault="0037682E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800 m </w:t>
            </w:r>
          </w:p>
        </w:tc>
      </w:tr>
      <w:tr w:rsidR="002C206E" w:rsidRPr="009427CF" w:rsidTr="00DB25D9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BOUACHR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YA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1.57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RROU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M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7.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KHIE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SAL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1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SA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00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CHIBA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12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J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.00.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AIB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OUD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8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S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01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ZAZ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2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CF580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KOUIDR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9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H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02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D2989" w:rsidRPr="009427CF" w:rsidTr="00DB25D9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MOUCH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T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3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IMOU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7C72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3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KEBBACHE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OHAMED 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5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07.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MOULOU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MA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8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OUCH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C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9.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ANAL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BDELMOU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5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12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BAR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05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JS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3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020B64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AYAD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020B64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ABDELHAM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10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CS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4.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HAF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ZINE EDD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13.08.20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15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HARF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ABDER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08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7CF">
              <w:rPr>
                <w:rFonts w:ascii="Arial Narrow" w:hAnsi="Arial Narrow" w:cs="Calibri"/>
                <w:b/>
                <w:color w:val="000000"/>
              </w:rPr>
              <w:t>C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.16.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NEDJM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14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E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9" w:rsidRPr="009427CF" w:rsidRDefault="007D2989" w:rsidP="00C924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7.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line="276" w:lineRule="auto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BOUTIOUT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line="276" w:lineRule="auto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 xml:space="preserve">LAM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1.1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9427CF">
              <w:rPr>
                <w:rFonts w:ascii="Arial Narrow" w:hAnsi="Arial Narrow"/>
                <w:b/>
                <w:color w:val="FF0000"/>
              </w:rPr>
              <w:t>2.26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D2989" w:rsidRPr="009427CF" w:rsidTr="00DB25D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2A6A80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ADEF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IME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28.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9" w:rsidRPr="009427CF" w:rsidRDefault="007D2989" w:rsidP="00020B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8342ED" w:rsidRPr="009427CF" w:rsidRDefault="008342ED" w:rsidP="00574ECE">
      <w:pPr>
        <w:rPr>
          <w:b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696"/>
        <w:gridCol w:w="2126"/>
        <w:gridCol w:w="1418"/>
        <w:gridCol w:w="1281"/>
        <w:gridCol w:w="850"/>
        <w:gridCol w:w="998"/>
        <w:gridCol w:w="1123"/>
      </w:tblGrid>
      <w:tr w:rsidR="00923DF6" w:rsidRPr="009427CF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7C1135" w:rsidRDefault="00DC394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sz w:val="32"/>
                <w:szCs w:val="20"/>
              </w:rPr>
            </w:pPr>
            <w:r w:rsidRPr="007C1135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15</w:t>
            </w:r>
            <w:r w:rsidR="00923DF6" w:rsidRPr="007C1135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00m</w:t>
            </w:r>
          </w:p>
        </w:tc>
      </w:tr>
      <w:tr w:rsidR="002C206E" w:rsidRPr="009427CF" w:rsidTr="00335E83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EL HAD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BDELOU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6.03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4.09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1A353F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ACH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1A353F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 xml:space="preserve">AM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25.07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J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10.</w:t>
            </w:r>
            <w:bookmarkStart w:id="0" w:name="_GoBack"/>
            <w:bookmarkEnd w:id="0"/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IMO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3.07.2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4.13.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BOUDJEN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 xml:space="preserve">DAIEDD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6.01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I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9427CF">
              <w:rPr>
                <w:rFonts w:ascii="Arial Narrow" w:hAnsi="Arial Narrow"/>
                <w:b/>
                <w:color w:val="FF0000"/>
              </w:rPr>
              <w:t>4.16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ABB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BDELMOU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3.11.2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427C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Consolas"/>
                <w:b/>
                <w:color w:val="FF0000"/>
              </w:rPr>
              <w:t>4.20.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KEB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BDELMA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3.02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4.30.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DD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</w:rPr>
            </w:pPr>
            <w:r w:rsidRPr="009427CF">
              <w:rPr>
                <w:rFonts w:ascii="Arial Narrow" w:eastAsia="Times New Roman" w:hAnsi="Arial Narrow" w:cs="Arial"/>
                <w:b/>
                <w:sz w:val="20"/>
                <w:szCs w:val="22"/>
              </w:rPr>
              <w:t>MOHC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9.07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4.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RRO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DJAM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8.08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6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BECH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ISH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2.05.2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4.10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AI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8.11.2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AA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4.29.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RAH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R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8.07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4.33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T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RAHM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7.12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A" w:rsidRPr="009427CF" w:rsidRDefault="00D1589A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36.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5741A9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5741A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AFADJA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5741A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MOHAME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5741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7.12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5741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9A" w:rsidRPr="009427CF" w:rsidRDefault="00D1589A" w:rsidP="005741A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5741A9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Consolas"/>
                <w:b/>
                <w:color w:val="FF0000"/>
              </w:rPr>
              <w:t>4.43.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5741A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ZIA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BDES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7.10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4.45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HADJOU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 xml:space="preserve">SEIF EDD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 xml:space="preserve">05.02.2008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 xml:space="preserve">BU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57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AMI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RAY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5.04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4.58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1"/>
                <w:lang w:val="en-US"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335E83">
            <w:pPr>
              <w:spacing w:line="276" w:lineRule="auto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3"/>
                <w:lang w:val="en-US"/>
              </w:rPr>
              <w:t xml:space="preserve">NASS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spacing w:val="-3"/>
                <w:lang w:val="en-US"/>
              </w:rPr>
              <w:t>01.01.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9427CF">
              <w:rPr>
                <w:rFonts w:ascii="Arial Narrow" w:eastAsia="Arial" w:hAnsi="Arial Narrow" w:cs="Arial"/>
                <w:b/>
                <w:lang w:val="en-US"/>
              </w:rPr>
              <w:t>A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9427CF">
              <w:rPr>
                <w:rFonts w:ascii="Arial Narrow" w:hAnsi="Arial Narrow"/>
                <w:b/>
                <w:color w:val="FF0000"/>
              </w:rPr>
              <w:t>4.58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</w:p>
        </w:tc>
      </w:tr>
      <w:tr w:rsidR="00D1589A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2A6A80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 xml:space="preserve">DIBOU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Arial" w:hAnsi="Arial Narrow" w:cs="Arial"/>
                <w:b/>
                <w:spacing w:val="-3"/>
                <w:lang w:val="en-US"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12.07.2008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 xml:space="preserve">A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.37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A" w:rsidRPr="009427CF" w:rsidRDefault="00D1589A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1123"/>
        <w:gridCol w:w="672"/>
      </w:tblGrid>
      <w:tr w:rsidR="00923DF6" w:rsidRPr="009427CF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427CF" w:rsidRDefault="00335E83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3000 m </w:t>
            </w:r>
          </w:p>
        </w:tc>
      </w:tr>
      <w:tr w:rsidR="002C206E" w:rsidRPr="009427CF" w:rsidTr="00335E83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8F10D5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2A6A8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</w:rPr>
              <w:t>BEL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9427CF">
              <w:rPr>
                <w:rFonts w:ascii="Arial Narrow" w:eastAsia="Times New Roman" w:hAnsi="Arial Narrow"/>
                <w:b/>
                <w:sz w:val="22"/>
                <w:szCs w:val="22"/>
              </w:rPr>
              <w:t>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</w:rPr>
              <w:t>16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9427CF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9427CF">
              <w:rPr>
                <w:rFonts w:ascii="Arial Narrow" w:eastAsia="Times New Roman" w:hAnsi="Arial Narrow"/>
                <w:b/>
                <w:color w:val="FF0000"/>
              </w:rPr>
              <w:t>9.07.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F10D5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2A6A8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ACH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5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9.08.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1A353F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2A6A8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KEB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SOUH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2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9.09.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3FA8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2A6A8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335E83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335E83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BDEL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03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9.44.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13FA8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2A6A8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SEDD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2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02.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13FA8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2A6A8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MECHT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AD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4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12.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D13FA8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2A6A8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6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38.4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13FA8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2A6A8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OUAN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BILL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6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41.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13FA8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2A6A8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 xml:space="preserve">KEBI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A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4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8" w:rsidRPr="009427CF" w:rsidRDefault="00335E83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51.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A8" w:rsidRPr="009427C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335E83" w:rsidRPr="009427CF" w:rsidRDefault="00335E8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1849"/>
        <w:gridCol w:w="1417"/>
        <w:gridCol w:w="1276"/>
        <w:gridCol w:w="709"/>
        <w:gridCol w:w="850"/>
        <w:gridCol w:w="945"/>
      </w:tblGrid>
      <w:tr w:rsidR="00923DF6" w:rsidRPr="009427CF" w:rsidTr="001742B6">
        <w:trPr>
          <w:gridAfter w:val="7"/>
          <w:wAfter w:w="9030" w:type="dxa"/>
          <w:trHeight w:val="45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9427CF" w:rsidRDefault="00335E83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11</w:t>
            </w:r>
            <w:r w:rsidR="00923DF6"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0m H</w:t>
            </w:r>
          </w:p>
        </w:tc>
      </w:tr>
      <w:tr w:rsidR="002C206E" w:rsidRPr="009427CF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956BD8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8" w:rsidRPr="009427CF" w:rsidRDefault="00956BD8" w:rsidP="002A6A80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D8" w:rsidRPr="009427CF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BD8" w:rsidRPr="009427CF" w:rsidRDefault="00335E8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BD8" w:rsidRPr="009427CF" w:rsidRDefault="00335E8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AOU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BD8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6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BD8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8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BD8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8" w:rsidRPr="009427CF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9A2F9F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F" w:rsidRPr="009427CF" w:rsidRDefault="009A2F9F" w:rsidP="002A6A80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9F" w:rsidRPr="009427C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NABDELHAK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D EL HACHE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4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F" w:rsidRPr="009427CF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A2F9F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F" w:rsidRPr="009427CF" w:rsidRDefault="009A2F9F" w:rsidP="002A6A80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9F" w:rsidRPr="009427C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IHAT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31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5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F" w:rsidRPr="009427CF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A2F9F" w:rsidRPr="009427CF" w:rsidTr="00335E8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F" w:rsidRPr="009427CF" w:rsidRDefault="009A2F9F" w:rsidP="002A6A80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9F" w:rsidRPr="009427C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F" w:rsidRPr="009427CF" w:rsidRDefault="00335E83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NCHIKH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F" w:rsidRPr="009427CF" w:rsidRDefault="00335E83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7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V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F" w:rsidRPr="009427CF" w:rsidRDefault="00335E83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F" w:rsidRPr="009427CF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  <w:sz w:val="16"/>
        </w:rPr>
      </w:pPr>
    </w:p>
    <w:p w:rsidR="00642663" w:rsidRPr="009427CF" w:rsidRDefault="00642663" w:rsidP="00923DF6">
      <w:pPr>
        <w:rPr>
          <w:b/>
          <w:color w:val="7030A0"/>
          <w:sz w:val="16"/>
        </w:rPr>
      </w:pPr>
    </w:p>
    <w:p w:rsidR="00642663" w:rsidRPr="009427CF" w:rsidRDefault="00642663" w:rsidP="00923DF6">
      <w:pPr>
        <w:rPr>
          <w:b/>
          <w:color w:val="7030A0"/>
          <w:sz w:val="16"/>
        </w:rPr>
      </w:pPr>
    </w:p>
    <w:p w:rsidR="00642663" w:rsidRPr="009427CF" w:rsidRDefault="00642663" w:rsidP="00923DF6">
      <w:pPr>
        <w:rPr>
          <w:b/>
          <w:color w:val="7030A0"/>
          <w:sz w:val="16"/>
        </w:rPr>
      </w:pPr>
    </w:p>
    <w:p w:rsidR="00642663" w:rsidRPr="009427CF" w:rsidRDefault="00642663" w:rsidP="00923DF6">
      <w:pPr>
        <w:rPr>
          <w:b/>
          <w:color w:val="7030A0"/>
          <w:sz w:val="16"/>
        </w:rPr>
      </w:pPr>
    </w:p>
    <w:p w:rsidR="00642663" w:rsidRPr="009427CF" w:rsidRDefault="00642663" w:rsidP="00923DF6">
      <w:pPr>
        <w:rPr>
          <w:b/>
          <w:color w:val="7030A0"/>
          <w:sz w:val="16"/>
        </w:rPr>
      </w:pPr>
    </w:p>
    <w:p w:rsidR="00642663" w:rsidRPr="009427CF" w:rsidRDefault="00642663" w:rsidP="00923DF6">
      <w:pPr>
        <w:rPr>
          <w:b/>
          <w:color w:val="7030A0"/>
          <w:sz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41"/>
        <w:gridCol w:w="1113"/>
        <w:gridCol w:w="842"/>
        <w:gridCol w:w="1822"/>
        <w:gridCol w:w="1252"/>
        <w:gridCol w:w="1257"/>
        <w:gridCol w:w="701"/>
        <w:gridCol w:w="1116"/>
        <w:gridCol w:w="1122"/>
      </w:tblGrid>
      <w:tr w:rsidR="00923DF6" w:rsidRPr="009427CF" w:rsidTr="00FC1CEE">
        <w:trPr>
          <w:gridAfter w:val="7"/>
          <w:wAfter w:w="8112" w:type="dxa"/>
          <w:trHeight w:val="454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427CF" w:rsidRDefault="00335E83" w:rsidP="001742B6">
            <w:pPr>
              <w:spacing w:before="100" w:beforeAutospacing="1" w:line="276" w:lineRule="auto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lastRenderedPageBreak/>
              <w:t xml:space="preserve">400 m HAIES </w:t>
            </w:r>
          </w:p>
        </w:tc>
      </w:tr>
      <w:tr w:rsidR="002C206E" w:rsidRPr="009427CF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Pr="009427CF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1A353F" w:rsidRPr="009427CF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2A6A80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YAD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SAM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3.07.20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6.8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53F" w:rsidRPr="009427CF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2A6A80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BERBOUCH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IME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10.12.20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MB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57.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53F" w:rsidRPr="009427CF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2A6A80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LI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GHI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08.20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7.9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53F" w:rsidRPr="009427CF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2A6A80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KACH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YOUCE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08.07.20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E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59.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53F" w:rsidRPr="009427CF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2A6A80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D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D ABDELAL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0.11.20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00.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F10D5" w:rsidRPr="009427CF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2A6A80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D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SSINISS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6.07.20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01.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8F10D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F10D5" w:rsidRPr="009427CF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2A6A80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8F10D5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BDELL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HME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08.10.20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R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5" w:rsidRPr="009427CF" w:rsidRDefault="00335E83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335E83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1.06.6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5" w:rsidRPr="009427CF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353F" w:rsidRPr="009427CF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2A6A80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UAKAF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MI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29.12.20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PCM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1.15.4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53F" w:rsidRPr="009427CF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2A6A80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EDDOUR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ACIN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30.12.20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 xml:space="preserve">06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335E83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1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3F" w:rsidRPr="009427C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923DF6" w:rsidRPr="009427CF" w:rsidRDefault="00923DF6" w:rsidP="00923DF6">
      <w:pPr>
        <w:rPr>
          <w:b/>
          <w:color w:val="7030A0"/>
          <w:sz w:val="2"/>
        </w:rPr>
      </w:pPr>
    </w:p>
    <w:p w:rsidR="00923DF6" w:rsidRPr="009427CF" w:rsidRDefault="00923DF6" w:rsidP="00923DF6">
      <w:pPr>
        <w:rPr>
          <w:b/>
          <w:color w:val="7030A0"/>
          <w:sz w:val="2"/>
          <w:szCs w:val="2"/>
        </w:rPr>
      </w:pPr>
    </w:p>
    <w:p w:rsidR="00923DF6" w:rsidRPr="009427CF" w:rsidRDefault="00923DF6" w:rsidP="00923DF6">
      <w:pPr>
        <w:rPr>
          <w:b/>
          <w:color w:val="7030A0"/>
          <w:sz w:val="2"/>
          <w:szCs w:val="2"/>
        </w:rPr>
      </w:pPr>
    </w:p>
    <w:p w:rsidR="006C3272" w:rsidRPr="009427CF" w:rsidRDefault="006C3272" w:rsidP="00923DF6">
      <w:pPr>
        <w:rPr>
          <w:b/>
          <w:color w:val="7030A0"/>
          <w:sz w:val="2"/>
        </w:rPr>
      </w:pPr>
    </w:p>
    <w:p w:rsidR="006C3272" w:rsidRPr="009427CF" w:rsidRDefault="006C3272" w:rsidP="00923DF6">
      <w:pPr>
        <w:rPr>
          <w:b/>
          <w:color w:val="7030A0"/>
          <w:sz w:val="8"/>
        </w:rPr>
      </w:pPr>
    </w:p>
    <w:p w:rsidR="00574ECE" w:rsidRPr="009427CF" w:rsidRDefault="00574ECE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tbl>
      <w:tblPr>
        <w:tblpPr w:leftFromText="141" w:rightFromText="141" w:vertAnchor="text" w:horzAnchor="margin" w:tblpY="-6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136"/>
        <w:gridCol w:w="1521"/>
        <w:gridCol w:w="2101"/>
        <w:gridCol w:w="1397"/>
        <w:gridCol w:w="1259"/>
        <w:gridCol w:w="701"/>
        <w:gridCol w:w="1101"/>
        <w:gridCol w:w="850"/>
      </w:tblGrid>
      <w:tr w:rsidR="00866CDA" w:rsidRPr="009427CF" w:rsidTr="00866CDA">
        <w:trPr>
          <w:gridAfter w:val="7"/>
          <w:wAfter w:w="8930" w:type="dxa"/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  2000 Ste</w:t>
            </w:r>
          </w:p>
        </w:tc>
      </w:tr>
      <w:tr w:rsidR="00866CDA" w:rsidRPr="009427CF" w:rsidTr="00866CDA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866CDA" w:rsidRPr="009427CF" w:rsidTr="00866CDA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KOU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OHAMED LAMINE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6.01.20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1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66CDA" w:rsidRPr="009427CF" w:rsidTr="00866CDA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CHIKH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ME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2.10.20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NCBB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23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66CDA" w:rsidRPr="009427CF" w:rsidTr="00866CDA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NOUCH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HA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7.10.20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3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866CDA" w:rsidRPr="009427CF" w:rsidTr="00866CDA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EFILEF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6.08.20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SE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6.35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66CDA" w:rsidRPr="009427CF" w:rsidTr="00866CDA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HR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ES ABDERRAOUF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9.08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OBB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6.39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66CDA" w:rsidRPr="009427CF" w:rsidTr="00866CDA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KAD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02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6.39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66CDA" w:rsidRPr="009427CF" w:rsidTr="00866CDA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OUCH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OHCINE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9.07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ABB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 xml:space="preserve">6.59.9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66CDA" w:rsidRPr="009427CF" w:rsidTr="00866CDA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TF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ME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7.12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CABB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A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7.05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DA" w:rsidRPr="009427CF" w:rsidRDefault="00866CDA" w:rsidP="00866CD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65434" w:rsidRPr="009427CF" w:rsidTr="00866CDA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866CDA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DERRICHE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866CD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STIG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866CD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6.02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 xml:space="preserve">15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34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7.39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866CD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tbl>
      <w:tblPr>
        <w:tblpPr w:leftFromText="141" w:rightFromText="141" w:vertAnchor="text" w:horzAnchor="margin" w:tblpY="-6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136"/>
        <w:gridCol w:w="1521"/>
        <w:gridCol w:w="2101"/>
        <w:gridCol w:w="1397"/>
        <w:gridCol w:w="1259"/>
        <w:gridCol w:w="701"/>
        <w:gridCol w:w="1101"/>
        <w:gridCol w:w="850"/>
      </w:tblGrid>
      <w:tr w:rsidR="00C65434" w:rsidRPr="009427CF" w:rsidTr="00762007">
        <w:trPr>
          <w:gridAfter w:val="7"/>
          <w:wAfter w:w="8930" w:type="dxa"/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M-Relais </w:t>
            </w:r>
          </w:p>
        </w:tc>
      </w:tr>
      <w:tr w:rsidR="00C65434" w:rsidRPr="009427CF" w:rsidTr="00762007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C65434" w:rsidRPr="009427CF" w:rsidTr="00762007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4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65434" w:rsidRPr="009427CF" w:rsidTr="00762007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MCV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65434" w:rsidRPr="009427CF" w:rsidTr="00762007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C65434" w:rsidRPr="009427CF" w:rsidTr="00762007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MB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5434" w:rsidRPr="009427CF" w:rsidTr="00762007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E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.11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65434" w:rsidRPr="009427CF" w:rsidTr="00762007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PC 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.12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65434" w:rsidRPr="009427CF" w:rsidTr="00762007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NCBB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2.16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5434" w:rsidRPr="009427CF" w:rsidTr="00762007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>IRA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2.17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65434" w:rsidRPr="009427CF" w:rsidTr="00762007">
        <w:trPr>
          <w:trHeight w:val="2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27CF">
              <w:rPr>
                <w:rFonts w:ascii="Arial Narrow" w:hAnsi="Arial Narrow" w:cs="Arial"/>
                <w:b/>
                <w:color w:val="000000"/>
              </w:rPr>
              <w:t xml:space="preserve">AREO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427CF">
              <w:rPr>
                <w:rFonts w:ascii="Arial Narrow" w:hAnsi="Arial Narrow" w:cs="Calibri"/>
                <w:b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427CF">
              <w:rPr>
                <w:rFonts w:ascii="Arial Narrow" w:hAnsi="Arial Narrow" w:cs="Calibri"/>
                <w:b/>
                <w:color w:val="FF0000"/>
              </w:rPr>
              <w:t>D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34" w:rsidRPr="009427CF" w:rsidRDefault="00C65434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tbl>
      <w:tblPr>
        <w:tblpPr w:leftFromText="141" w:rightFromText="141" w:vertAnchor="text" w:horzAnchor="margin" w:tblpY="-8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65"/>
        <w:gridCol w:w="720"/>
        <w:gridCol w:w="850"/>
        <w:gridCol w:w="1123"/>
      </w:tblGrid>
      <w:tr w:rsidR="00C65434" w:rsidRPr="009427CF" w:rsidTr="00C65434">
        <w:trPr>
          <w:gridAfter w:val="7"/>
          <w:wAfter w:w="9214" w:type="dxa"/>
          <w:trHeight w:val="454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lastRenderedPageBreak/>
              <w:t>Longueur</w:t>
            </w:r>
          </w:p>
        </w:tc>
      </w:tr>
      <w:tr w:rsidR="00C65434" w:rsidRPr="009427CF" w:rsidTr="00C6543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5434" w:rsidRPr="009427CF" w:rsidRDefault="00C65434" w:rsidP="00C6543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Narrow" w:hAnsi="Arial Narrow" w:cstheme="majorBidi"/>
                <w:b/>
                <w:sz w:val="26"/>
                <w:szCs w:val="26"/>
              </w:rPr>
              <w:t>Réf</w:t>
            </w: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 xml:space="preserve">17.12.2007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6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OU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M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MESQSAOUD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OUAOU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6.07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6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GEGL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07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6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OURAOU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12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AJ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OSSE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.11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OU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4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TT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3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4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OUCHEML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3.20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C6543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HER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8.01.20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9427C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C6543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tbl>
      <w:tblPr>
        <w:tblpPr w:leftFromText="141" w:rightFromText="141" w:vertAnchor="text" w:horzAnchor="margin" w:tblpY="-7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2"/>
        <w:gridCol w:w="1423"/>
        <w:gridCol w:w="2132"/>
        <w:gridCol w:w="1417"/>
        <w:gridCol w:w="1276"/>
        <w:gridCol w:w="709"/>
        <w:gridCol w:w="850"/>
        <w:gridCol w:w="945"/>
      </w:tblGrid>
      <w:tr w:rsidR="00D20DF9" w:rsidRPr="009427CF" w:rsidTr="00D20DF9">
        <w:trPr>
          <w:gridAfter w:val="7"/>
          <w:wAfter w:w="8752" w:type="dxa"/>
          <w:trHeight w:val="454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D20DF9" w:rsidRPr="009427CF" w:rsidRDefault="007C1135" w:rsidP="007C1135">
            <w:pPr>
              <w:spacing w:before="100" w:beforeAutospacing="1" w:line="276" w:lineRule="auto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  </w:t>
            </w:r>
            <w:r w:rsidR="00D20DF9"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HAUTEUR</w:t>
            </w:r>
          </w:p>
        </w:tc>
      </w:tr>
      <w:tr w:rsidR="00D20DF9" w:rsidRPr="009427CF" w:rsidTr="00D20DF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D20DF9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C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OU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76200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76200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D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7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DDOU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1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tbl>
      <w:tblPr>
        <w:tblpPr w:leftFromText="141" w:rightFromText="141" w:vertAnchor="text" w:horzAnchor="margin" w:tblpY="-71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D20DF9" w:rsidRPr="009427CF" w:rsidTr="00D20DF9">
        <w:trPr>
          <w:gridAfter w:val="7"/>
          <w:wAfter w:w="917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Triple S</w:t>
            </w:r>
          </w:p>
        </w:tc>
      </w:tr>
      <w:tr w:rsidR="00D20DF9" w:rsidRPr="009427CF" w:rsidTr="00D20DF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4C7951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AU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 xml:space="preserve">BELLACHI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NOU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 xml:space="preserve">06.12.20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lang w:eastAsia="fr-F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GEGL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09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ZOUA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12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lang w:eastAsia="fr-F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T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AIT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20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lang w:eastAsia="fr-FR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D20DF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p w:rsidR="00642663" w:rsidRPr="009427CF" w:rsidRDefault="00642663" w:rsidP="00923DF6">
      <w:pPr>
        <w:rPr>
          <w:b/>
          <w:color w:val="7030A0"/>
          <w:sz w:val="2"/>
        </w:rPr>
      </w:pPr>
    </w:p>
    <w:tbl>
      <w:tblPr>
        <w:tblpPr w:leftFromText="141" w:rightFromText="141" w:vertAnchor="text" w:horzAnchor="margin" w:tblpY="-37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137"/>
        <w:gridCol w:w="1417"/>
        <w:gridCol w:w="1276"/>
        <w:gridCol w:w="709"/>
        <w:gridCol w:w="850"/>
        <w:gridCol w:w="945"/>
      </w:tblGrid>
      <w:tr w:rsidR="00D20DF9" w:rsidRPr="009427CF" w:rsidTr="00D20DF9">
        <w:trPr>
          <w:gridAfter w:val="7"/>
          <w:wAfter w:w="917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Perche</w:t>
            </w:r>
          </w:p>
        </w:tc>
      </w:tr>
      <w:tr w:rsidR="00D20DF9" w:rsidRPr="009427CF" w:rsidTr="00D20DF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</w:t>
            </w:r>
            <w:r w:rsidRPr="009427CF">
              <w:rPr>
                <w:rFonts w:ascii="Arial Black" w:hAnsi="Arial Black" w:cstheme="majorBidi"/>
                <w:b/>
                <w:sz w:val="20"/>
                <w:szCs w:val="20"/>
                <w:shd w:val="clear" w:color="auto" w:fill="00B050"/>
              </w:rPr>
              <w:t>l</w:t>
            </w: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D20DF9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BBOUH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24.10.20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20DF9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ARICH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ARIA A6DJ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HR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TAKARIT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7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20DF9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OULOU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SSI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20DF9" w:rsidRPr="009427CF" w:rsidTr="00D20DF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2A6A80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KEBAILI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F9" w:rsidRPr="009427CF" w:rsidRDefault="00D20DF9" w:rsidP="00D20D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p w:rsidR="00D20DF9" w:rsidRPr="009427CF" w:rsidRDefault="00D20DF9" w:rsidP="00923DF6">
      <w:pPr>
        <w:rPr>
          <w:b/>
          <w:color w:val="7030A0"/>
        </w:rPr>
      </w:pPr>
    </w:p>
    <w:p w:rsidR="00D20DF9" w:rsidRPr="009427CF" w:rsidRDefault="00D20DF9" w:rsidP="00923DF6">
      <w:pPr>
        <w:rPr>
          <w:b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:rsidRPr="009427CF" w:rsidTr="000A0B71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Poids</w:t>
            </w:r>
          </w:p>
        </w:tc>
      </w:tr>
      <w:tr w:rsidR="00923DF6" w:rsidRPr="009427CF" w:rsidTr="000A0B7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4C7951" w:rsidRPr="009427CF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ECHT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OHRA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5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HADD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SEIF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18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 xml:space="preserve">AST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FF0000"/>
                <w:lang w:eastAsia="fr-FR"/>
              </w:rPr>
              <w:t>13.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2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KESS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29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1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IR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F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09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FF0000"/>
                <w:lang w:eastAsia="fr-FR"/>
              </w:rPr>
              <w:t>11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F6691B">
            <w:pPr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BOUCHETE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F6691B">
            <w:pPr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 xml:space="preserve">YOU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F6691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  <w:t>24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B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0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R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EMD 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09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NASS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ADEM OU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08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FF0000"/>
                <w:lang w:eastAsia="fr-FR"/>
              </w:rPr>
            </w:pPr>
            <w:r w:rsidRPr="009427CF">
              <w:rPr>
                <w:rFonts w:ascii="Arial Narrow" w:eastAsia="Times New Roman" w:hAnsi="Arial Narrow" w:cs="Calibri"/>
                <w:b/>
                <w:color w:val="FF0000"/>
                <w:lang w:eastAsia="fr-FR"/>
              </w:rPr>
              <w:t>09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TARAK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BEN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3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J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 xml:space="preserve">08.95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C7951" w:rsidRPr="009427CF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ULA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ABDELOUAH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11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427CF">
              <w:rPr>
                <w:rFonts w:ascii="Arial Narrow" w:hAnsi="Arial Narrow" w:cs="Arial"/>
                <w:b/>
                <w:color w:val="FF0000"/>
              </w:rPr>
              <w:t>07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RPr="009427CF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Disque</w:t>
            </w:r>
          </w:p>
        </w:tc>
      </w:tr>
      <w:tr w:rsidR="00923DF6" w:rsidRPr="009427CF" w:rsidTr="0056002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F6691B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F6691B" w:rsidP="002A6A80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DD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SEIF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45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F6691B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F6691B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F6691B" w:rsidP="002A6A80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A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4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F6691B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F6691B" w:rsidP="002A6A80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SALH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ADR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9427CF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2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9427CF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RPr="009427CF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Javelot </w:t>
            </w:r>
          </w:p>
        </w:tc>
      </w:tr>
      <w:tr w:rsidR="00923DF6" w:rsidRPr="009427CF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5C0D90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2A6A8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M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C0D90" w:rsidRPr="009427CF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2A6A8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S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OU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1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427CF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</w:rPr>
              <w:t>37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C0D90" w:rsidRPr="009427CF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2A6A8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EDJA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LA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15.01.20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 xml:space="preserve">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33.0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C0D90" w:rsidRPr="009427CF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2A6A8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HARR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 xml:space="preserve">MOHAMED MAHOU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25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427CF">
              <w:rPr>
                <w:rFonts w:ascii="Arial Narrow" w:hAnsi="Arial Narrow" w:cs="Arial"/>
                <w:b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427CF"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9427CF">
              <w:rPr>
                <w:rFonts w:ascii="Arial Narrow" w:hAnsi="Arial Narrow" w:cstheme="minorHAnsi"/>
                <w:b/>
                <w:color w:val="FF0000"/>
              </w:rPr>
              <w:t>31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C0D90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2A6A8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AOU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GHAF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1.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7D48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0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3566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C0D90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2A6A8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SSE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9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C0D90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2A6A8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L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OUAH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0" w:rsidRPr="009427CF" w:rsidRDefault="005C0D90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42663" w:rsidRPr="009427CF" w:rsidRDefault="00642663" w:rsidP="00923DF6">
      <w:pPr>
        <w:rPr>
          <w:b/>
          <w:color w:val="7030A0"/>
        </w:rPr>
      </w:pPr>
    </w:p>
    <w:p w:rsidR="00642663" w:rsidRPr="009427CF" w:rsidRDefault="00642663" w:rsidP="00923DF6">
      <w:pPr>
        <w:rPr>
          <w:b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923DF6" w:rsidRPr="009427CF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Marteau </w:t>
            </w:r>
          </w:p>
        </w:tc>
      </w:tr>
      <w:tr w:rsidR="00923DF6" w:rsidRPr="009427CF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9427CF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4C7951" w:rsidRPr="009427CF" w:rsidTr="007620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TADJI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ZINE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9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7620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DJED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N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5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44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7620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RABA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4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41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DJEHNI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I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4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7620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NASSER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DEM OU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8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C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33 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5C0D90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FD5065" w:rsidRPr="009427CF" w:rsidRDefault="00FD5065" w:rsidP="00734961">
      <w:pPr>
        <w:tabs>
          <w:tab w:val="left" w:pos="2880"/>
        </w:tabs>
        <w:rPr>
          <w:b/>
          <w:color w:val="7030A0"/>
        </w:rPr>
      </w:pPr>
    </w:p>
    <w:p w:rsidR="00FD5065" w:rsidRPr="009427CF" w:rsidRDefault="00FD5065" w:rsidP="00734961">
      <w:pPr>
        <w:tabs>
          <w:tab w:val="left" w:pos="2880"/>
        </w:tabs>
        <w:rPr>
          <w:b/>
          <w:color w:val="7030A0"/>
        </w:rPr>
      </w:pPr>
    </w:p>
    <w:p w:rsidR="00642663" w:rsidRPr="009427CF" w:rsidRDefault="00642663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7E560C" w:rsidP="00734961">
      <w:pPr>
        <w:tabs>
          <w:tab w:val="left" w:pos="2880"/>
        </w:tabs>
        <w:rPr>
          <w:b/>
          <w:color w:val="7030A0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190500</wp:posOffset>
                </wp:positionV>
                <wp:extent cx="4438650" cy="1341755"/>
                <wp:effectExtent l="19050" t="19050" r="19050" b="107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63500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C1135" w:rsidRPr="00271905" w:rsidRDefault="007C1135" w:rsidP="004C79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FFFFFF" w:themeColor="background1"/>
                                <w:sz w:val="144"/>
                                <w:szCs w:val="72"/>
                              </w:rPr>
                              <w:t xml:space="preserve">Juniors 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181.5pt;margin-top:-15pt;width:349.5pt;height:10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" fillcolor="#00b0f0" strokecolor="#002060" strokeweight="5pt">
                <v:stroke linestyle="thickThin"/>
                <v:textbox>
                  <w:txbxContent>
                    <w:p w:rsidR="007C1135" w:rsidRPr="00271905" w:rsidRDefault="007C1135" w:rsidP="004C795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Bernard MT Condensed" w:hAnsi="Bernard MT Condensed"/>
                          <w:color w:val="FFFFFF" w:themeColor="background1"/>
                          <w:sz w:val="144"/>
                          <w:szCs w:val="72"/>
                        </w:rPr>
                        <w:t xml:space="preserve">Juniors G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762007" w:rsidRPr="009427CF" w:rsidRDefault="00762007" w:rsidP="00E428C4">
      <w:pPr>
        <w:rPr>
          <w:rFonts w:ascii="Bernard MT Condensed" w:hAnsi="Bernard MT Condensed"/>
          <w:b/>
          <w:color w:val="C00000"/>
          <w:sz w:val="44"/>
          <w:szCs w:val="44"/>
        </w:rPr>
      </w:pPr>
      <w:r w:rsidRPr="009427CF">
        <w:rPr>
          <w:rFonts w:ascii="Bernard MT Condensed" w:hAnsi="Bernard MT Condensed"/>
          <w:b/>
          <w:color w:val="C00000"/>
          <w:sz w:val="44"/>
          <w:szCs w:val="44"/>
          <w:shd w:val="clear" w:color="auto" w:fill="A568D2"/>
        </w:rPr>
        <w:t>4-</w:t>
      </w:r>
      <w:r w:rsidR="00E428C4" w:rsidRPr="009427CF">
        <w:rPr>
          <w:rFonts w:ascii="Bernard MT Condensed" w:hAnsi="Bernard MT Condensed"/>
          <w:b/>
          <w:color w:val="C00000"/>
          <w:sz w:val="44"/>
          <w:szCs w:val="44"/>
          <w:shd w:val="clear" w:color="auto" w:fill="A568D2"/>
        </w:rPr>
        <w:t xml:space="preserve">JUNIORS GARCONS </w:t>
      </w:r>
      <w:r w:rsidRPr="009427CF">
        <w:rPr>
          <w:rFonts w:ascii="Bernard MT Condensed" w:hAnsi="Bernard MT Condensed"/>
          <w:b/>
          <w:color w:val="C00000"/>
          <w:sz w:val="44"/>
          <w:szCs w:val="44"/>
        </w:rPr>
        <w:t>:</w:t>
      </w:r>
    </w:p>
    <w:p w:rsidR="00762007" w:rsidRPr="009427CF" w:rsidRDefault="00762007" w:rsidP="00734961">
      <w:pPr>
        <w:tabs>
          <w:tab w:val="left" w:pos="2880"/>
        </w:tabs>
        <w:rPr>
          <w:b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4C7951" w:rsidRPr="009427CF" w:rsidTr="00762007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100 m </w:t>
            </w:r>
          </w:p>
        </w:tc>
      </w:tr>
      <w:tr w:rsidR="004C7951" w:rsidRPr="009427CF" w:rsidTr="0076200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4C7951" w:rsidRPr="009427CF" w:rsidTr="007620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BI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5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9427CF" w:rsidTr="007620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GEGL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FERH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5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1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9427CF" w:rsidTr="007620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2A6A80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HALLES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DA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9427CF" w:rsidRDefault="00CB2AB1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3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9427CF" w:rsidRDefault="004C7951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CB2AB1" w:rsidRPr="009427CF" w:rsidRDefault="00CB2AB1" w:rsidP="00734961">
      <w:pPr>
        <w:tabs>
          <w:tab w:val="left" w:pos="2880"/>
        </w:tabs>
        <w:rPr>
          <w:b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CB2AB1" w:rsidRPr="009427CF" w:rsidTr="00B251A8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CB2AB1" w:rsidRPr="009427CF" w:rsidRDefault="00CB2AB1" w:rsidP="00B251A8">
            <w:pPr>
              <w:spacing w:before="100" w:beforeAutospacing="1" w:line="276" w:lineRule="auto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200 m </w:t>
            </w:r>
          </w:p>
        </w:tc>
      </w:tr>
      <w:tr w:rsidR="00CB2AB1" w:rsidRPr="009427CF" w:rsidTr="00B251A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CB2AB1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BI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5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2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CB2AB1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GEGL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FERH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5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3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B2AB1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FRA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3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4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B2AB1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NSALEM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3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B2AB1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SELLA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EL HA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5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5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1" w:rsidRPr="009427CF" w:rsidRDefault="00CB2AB1" w:rsidP="00B251A8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CB2AB1" w:rsidRPr="009427CF" w:rsidRDefault="00CB2AB1" w:rsidP="00CB2AB1">
      <w:pPr>
        <w:tabs>
          <w:tab w:val="left" w:pos="2880"/>
        </w:tabs>
        <w:rPr>
          <w:b/>
          <w:color w:val="7030A0"/>
        </w:rPr>
      </w:pPr>
    </w:p>
    <w:p w:rsidR="00CB2AB1" w:rsidRPr="009427CF" w:rsidRDefault="00CB2AB1" w:rsidP="00734961">
      <w:pPr>
        <w:tabs>
          <w:tab w:val="left" w:pos="2880"/>
        </w:tabs>
        <w:rPr>
          <w:b/>
          <w:color w:val="7030A0"/>
        </w:rPr>
      </w:pPr>
    </w:p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981"/>
        <w:gridCol w:w="814"/>
      </w:tblGrid>
      <w:tr w:rsidR="004C7951" w:rsidRPr="009427CF" w:rsidTr="00762007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400 m </w:t>
            </w:r>
          </w:p>
        </w:tc>
      </w:tr>
      <w:tr w:rsidR="004C7951" w:rsidRPr="009427CF" w:rsidTr="00B251A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1A3115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SAOUD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BDELDJ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5.04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1.7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115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EGL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H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2.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115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MRAN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D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6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3.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1A3115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AMRA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S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6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4.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115" w:rsidRPr="009427CF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RA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4.9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115" w:rsidRPr="009427CF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BECHNOU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SEIF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4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55.5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115" w:rsidRPr="009427CF" w:rsidTr="00B25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HALLES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D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.06.0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1A3115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05338A" w:rsidRPr="009427CF" w:rsidRDefault="0005338A" w:rsidP="00734961">
      <w:pPr>
        <w:tabs>
          <w:tab w:val="left" w:pos="2880"/>
        </w:tabs>
        <w:rPr>
          <w:b/>
          <w:color w:val="7030A0"/>
        </w:rPr>
      </w:pPr>
    </w:p>
    <w:p w:rsidR="0005338A" w:rsidRPr="009427CF" w:rsidRDefault="0005338A" w:rsidP="00734961">
      <w:pPr>
        <w:tabs>
          <w:tab w:val="left" w:pos="2880"/>
        </w:tabs>
        <w:rPr>
          <w:b/>
          <w:color w:val="7030A0"/>
        </w:rPr>
      </w:pPr>
    </w:p>
    <w:p w:rsidR="0005338A" w:rsidRPr="009427CF" w:rsidRDefault="0005338A" w:rsidP="00734961">
      <w:pPr>
        <w:tabs>
          <w:tab w:val="left" w:pos="2880"/>
        </w:tabs>
        <w:rPr>
          <w:b/>
          <w:color w:val="7030A0"/>
        </w:rPr>
      </w:pPr>
    </w:p>
    <w:p w:rsidR="0005338A" w:rsidRPr="009427CF" w:rsidRDefault="0005338A" w:rsidP="00734961">
      <w:pPr>
        <w:tabs>
          <w:tab w:val="left" w:pos="2880"/>
        </w:tabs>
        <w:rPr>
          <w:b/>
          <w:color w:val="7030A0"/>
        </w:rPr>
      </w:pPr>
    </w:p>
    <w:p w:rsidR="00670CCC" w:rsidRPr="009427CF" w:rsidRDefault="00670CCC" w:rsidP="00734961">
      <w:pPr>
        <w:tabs>
          <w:tab w:val="left" w:pos="2880"/>
        </w:tabs>
        <w:rPr>
          <w:b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670CCC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670CCC" w:rsidRPr="00670CCC" w:rsidRDefault="00670CCC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670CCC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lastRenderedPageBreak/>
              <w:t xml:space="preserve">110 m H </w:t>
            </w:r>
          </w:p>
        </w:tc>
      </w:tr>
      <w:tr w:rsidR="00670CCC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670CCC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4C7951" w:rsidRDefault="00670CCC" w:rsidP="00D353F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AD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5.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670CCC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4C7951" w:rsidRDefault="00670CCC" w:rsidP="00D353F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EFFOU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4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6.63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670CCC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4C7951" w:rsidRDefault="00670CCC" w:rsidP="00D353F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OUATI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C" w:rsidRPr="002952EC" w:rsidRDefault="00670CCC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05338A" w:rsidRDefault="0005338A" w:rsidP="00734961">
      <w:pPr>
        <w:tabs>
          <w:tab w:val="left" w:pos="2880"/>
        </w:tabs>
        <w:rPr>
          <w:b/>
          <w:color w:val="7030A0"/>
        </w:rPr>
      </w:pPr>
    </w:p>
    <w:p w:rsidR="00670CCC" w:rsidRDefault="00670CCC" w:rsidP="00734961">
      <w:pPr>
        <w:tabs>
          <w:tab w:val="left" w:pos="2880"/>
        </w:tabs>
        <w:rPr>
          <w:b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670CCC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670CCC" w:rsidRPr="00670CCC" w:rsidRDefault="00670CCC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400</w:t>
            </w:r>
            <w:r w:rsidRPr="00670CCC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 m H </w:t>
            </w:r>
          </w:p>
        </w:tc>
      </w:tr>
      <w:tr w:rsidR="00670CCC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0CCC" w:rsidRPr="00D772F3" w:rsidRDefault="00670CCC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814A82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4C7951" w:rsidRDefault="00814A82" w:rsidP="00814A82">
            <w:pPr>
              <w:pStyle w:val="Paragraphedeliste"/>
              <w:numPr>
                <w:ilvl w:val="0"/>
                <w:numId w:val="6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AD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6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7.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814A82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4C7951" w:rsidRDefault="00814A82" w:rsidP="00814A82">
            <w:pPr>
              <w:pStyle w:val="Paragraphedeliste"/>
              <w:numPr>
                <w:ilvl w:val="0"/>
                <w:numId w:val="6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OU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DJ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4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8.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814A82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4C7951" w:rsidRDefault="00814A82" w:rsidP="00814A82">
            <w:pPr>
              <w:pStyle w:val="Paragraphedeliste"/>
              <w:numPr>
                <w:ilvl w:val="0"/>
                <w:numId w:val="6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OUKOU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HIHAB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3.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814A82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70CCC" w:rsidRDefault="00670CCC" w:rsidP="00734961">
      <w:pPr>
        <w:tabs>
          <w:tab w:val="left" w:pos="2880"/>
        </w:tabs>
        <w:rPr>
          <w:b/>
          <w:color w:val="7030A0"/>
        </w:rPr>
      </w:pPr>
    </w:p>
    <w:p w:rsidR="00670CCC" w:rsidRPr="009427CF" w:rsidRDefault="00670CCC" w:rsidP="00734961">
      <w:pPr>
        <w:tabs>
          <w:tab w:val="left" w:pos="2880"/>
        </w:tabs>
        <w:rPr>
          <w:b/>
          <w:color w:val="7030A0"/>
        </w:rPr>
      </w:pPr>
    </w:p>
    <w:p w:rsidR="0005338A" w:rsidRPr="009427CF" w:rsidRDefault="0005338A" w:rsidP="00734961">
      <w:pPr>
        <w:tabs>
          <w:tab w:val="left" w:pos="2880"/>
        </w:tabs>
        <w:rPr>
          <w:b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981"/>
        <w:gridCol w:w="814"/>
      </w:tblGrid>
      <w:tr w:rsidR="004C7951" w:rsidRPr="009427CF" w:rsidTr="00762007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4C7951" w:rsidRPr="00670CCC" w:rsidRDefault="004C7951" w:rsidP="0076200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70CC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800 m </w:t>
            </w:r>
          </w:p>
        </w:tc>
      </w:tr>
      <w:tr w:rsidR="004C7951" w:rsidRPr="009427CF" w:rsidTr="0005338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9427CF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05338A" w:rsidRPr="009427CF" w:rsidTr="0005338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2A6A80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OUCH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5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1.54.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5338A" w:rsidRPr="009427CF" w:rsidTr="0005338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2A6A80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AABCH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18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00.7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5338A" w:rsidRPr="009427CF" w:rsidTr="0005338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2A6A80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ROU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.01.59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05338A" w:rsidRPr="009427CF" w:rsidTr="0005338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2A6A80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BELOUAR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AHLMED YA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5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04.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5338A" w:rsidRPr="009427CF" w:rsidTr="0005338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2A6A80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OUZOU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06.03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04.8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5338A" w:rsidRPr="009427CF" w:rsidTr="0005338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2A6A80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BOUTALE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3.06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PC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07.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5338A" w:rsidRPr="009427CF" w:rsidTr="0005338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2A6A80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AL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LOUAN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1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9.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05338A" w:rsidRPr="009427CF" w:rsidTr="0005338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2A6A80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 xml:space="preserve">BENCHNOU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SEIF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24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000000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427CF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427CF">
              <w:rPr>
                <w:rFonts w:ascii="Arial Narrow" w:eastAsia="Times New Roman" w:hAnsi="Arial Narrow" w:cs="Arial"/>
                <w:b/>
                <w:color w:val="FF0000"/>
              </w:rPr>
              <w:t>2.11.8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A" w:rsidRPr="009427CF" w:rsidRDefault="0005338A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4C7951" w:rsidRPr="009427CF" w:rsidRDefault="004C7951" w:rsidP="00734961">
      <w:pPr>
        <w:tabs>
          <w:tab w:val="left" w:pos="2880"/>
        </w:tabs>
        <w:rPr>
          <w:b/>
          <w:color w:val="7030A0"/>
        </w:rPr>
      </w:pPr>
    </w:p>
    <w:p w:rsidR="001A3115" w:rsidRPr="009427CF" w:rsidRDefault="001A3115" w:rsidP="00734961">
      <w:pPr>
        <w:tabs>
          <w:tab w:val="left" w:pos="2880"/>
        </w:tabs>
        <w:rPr>
          <w:b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137"/>
        <w:gridCol w:w="1417"/>
        <w:gridCol w:w="1276"/>
        <w:gridCol w:w="709"/>
        <w:gridCol w:w="981"/>
        <w:gridCol w:w="814"/>
      </w:tblGrid>
      <w:tr w:rsidR="001A3115" w:rsidRPr="009427CF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 w:rsidRPr="009427CF"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1500 m </w:t>
            </w:r>
          </w:p>
        </w:tc>
      </w:tr>
      <w:tr w:rsidR="001A3115" w:rsidRPr="009427CF" w:rsidTr="007518E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No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C.W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Per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sz w:val="20"/>
                <w:szCs w:val="20"/>
              </w:rPr>
            </w:pPr>
            <w:r w:rsidRPr="009427CF">
              <w:rPr>
                <w:rFonts w:ascii="Arial Black" w:hAnsi="Arial Black" w:cstheme="majorBidi"/>
                <w:b/>
                <w:sz w:val="20"/>
                <w:szCs w:val="20"/>
              </w:rPr>
              <w:t>Réf</w:t>
            </w:r>
          </w:p>
        </w:tc>
      </w:tr>
      <w:tr w:rsidR="001A3115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TALE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9427C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4.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1A3115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UESM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9427C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6.9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115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CHE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9427C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8.5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115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OUN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H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9427C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4.7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A3115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OUA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15" w:rsidRPr="009427CF" w:rsidRDefault="009427C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4.08.47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15" w:rsidRPr="009427CF" w:rsidRDefault="001A3115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427CF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AABCHA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Default="009427C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8.6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427CF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AROU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5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Default="009427C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11.9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427CF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ZOURA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3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8.0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427CF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LLAL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38.1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427CF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AMR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 TA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39.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9427CF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IMOU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1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43.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F" w:rsidRPr="009427CF" w:rsidRDefault="009427C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518E1" w:rsidRPr="009427CF" w:rsidTr="007518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1" w:rsidRPr="009427CF" w:rsidRDefault="007518E1" w:rsidP="00D353F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1" w:rsidRPr="009427CF" w:rsidRDefault="007518E1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E1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AMROUCHE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E1" w:rsidRPr="009427CF" w:rsidRDefault="007518E1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CHRA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E1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E1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JA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1" w:rsidRPr="009427CF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E1" w:rsidRDefault="007518E1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47.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1" w:rsidRPr="009427CF" w:rsidRDefault="007518E1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1A3115" w:rsidRDefault="001A3115" w:rsidP="00734961">
      <w:pPr>
        <w:tabs>
          <w:tab w:val="left" w:pos="2880"/>
        </w:tabs>
        <w:rPr>
          <w:b/>
          <w:color w:val="7030A0"/>
        </w:rPr>
      </w:pPr>
    </w:p>
    <w:p w:rsidR="0041520C" w:rsidRDefault="0041520C" w:rsidP="00734961">
      <w:pPr>
        <w:tabs>
          <w:tab w:val="left" w:pos="2880"/>
        </w:tabs>
        <w:rPr>
          <w:b/>
          <w:color w:val="7030A0"/>
        </w:rPr>
      </w:pPr>
    </w:p>
    <w:p w:rsidR="0041520C" w:rsidRPr="009427CF" w:rsidRDefault="0041520C" w:rsidP="00734961">
      <w:pPr>
        <w:tabs>
          <w:tab w:val="left" w:pos="2880"/>
        </w:tabs>
        <w:rPr>
          <w:b/>
          <w:color w:val="7030A0"/>
        </w:rPr>
      </w:pPr>
    </w:p>
    <w:p w:rsidR="001A3115" w:rsidRDefault="001A3115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4C7951" w:rsidRPr="00D772F3" w:rsidTr="00762007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3000 m S</w:t>
            </w:r>
          </w:p>
        </w:tc>
      </w:tr>
      <w:tr w:rsidR="004C7951" w:rsidRPr="00D772F3" w:rsidTr="0044055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4C7951" w:rsidRPr="00D772F3" w:rsidTr="004405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C7951" w:rsidRDefault="004C7951" w:rsidP="002A6A80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40550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S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ILL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44055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  <w:r w:rsidRPr="0044055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28.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D772F3" w:rsidRDefault="004C7951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</w:p>
        </w:tc>
      </w:tr>
      <w:tr w:rsidR="004C7951" w:rsidRPr="00D772F3" w:rsidTr="004405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C7951" w:rsidRDefault="004C7951" w:rsidP="002A6A80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40550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MAT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44055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440550">
              <w:rPr>
                <w:rFonts w:ascii="Arial Narrow" w:eastAsia="Times New Roman" w:hAnsi="Arial Narrow" w:cs="Arial"/>
                <w:b/>
                <w:color w:val="FF0000"/>
              </w:rPr>
              <w:t>9.33.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D772F3" w:rsidRDefault="004C7951" w:rsidP="00762007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</w:p>
        </w:tc>
      </w:tr>
      <w:tr w:rsidR="004C7951" w:rsidRPr="00D772F3" w:rsidTr="004405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C7951" w:rsidRDefault="004C7951" w:rsidP="002A6A80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40550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OUA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HMED YA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44055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4055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16.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Cs/>
              </w:rPr>
            </w:pPr>
          </w:p>
        </w:tc>
      </w:tr>
      <w:tr w:rsidR="004C7951" w:rsidRPr="00D772F3" w:rsidTr="004405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C7951" w:rsidRDefault="004C7951" w:rsidP="002A6A80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40550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K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HIHAB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44055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40550">
              <w:rPr>
                <w:rFonts w:ascii="Arial Narrow" w:eastAsia="Times New Roman" w:hAnsi="Arial Narrow" w:cs="Arial"/>
                <w:b/>
                <w:color w:val="FF0000"/>
              </w:rPr>
              <w:t>10.30.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D772F3" w:rsidRDefault="004C7951" w:rsidP="00762007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</w:p>
        </w:tc>
      </w:tr>
      <w:tr w:rsidR="00440550" w:rsidRPr="00D772F3" w:rsidTr="004405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4C7951" w:rsidRDefault="00440550" w:rsidP="002A6A80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440550" w:rsidRDefault="00440550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440550" w:rsidP="0044055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40550">
              <w:rPr>
                <w:rFonts w:ascii="Arial Narrow" w:eastAsia="Times New Roman" w:hAnsi="Arial Narrow" w:cs="Arial"/>
                <w:b/>
                <w:color w:val="FF0000"/>
              </w:rPr>
              <w:t>11.08.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D772F3" w:rsidRDefault="00440550" w:rsidP="00762007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</w:p>
        </w:tc>
      </w:tr>
      <w:tr w:rsidR="00440550" w:rsidRPr="00D772F3" w:rsidTr="0044055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4C7951" w:rsidRDefault="00440550" w:rsidP="002A6A80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440550" w:rsidRDefault="00440550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50181A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A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26.08.20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440550" w:rsidP="0044055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440550" w:rsidRDefault="00440550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40550">
              <w:rPr>
                <w:rFonts w:ascii="Arial Narrow" w:eastAsia="Times New Roman" w:hAnsi="Arial Narrow" w:cs="Arial"/>
                <w:b/>
                <w:color w:val="FF0000"/>
              </w:rPr>
              <w:t>11.14.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D772F3" w:rsidRDefault="00440550" w:rsidP="00762007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</w:p>
        </w:tc>
      </w:tr>
    </w:tbl>
    <w:p w:rsidR="00642663" w:rsidRDefault="00642663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4C7951" w:rsidRPr="00D772F3" w:rsidTr="00762007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5000 m </w:t>
            </w:r>
          </w:p>
        </w:tc>
      </w:tr>
      <w:tr w:rsidR="004C7951" w:rsidRPr="00D772F3" w:rsidTr="002952E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4C7951" w:rsidRPr="00D772F3" w:rsidTr="002952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C7951" w:rsidRDefault="004C7951" w:rsidP="00670CCC">
            <w:pPr>
              <w:pStyle w:val="Paragraphedeliste"/>
              <w:numPr>
                <w:ilvl w:val="0"/>
                <w:numId w:val="6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OU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H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5.47</w:t>
            </w:r>
            <w:r w:rsidR="002952EC" w:rsidRPr="002952E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.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4C7951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C7951" w:rsidRPr="00D772F3" w:rsidTr="002952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C7951" w:rsidRDefault="004C7951" w:rsidP="00670CCC">
            <w:pPr>
              <w:pStyle w:val="Paragraphedeliste"/>
              <w:numPr>
                <w:ilvl w:val="0"/>
                <w:numId w:val="6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HA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2952E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6.14.47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4C7951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D772F3" w:rsidTr="002952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C7951" w:rsidRDefault="004C7951" w:rsidP="00670CCC">
            <w:pPr>
              <w:pStyle w:val="Paragraphedeliste"/>
              <w:numPr>
                <w:ilvl w:val="0"/>
                <w:numId w:val="6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DI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2952E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40.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4C7951" w:rsidP="00762007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4C7951" w:rsidRPr="00D772F3" w:rsidTr="002952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C7951" w:rsidRDefault="004C7951" w:rsidP="00670CCC">
            <w:pPr>
              <w:pStyle w:val="Paragraphedeliste"/>
              <w:numPr>
                <w:ilvl w:val="0"/>
                <w:numId w:val="6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NMAOUCH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HD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2952E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57.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2952EC" w:rsidRDefault="004C7951" w:rsidP="0076200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670CCC" w:rsidRDefault="00670CCC" w:rsidP="00734961">
      <w:pPr>
        <w:tabs>
          <w:tab w:val="left" w:pos="2880"/>
        </w:tabs>
        <w:rPr>
          <w:bCs/>
          <w:color w:val="7030A0"/>
        </w:rPr>
      </w:pPr>
    </w:p>
    <w:p w:rsidR="00670CCC" w:rsidRPr="00D772F3" w:rsidRDefault="00670CCC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1706"/>
        <w:gridCol w:w="1991"/>
        <w:gridCol w:w="1417"/>
        <w:gridCol w:w="1276"/>
        <w:gridCol w:w="709"/>
        <w:gridCol w:w="981"/>
        <w:gridCol w:w="814"/>
      </w:tblGrid>
      <w:tr w:rsidR="004C7951" w:rsidRPr="00D772F3" w:rsidTr="004C7951">
        <w:trPr>
          <w:gridAfter w:val="7"/>
          <w:wAfter w:w="8894" w:type="dxa"/>
          <w:trHeight w:val="45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0000 m M</w:t>
            </w:r>
          </w:p>
        </w:tc>
      </w:tr>
      <w:tr w:rsidR="004C7951" w:rsidRPr="00D772F3" w:rsidTr="00670CC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7951" w:rsidRPr="00D772F3" w:rsidRDefault="004C7951" w:rsidP="00762007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4C7951" w:rsidRPr="00D772F3" w:rsidTr="00670C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4C7951" w:rsidRDefault="004C7951" w:rsidP="002A6A80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670CCC" w:rsidRDefault="004C7951" w:rsidP="007620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670CC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OU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670CCC" w:rsidRDefault="00670CCC" w:rsidP="0076200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670CC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670CC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0CC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670CC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1" w:rsidRPr="00670CCC" w:rsidRDefault="00670CCC" w:rsidP="007620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46.10.5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1" w:rsidRPr="00670CCC" w:rsidRDefault="004C7951" w:rsidP="0076200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E428C4" w:rsidRDefault="00E428C4" w:rsidP="00734961">
      <w:pPr>
        <w:tabs>
          <w:tab w:val="left" w:pos="2880"/>
        </w:tabs>
        <w:rPr>
          <w:bCs/>
          <w:color w:val="7030A0"/>
        </w:rPr>
      </w:pPr>
    </w:p>
    <w:p w:rsidR="00814A82" w:rsidRDefault="00814A82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814A82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814A82" w:rsidRPr="00670CCC" w:rsidRDefault="00814A82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4.100</w:t>
            </w:r>
          </w:p>
        </w:tc>
      </w:tr>
      <w:tr w:rsidR="00814A82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A82" w:rsidRPr="00D772F3" w:rsidRDefault="00814A8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4A82" w:rsidRPr="00D772F3" w:rsidRDefault="00814A8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4A82" w:rsidRPr="00D772F3" w:rsidRDefault="00814A8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4A82" w:rsidRPr="00D772F3" w:rsidRDefault="00814A8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4A82" w:rsidRPr="00D772F3" w:rsidRDefault="00814A8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4A82" w:rsidRPr="00D772F3" w:rsidRDefault="00814A8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4A82" w:rsidRPr="00D772F3" w:rsidRDefault="00814A8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A82" w:rsidRPr="00D772F3" w:rsidRDefault="00814A8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4A82" w:rsidRPr="00D772F3" w:rsidRDefault="00814A8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814A82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4C7951" w:rsidRDefault="00814A82" w:rsidP="00814A82">
            <w:pPr>
              <w:pStyle w:val="Paragraphedeliste"/>
              <w:numPr>
                <w:ilvl w:val="0"/>
                <w:numId w:val="6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14A82">
              <w:rPr>
                <w:rFonts w:ascii="Arial Narrow" w:eastAsia="Times New Roman" w:hAnsi="Arial Narrow" w:cs="Arial"/>
                <w:b/>
                <w:sz w:val="22"/>
                <w:szCs w:val="22"/>
              </w:rPr>
              <w:t>PC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0.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814A82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4C7951" w:rsidRDefault="00814A82" w:rsidP="00814A82">
            <w:pPr>
              <w:pStyle w:val="Paragraphedeliste"/>
              <w:numPr>
                <w:ilvl w:val="0"/>
                <w:numId w:val="63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2.7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2" w:rsidRPr="002952EC" w:rsidRDefault="00814A82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814A82" w:rsidRDefault="00814A82" w:rsidP="00734961">
      <w:pPr>
        <w:tabs>
          <w:tab w:val="left" w:pos="2880"/>
        </w:tabs>
        <w:rPr>
          <w:bCs/>
          <w:color w:val="7030A0"/>
        </w:rPr>
      </w:pPr>
    </w:p>
    <w:p w:rsidR="005D1554" w:rsidRDefault="005D1554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5D1554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5D1554" w:rsidRPr="00670CCC" w:rsidRDefault="005D1554" w:rsidP="005D155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4.400</w:t>
            </w:r>
          </w:p>
        </w:tc>
      </w:tr>
      <w:tr w:rsidR="005D1554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7.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PS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49.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5D1554" w:rsidRDefault="005D1554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5D1554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5D1554" w:rsidRPr="00670CCC" w:rsidRDefault="005D1554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 xml:space="preserve">LONG </w:t>
            </w:r>
          </w:p>
        </w:tc>
      </w:tr>
      <w:tr w:rsidR="005D1554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OUA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LBAS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3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6.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OUZ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6.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.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ILAOU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Z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.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5.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6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NDI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0.07.20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R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0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5D1554" w:rsidRDefault="005D1554" w:rsidP="00734961">
      <w:pPr>
        <w:tabs>
          <w:tab w:val="left" w:pos="2880"/>
        </w:tabs>
        <w:rPr>
          <w:bCs/>
          <w:color w:val="7030A0"/>
        </w:rPr>
      </w:pPr>
    </w:p>
    <w:p w:rsidR="005D1554" w:rsidRDefault="005D1554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5D1554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5D1554" w:rsidRPr="00670CCC" w:rsidRDefault="005D1554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lastRenderedPageBreak/>
              <w:t xml:space="preserve">HAUTEUR </w:t>
            </w:r>
          </w:p>
        </w:tc>
      </w:tr>
      <w:tr w:rsidR="005D1554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2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AD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K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NDI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5D1554" w:rsidRDefault="005D1554" w:rsidP="00734961">
      <w:pPr>
        <w:tabs>
          <w:tab w:val="left" w:pos="2880"/>
        </w:tabs>
        <w:rPr>
          <w:bCs/>
          <w:color w:val="7030A0"/>
        </w:rPr>
      </w:pPr>
    </w:p>
    <w:p w:rsidR="005D1554" w:rsidRDefault="005D1554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5D1554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5D1554" w:rsidRPr="00670CCC" w:rsidRDefault="005D1554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/>
                <w:sz w:val="32"/>
                <w:lang w:eastAsia="fr-FR"/>
              </w:rPr>
              <w:t>T-SAUT</w:t>
            </w:r>
          </w:p>
        </w:tc>
      </w:tr>
      <w:tr w:rsidR="005D1554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554" w:rsidRPr="00D772F3" w:rsidRDefault="005D155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KECHER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D155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4C7951" w:rsidRDefault="005D1554" w:rsidP="005D1554">
            <w:pPr>
              <w:pStyle w:val="Paragraphedeliste"/>
              <w:numPr>
                <w:ilvl w:val="0"/>
                <w:numId w:val="6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OUA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BAS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3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54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4" w:rsidRPr="002952EC" w:rsidRDefault="005D155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195BC2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4C7951" w:rsidRDefault="00195BC2" w:rsidP="005D1554">
            <w:pPr>
              <w:pStyle w:val="Paragraphedeliste"/>
              <w:numPr>
                <w:ilvl w:val="0"/>
                <w:numId w:val="67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2952EC" w:rsidRDefault="00195BC2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Pr="002952EC" w:rsidRDefault="00195BC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CHILAOU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Pr="002952EC" w:rsidRDefault="00195BC2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Z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2952EC" w:rsidRDefault="00195BC2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5D1554" w:rsidRDefault="005D1554" w:rsidP="00734961">
      <w:pPr>
        <w:tabs>
          <w:tab w:val="left" w:pos="2880"/>
        </w:tabs>
        <w:rPr>
          <w:bCs/>
          <w:color w:val="7030A0"/>
        </w:rPr>
      </w:pPr>
    </w:p>
    <w:p w:rsidR="005D1554" w:rsidRDefault="005D1554" w:rsidP="00734961">
      <w:pPr>
        <w:tabs>
          <w:tab w:val="left" w:pos="2880"/>
        </w:tabs>
        <w:rPr>
          <w:bCs/>
          <w:color w:val="7030A0"/>
        </w:rPr>
      </w:pPr>
    </w:p>
    <w:p w:rsidR="005D1554" w:rsidRDefault="005D1554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195BC2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195BC2" w:rsidRPr="00195BC2" w:rsidRDefault="00195BC2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95BC2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PERCHE  </w:t>
            </w:r>
          </w:p>
        </w:tc>
      </w:tr>
      <w:tr w:rsidR="00195BC2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5BC2" w:rsidRPr="00D772F3" w:rsidRDefault="00195BC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5BC2" w:rsidRPr="00D772F3" w:rsidRDefault="00195BC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5BC2" w:rsidRPr="00D772F3" w:rsidRDefault="00195BC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5BC2" w:rsidRPr="00D772F3" w:rsidRDefault="00195BC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5BC2" w:rsidRPr="00D772F3" w:rsidRDefault="00195BC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95BC2" w:rsidRPr="00D772F3" w:rsidRDefault="00195BC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5BC2" w:rsidRPr="00D772F3" w:rsidRDefault="00195BC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5BC2" w:rsidRPr="00D772F3" w:rsidRDefault="00195BC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5BC2" w:rsidRPr="00D772F3" w:rsidRDefault="00195BC2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195BC2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4C7951" w:rsidRDefault="00195BC2" w:rsidP="00195BC2">
            <w:pPr>
              <w:pStyle w:val="Paragraphedeliste"/>
              <w:numPr>
                <w:ilvl w:val="0"/>
                <w:numId w:val="6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2952EC" w:rsidRDefault="00195BC2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RAH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2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2952EC" w:rsidRDefault="00195BC2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6579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4C7951" w:rsidRDefault="00D65794" w:rsidP="00D65794">
            <w:pPr>
              <w:pStyle w:val="Paragraphedeliste"/>
              <w:numPr>
                <w:ilvl w:val="0"/>
                <w:numId w:val="68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6579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6579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R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6579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C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6579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6579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6579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6579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65794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D65794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D65794" w:rsidRPr="00195BC2" w:rsidRDefault="00D65794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POIDS </w:t>
            </w:r>
          </w:p>
        </w:tc>
      </w:tr>
      <w:tr w:rsidR="00D65794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D6579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4C7951" w:rsidRDefault="00D65794" w:rsidP="00D65794">
            <w:pPr>
              <w:pStyle w:val="Paragraphedeliste"/>
              <w:numPr>
                <w:ilvl w:val="0"/>
                <w:numId w:val="6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HOUGUI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LE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6579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4C7951" w:rsidRDefault="00D65794" w:rsidP="00D65794">
            <w:pPr>
              <w:pStyle w:val="Paragraphedeliste"/>
              <w:numPr>
                <w:ilvl w:val="0"/>
                <w:numId w:val="6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I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LYES A-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3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SA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1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6579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4C7951" w:rsidRDefault="00D65794" w:rsidP="00D65794">
            <w:pPr>
              <w:pStyle w:val="Paragraphedeliste"/>
              <w:numPr>
                <w:ilvl w:val="0"/>
                <w:numId w:val="6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KA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ISSAM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6579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4C7951" w:rsidRDefault="00D65794" w:rsidP="00D65794">
            <w:pPr>
              <w:pStyle w:val="Paragraphedeliste"/>
              <w:numPr>
                <w:ilvl w:val="0"/>
                <w:numId w:val="6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DROU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8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D6579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4C7951" w:rsidRDefault="00D65794" w:rsidP="00D65794">
            <w:pPr>
              <w:pStyle w:val="Paragraphedeliste"/>
              <w:numPr>
                <w:ilvl w:val="0"/>
                <w:numId w:val="6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I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9.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D6579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4C7951" w:rsidRDefault="00D65794" w:rsidP="00D65794">
            <w:pPr>
              <w:pStyle w:val="Paragraphedeliste"/>
              <w:numPr>
                <w:ilvl w:val="0"/>
                <w:numId w:val="69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3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7.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D65794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D65794" w:rsidRPr="00195BC2" w:rsidRDefault="00D65794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DISQUE </w:t>
            </w:r>
          </w:p>
        </w:tc>
      </w:tr>
      <w:tr w:rsidR="00D65794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C837ED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4C7951" w:rsidRDefault="00C837ED" w:rsidP="00D65794">
            <w:pPr>
              <w:pStyle w:val="Paragraphedeliste"/>
              <w:numPr>
                <w:ilvl w:val="0"/>
                <w:numId w:val="7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ROUI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1.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837ED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4C7951" w:rsidRDefault="00C837ED" w:rsidP="00D65794">
            <w:pPr>
              <w:pStyle w:val="Paragraphedeliste"/>
              <w:numPr>
                <w:ilvl w:val="0"/>
                <w:numId w:val="7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OUGU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LEIY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8.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837ED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4C7951" w:rsidRDefault="00C837ED" w:rsidP="00D65794">
            <w:pPr>
              <w:pStyle w:val="Paragraphedeliste"/>
              <w:numPr>
                <w:ilvl w:val="0"/>
                <w:numId w:val="7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RIMI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LES A-RAHME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56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4.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837ED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4C7951" w:rsidRDefault="00C837ED" w:rsidP="00D65794">
            <w:pPr>
              <w:pStyle w:val="Paragraphedeliste"/>
              <w:numPr>
                <w:ilvl w:val="0"/>
                <w:numId w:val="70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LE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12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PAC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3.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D" w:rsidRPr="002952EC" w:rsidRDefault="00C837ED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41520C" w:rsidRDefault="0041520C" w:rsidP="00734961">
      <w:pPr>
        <w:tabs>
          <w:tab w:val="left" w:pos="2880"/>
        </w:tabs>
        <w:rPr>
          <w:bCs/>
          <w:color w:val="7030A0"/>
        </w:rPr>
      </w:pPr>
    </w:p>
    <w:p w:rsidR="0041520C" w:rsidRDefault="0041520C" w:rsidP="00734961">
      <w:pPr>
        <w:tabs>
          <w:tab w:val="left" w:pos="2880"/>
        </w:tabs>
        <w:rPr>
          <w:bCs/>
          <w:color w:val="7030A0"/>
        </w:rPr>
      </w:pPr>
    </w:p>
    <w:p w:rsidR="0041520C" w:rsidRDefault="0041520C" w:rsidP="00734961">
      <w:pPr>
        <w:tabs>
          <w:tab w:val="left" w:pos="2880"/>
        </w:tabs>
        <w:rPr>
          <w:bCs/>
          <w:color w:val="7030A0"/>
        </w:rPr>
      </w:pPr>
    </w:p>
    <w:p w:rsidR="0041520C" w:rsidRDefault="0041520C" w:rsidP="00734961">
      <w:pPr>
        <w:tabs>
          <w:tab w:val="left" w:pos="2880"/>
        </w:tabs>
        <w:rPr>
          <w:bCs/>
          <w:color w:val="7030A0"/>
        </w:rPr>
      </w:pPr>
    </w:p>
    <w:p w:rsidR="0041520C" w:rsidRDefault="0041520C" w:rsidP="00734961">
      <w:pPr>
        <w:tabs>
          <w:tab w:val="left" w:pos="2880"/>
        </w:tabs>
        <w:rPr>
          <w:bCs/>
          <w:color w:val="7030A0"/>
        </w:rPr>
      </w:pPr>
    </w:p>
    <w:p w:rsidR="0041520C" w:rsidRDefault="0041520C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D65794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D65794" w:rsidRPr="00195BC2" w:rsidRDefault="00D65794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JAVELOT</w:t>
            </w:r>
          </w:p>
        </w:tc>
      </w:tr>
      <w:tr w:rsidR="00D65794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764FEF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4C7951" w:rsidRDefault="00764FEF" w:rsidP="00D65794">
            <w:pPr>
              <w:pStyle w:val="Paragraphedeliste"/>
              <w:numPr>
                <w:ilvl w:val="0"/>
                <w:numId w:val="7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ROUI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7.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64FEF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4C7951" w:rsidRDefault="00764FEF" w:rsidP="00D65794">
            <w:pPr>
              <w:pStyle w:val="Paragraphedeliste"/>
              <w:numPr>
                <w:ilvl w:val="0"/>
                <w:numId w:val="7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OU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9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2.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64FEF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4C7951" w:rsidRDefault="00764FEF" w:rsidP="00D65794">
            <w:pPr>
              <w:pStyle w:val="Paragraphedeliste"/>
              <w:numPr>
                <w:ilvl w:val="0"/>
                <w:numId w:val="7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OU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S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1.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64FEF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4C7951" w:rsidRDefault="00764FEF" w:rsidP="00D65794">
            <w:pPr>
              <w:pStyle w:val="Paragraphedeliste"/>
              <w:numPr>
                <w:ilvl w:val="0"/>
                <w:numId w:val="7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BRAHA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64FEF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4C7951" w:rsidRDefault="00764FEF" w:rsidP="00D65794">
            <w:pPr>
              <w:pStyle w:val="Paragraphedeliste"/>
              <w:numPr>
                <w:ilvl w:val="0"/>
                <w:numId w:val="7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KA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ISSAM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764FEF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4C7951" w:rsidRDefault="00764FEF" w:rsidP="00764FEF">
            <w:pPr>
              <w:pStyle w:val="Paragraphedeliste"/>
              <w:numPr>
                <w:ilvl w:val="0"/>
                <w:numId w:val="7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764F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764FE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LE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764FE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764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25.12.20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764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PC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764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Default="00764FEF" w:rsidP="00764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5.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764FE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64FEF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4C7951" w:rsidRDefault="00764FEF" w:rsidP="00D65794">
            <w:pPr>
              <w:pStyle w:val="Paragraphedeliste"/>
              <w:numPr>
                <w:ilvl w:val="0"/>
                <w:numId w:val="7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RAC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DJA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4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2.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64FEF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4C7951" w:rsidRDefault="00764FEF" w:rsidP="00764FEF">
            <w:pPr>
              <w:pStyle w:val="Paragraphedeliste"/>
              <w:numPr>
                <w:ilvl w:val="0"/>
                <w:numId w:val="7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764F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764FE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TALEB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764FE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Default="00764FEF" w:rsidP="00764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6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Default="00764FEF" w:rsidP="00764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PC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Default="00764FEF" w:rsidP="00764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Default="00764FEF" w:rsidP="00764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7.97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764FEF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764FEF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4C7951" w:rsidRDefault="00764FEF" w:rsidP="00D65794">
            <w:pPr>
              <w:pStyle w:val="Paragraphedeliste"/>
              <w:numPr>
                <w:ilvl w:val="0"/>
                <w:numId w:val="71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21.02.20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EF" w:rsidRDefault="00764FEF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F" w:rsidRPr="002952EC" w:rsidRDefault="00764FEF" w:rsidP="00D353F6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764FEF" w:rsidRDefault="00764FEF" w:rsidP="00734961">
      <w:pPr>
        <w:tabs>
          <w:tab w:val="left" w:pos="2880"/>
        </w:tabs>
        <w:rPr>
          <w:bCs/>
          <w:color w:val="7030A0"/>
        </w:rPr>
      </w:pPr>
    </w:p>
    <w:p w:rsidR="00764FEF" w:rsidRDefault="00764FEF" w:rsidP="00734961">
      <w:pPr>
        <w:tabs>
          <w:tab w:val="left" w:pos="2880"/>
        </w:tabs>
        <w:rPr>
          <w:bCs/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1123"/>
        <w:gridCol w:w="672"/>
      </w:tblGrid>
      <w:tr w:rsidR="00D65794" w:rsidRPr="00D772F3" w:rsidTr="00D353F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D65794" w:rsidRPr="00195BC2" w:rsidRDefault="00D65794" w:rsidP="00D353F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MARTEAU  </w:t>
            </w:r>
          </w:p>
        </w:tc>
      </w:tr>
      <w:tr w:rsidR="00D65794" w:rsidRPr="00D772F3" w:rsidTr="00D353F6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C.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Perf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5794" w:rsidRPr="00D772F3" w:rsidRDefault="00D65794" w:rsidP="00D353F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Cs/>
                <w:sz w:val="20"/>
                <w:szCs w:val="20"/>
              </w:rPr>
            </w:pPr>
            <w:r w:rsidRPr="00D772F3">
              <w:rPr>
                <w:rFonts w:ascii="Arial Black" w:hAnsi="Arial Black" w:cstheme="majorBidi"/>
                <w:bCs/>
                <w:sz w:val="20"/>
                <w:szCs w:val="20"/>
              </w:rPr>
              <w:t>Réf</w:t>
            </w:r>
          </w:p>
        </w:tc>
      </w:tr>
      <w:tr w:rsidR="00D65794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4C7951" w:rsidRDefault="00D65794" w:rsidP="00D65794">
            <w:pPr>
              <w:pStyle w:val="Paragraphedeliste"/>
              <w:numPr>
                <w:ilvl w:val="0"/>
                <w:numId w:val="7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CF436A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CF436A" w:rsidP="00D353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D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CF436A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2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CF436A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CF436A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4" w:rsidRPr="002952EC" w:rsidRDefault="00CF436A" w:rsidP="00D353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2.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4" w:rsidRPr="002952EC" w:rsidRDefault="00D65794" w:rsidP="00D353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CF436A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4C7951" w:rsidRDefault="00CF436A" w:rsidP="00CF436A">
            <w:pPr>
              <w:pStyle w:val="Paragraphedeliste"/>
              <w:numPr>
                <w:ilvl w:val="0"/>
                <w:numId w:val="7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LOUK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ASS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3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B1A8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1.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F436A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4C7951" w:rsidRDefault="00CF436A" w:rsidP="00CF436A">
            <w:pPr>
              <w:pStyle w:val="Paragraphedeliste"/>
              <w:numPr>
                <w:ilvl w:val="0"/>
                <w:numId w:val="7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I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B1A8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  <w:tr w:rsidR="00CF436A" w:rsidRPr="00D772F3" w:rsidTr="00D353F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4C7951" w:rsidRDefault="00CF436A" w:rsidP="00CF436A">
            <w:pPr>
              <w:pStyle w:val="Paragraphedeliste"/>
              <w:numPr>
                <w:ilvl w:val="0"/>
                <w:numId w:val="72"/>
              </w:numPr>
              <w:spacing w:after="0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AMMOUDI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 RE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B1A8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5.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6A" w:rsidRPr="002952EC" w:rsidRDefault="00CF436A" w:rsidP="00CF436A">
            <w:pPr>
              <w:spacing w:line="276" w:lineRule="auto"/>
              <w:jc w:val="center"/>
              <w:rPr>
                <w:rFonts w:ascii="Arial Narrow" w:hAnsi="Arial Narrow" w:cstheme="majorBidi"/>
                <w:b/>
              </w:rPr>
            </w:pPr>
          </w:p>
        </w:tc>
      </w:tr>
    </w:tbl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Default="00D65794" w:rsidP="00734961">
      <w:pPr>
        <w:tabs>
          <w:tab w:val="left" w:pos="2880"/>
        </w:tabs>
        <w:rPr>
          <w:bCs/>
          <w:color w:val="7030A0"/>
        </w:rPr>
      </w:pPr>
    </w:p>
    <w:p w:rsidR="00D65794" w:rsidRPr="00D772F3" w:rsidRDefault="00D65794" w:rsidP="00734961">
      <w:pPr>
        <w:tabs>
          <w:tab w:val="left" w:pos="2880"/>
        </w:tabs>
        <w:rPr>
          <w:bCs/>
          <w:color w:val="7030A0"/>
        </w:rPr>
      </w:pPr>
    </w:p>
    <w:sectPr w:rsidR="00D65794" w:rsidRPr="00D772F3" w:rsidSect="00991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49" w:rsidRDefault="00B37349" w:rsidP="00975CEA">
      <w:r>
        <w:separator/>
      </w:r>
    </w:p>
  </w:endnote>
  <w:endnote w:type="continuationSeparator" w:id="0">
    <w:p w:rsidR="00B37349" w:rsidRDefault="00B37349" w:rsidP="0097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49" w:rsidRDefault="00B37349" w:rsidP="00975CEA">
      <w:r>
        <w:separator/>
      </w:r>
    </w:p>
  </w:footnote>
  <w:footnote w:type="continuationSeparator" w:id="0">
    <w:p w:rsidR="00B37349" w:rsidRDefault="00B37349" w:rsidP="0097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F0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392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8C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D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D7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A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466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3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DE7"/>
    <w:multiLevelType w:val="hybridMultilevel"/>
    <w:tmpl w:val="F0F45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001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97D0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14E7197D"/>
    <w:multiLevelType w:val="hybridMultilevel"/>
    <w:tmpl w:val="142C2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14ED0B5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B613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91B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9047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80D63"/>
    <w:multiLevelType w:val="hybridMultilevel"/>
    <w:tmpl w:val="7584BF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2504542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708B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17B5C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2D8A46B9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F205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D61F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F09D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43AA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9768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8604B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28" w15:restartNumberingAfterBreak="0">
    <w:nsid w:val="367140A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1701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13B1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F3F7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E7B6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72DA3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90EE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D4E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D2293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4A6123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42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F791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518C8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1" w15:restartNumberingAfterBreak="0">
    <w:nsid w:val="48547C7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F929B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B70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9268E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641E8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6" w15:restartNumberingAfterBreak="0">
    <w:nsid w:val="4E3A50B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C7683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A40B4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C277B"/>
    <w:multiLevelType w:val="hybridMultilevel"/>
    <w:tmpl w:val="C37AAD3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0" w15:restartNumberingAfterBreak="0">
    <w:nsid w:val="53B644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13BD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14D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115EF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50AA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5" w15:restartNumberingAfterBreak="0">
    <w:nsid w:val="61007859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D85A7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967F8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10590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B200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DA054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8B711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3200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5426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CE127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074B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66" w15:restartNumberingAfterBreak="0">
    <w:nsid w:val="75520EF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E668B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50774"/>
    <w:multiLevelType w:val="hybridMultilevel"/>
    <w:tmpl w:val="44783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69" w15:restartNumberingAfterBreak="0">
    <w:nsid w:val="7F622A7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801F6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63A1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38"/>
  </w:num>
  <w:num w:numId="4">
    <w:abstractNumId w:val="67"/>
  </w:num>
  <w:num w:numId="5">
    <w:abstractNumId w:val="61"/>
  </w:num>
  <w:num w:numId="6">
    <w:abstractNumId w:val="30"/>
  </w:num>
  <w:num w:numId="7">
    <w:abstractNumId w:val="56"/>
  </w:num>
  <w:num w:numId="8">
    <w:abstractNumId w:val="25"/>
  </w:num>
  <w:num w:numId="9">
    <w:abstractNumId w:val="32"/>
  </w:num>
  <w:num w:numId="10">
    <w:abstractNumId w:val="18"/>
  </w:num>
  <w:num w:numId="11">
    <w:abstractNumId w:val="24"/>
  </w:num>
  <w:num w:numId="12">
    <w:abstractNumId w:val="36"/>
  </w:num>
  <w:num w:numId="13">
    <w:abstractNumId w:val="60"/>
  </w:num>
  <w:num w:numId="14">
    <w:abstractNumId w:val="48"/>
  </w:num>
  <w:num w:numId="15">
    <w:abstractNumId w:val="53"/>
  </w:num>
  <w:num w:numId="16">
    <w:abstractNumId w:val="39"/>
  </w:num>
  <w:num w:numId="17">
    <w:abstractNumId w:val="15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2"/>
  </w:num>
  <w:num w:numId="25">
    <w:abstractNumId w:val="5"/>
  </w:num>
  <w:num w:numId="26">
    <w:abstractNumId w:val="17"/>
  </w:num>
  <w:num w:numId="27">
    <w:abstractNumId w:val="27"/>
  </w:num>
  <w:num w:numId="28">
    <w:abstractNumId w:val="45"/>
  </w:num>
  <w:num w:numId="29">
    <w:abstractNumId w:val="47"/>
  </w:num>
  <w:num w:numId="30">
    <w:abstractNumId w:val="52"/>
  </w:num>
  <w:num w:numId="31">
    <w:abstractNumId w:val="8"/>
  </w:num>
  <w:num w:numId="32">
    <w:abstractNumId w:val="29"/>
  </w:num>
  <w:num w:numId="33">
    <w:abstractNumId w:val="43"/>
  </w:num>
  <w:num w:numId="34">
    <w:abstractNumId w:val="51"/>
  </w:num>
  <w:num w:numId="35">
    <w:abstractNumId w:val="59"/>
  </w:num>
  <w:num w:numId="36">
    <w:abstractNumId w:val="31"/>
  </w:num>
  <w:num w:numId="37">
    <w:abstractNumId w:val="35"/>
  </w:num>
  <w:num w:numId="38">
    <w:abstractNumId w:val="10"/>
  </w:num>
  <w:num w:numId="39">
    <w:abstractNumId w:val="50"/>
  </w:num>
  <w:num w:numId="40">
    <w:abstractNumId w:val="40"/>
  </w:num>
  <w:num w:numId="41">
    <w:abstractNumId w:val="58"/>
  </w:num>
  <w:num w:numId="42">
    <w:abstractNumId w:val="44"/>
  </w:num>
  <w:num w:numId="43">
    <w:abstractNumId w:val="34"/>
  </w:num>
  <w:num w:numId="44">
    <w:abstractNumId w:val="55"/>
  </w:num>
  <w:num w:numId="45">
    <w:abstractNumId w:val="37"/>
  </w:num>
  <w:num w:numId="46">
    <w:abstractNumId w:val="6"/>
  </w:num>
  <w:num w:numId="47">
    <w:abstractNumId w:val="14"/>
  </w:num>
  <w:num w:numId="48">
    <w:abstractNumId w:val="70"/>
  </w:num>
  <w:num w:numId="49">
    <w:abstractNumId w:val="28"/>
  </w:num>
  <w:num w:numId="50">
    <w:abstractNumId w:val="66"/>
  </w:num>
  <w:num w:numId="51">
    <w:abstractNumId w:val="13"/>
  </w:num>
  <w:num w:numId="52">
    <w:abstractNumId w:val="2"/>
  </w:num>
  <w:num w:numId="53">
    <w:abstractNumId w:val="0"/>
  </w:num>
  <w:num w:numId="54">
    <w:abstractNumId w:val="16"/>
  </w:num>
  <w:num w:numId="55">
    <w:abstractNumId w:val="62"/>
  </w:num>
  <w:num w:numId="56">
    <w:abstractNumId w:val="46"/>
  </w:num>
  <w:num w:numId="57">
    <w:abstractNumId w:val="57"/>
  </w:num>
  <w:num w:numId="58">
    <w:abstractNumId w:val="23"/>
  </w:num>
  <w:num w:numId="59">
    <w:abstractNumId w:val="19"/>
  </w:num>
  <w:num w:numId="60">
    <w:abstractNumId w:val="3"/>
  </w:num>
  <w:num w:numId="61">
    <w:abstractNumId w:val="71"/>
  </w:num>
  <w:num w:numId="62">
    <w:abstractNumId w:val="9"/>
  </w:num>
  <w:num w:numId="63">
    <w:abstractNumId w:val="4"/>
  </w:num>
  <w:num w:numId="64">
    <w:abstractNumId w:val="22"/>
  </w:num>
  <w:num w:numId="65">
    <w:abstractNumId w:val="21"/>
  </w:num>
  <w:num w:numId="66">
    <w:abstractNumId w:val="26"/>
  </w:num>
  <w:num w:numId="67">
    <w:abstractNumId w:val="69"/>
  </w:num>
  <w:num w:numId="68">
    <w:abstractNumId w:val="1"/>
  </w:num>
  <w:num w:numId="69">
    <w:abstractNumId w:val="41"/>
  </w:num>
  <w:num w:numId="70">
    <w:abstractNumId w:val="42"/>
  </w:num>
  <w:num w:numId="71">
    <w:abstractNumId w:val="63"/>
  </w:num>
  <w:num w:numId="72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1B"/>
    <w:rsid w:val="0000417D"/>
    <w:rsid w:val="00011337"/>
    <w:rsid w:val="00013DDB"/>
    <w:rsid w:val="00016BFC"/>
    <w:rsid w:val="00016F12"/>
    <w:rsid w:val="00017249"/>
    <w:rsid w:val="000176A5"/>
    <w:rsid w:val="00020B64"/>
    <w:rsid w:val="000212E3"/>
    <w:rsid w:val="00025103"/>
    <w:rsid w:val="00030258"/>
    <w:rsid w:val="00030DAD"/>
    <w:rsid w:val="000356E3"/>
    <w:rsid w:val="00036D1A"/>
    <w:rsid w:val="00037B20"/>
    <w:rsid w:val="00040257"/>
    <w:rsid w:val="000410F4"/>
    <w:rsid w:val="00043950"/>
    <w:rsid w:val="000468DF"/>
    <w:rsid w:val="00051A03"/>
    <w:rsid w:val="0005202E"/>
    <w:rsid w:val="0005250B"/>
    <w:rsid w:val="00052695"/>
    <w:rsid w:val="0005338A"/>
    <w:rsid w:val="0005380E"/>
    <w:rsid w:val="00054DE2"/>
    <w:rsid w:val="00061160"/>
    <w:rsid w:val="00061FC5"/>
    <w:rsid w:val="000658F1"/>
    <w:rsid w:val="00066C00"/>
    <w:rsid w:val="000718D6"/>
    <w:rsid w:val="00071E34"/>
    <w:rsid w:val="000729BD"/>
    <w:rsid w:val="00073A01"/>
    <w:rsid w:val="00076D62"/>
    <w:rsid w:val="00076D8B"/>
    <w:rsid w:val="00076EC9"/>
    <w:rsid w:val="00080FF6"/>
    <w:rsid w:val="000817E8"/>
    <w:rsid w:val="000817F3"/>
    <w:rsid w:val="000825BB"/>
    <w:rsid w:val="0008301B"/>
    <w:rsid w:val="0008355F"/>
    <w:rsid w:val="00084FBE"/>
    <w:rsid w:val="00087128"/>
    <w:rsid w:val="00087B45"/>
    <w:rsid w:val="00093C41"/>
    <w:rsid w:val="000A0B71"/>
    <w:rsid w:val="000A39F3"/>
    <w:rsid w:val="000A3DFC"/>
    <w:rsid w:val="000A6EAD"/>
    <w:rsid w:val="000A78C4"/>
    <w:rsid w:val="000B518E"/>
    <w:rsid w:val="000B5CEA"/>
    <w:rsid w:val="000B6CB9"/>
    <w:rsid w:val="000B6CC3"/>
    <w:rsid w:val="000C1E3A"/>
    <w:rsid w:val="000C4336"/>
    <w:rsid w:val="000C4FCD"/>
    <w:rsid w:val="000C7949"/>
    <w:rsid w:val="000D1E46"/>
    <w:rsid w:val="000D303E"/>
    <w:rsid w:val="000D465B"/>
    <w:rsid w:val="000E0206"/>
    <w:rsid w:val="000E2274"/>
    <w:rsid w:val="000E3F31"/>
    <w:rsid w:val="000F0764"/>
    <w:rsid w:val="000F261A"/>
    <w:rsid w:val="000F68B3"/>
    <w:rsid w:val="00100327"/>
    <w:rsid w:val="00103256"/>
    <w:rsid w:val="00106168"/>
    <w:rsid w:val="00107CF6"/>
    <w:rsid w:val="0011035D"/>
    <w:rsid w:val="00110E08"/>
    <w:rsid w:val="0011137A"/>
    <w:rsid w:val="00112F22"/>
    <w:rsid w:val="00115CA1"/>
    <w:rsid w:val="00121202"/>
    <w:rsid w:val="0012194B"/>
    <w:rsid w:val="00125F1F"/>
    <w:rsid w:val="001271CA"/>
    <w:rsid w:val="001306E2"/>
    <w:rsid w:val="00135661"/>
    <w:rsid w:val="00136C89"/>
    <w:rsid w:val="00142EE1"/>
    <w:rsid w:val="001449F1"/>
    <w:rsid w:val="001449F4"/>
    <w:rsid w:val="0015033F"/>
    <w:rsid w:val="00150EC7"/>
    <w:rsid w:val="00151A11"/>
    <w:rsid w:val="00151D38"/>
    <w:rsid w:val="0015584A"/>
    <w:rsid w:val="00157B6D"/>
    <w:rsid w:val="00160AFB"/>
    <w:rsid w:val="00161DF5"/>
    <w:rsid w:val="00162A7E"/>
    <w:rsid w:val="001636D8"/>
    <w:rsid w:val="001707D7"/>
    <w:rsid w:val="001734F4"/>
    <w:rsid w:val="00173B3A"/>
    <w:rsid w:val="001742B6"/>
    <w:rsid w:val="00174495"/>
    <w:rsid w:val="00175711"/>
    <w:rsid w:val="00177240"/>
    <w:rsid w:val="00177696"/>
    <w:rsid w:val="00180063"/>
    <w:rsid w:val="001806EB"/>
    <w:rsid w:val="0018265F"/>
    <w:rsid w:val="0018429D"/>
    <w:rsid w:val="0018672B"/>
    <w:rsid w:val="0019051D"/>
    <w:rsid w:val="00190A3B"/>
    <w:rsid w:val="00190FAE"/>
    <w:rsid w:val="00192267"/>
    <w:rsid w:val="00195784"/>
    <w:rsid w:val="00195BC2"/>
    <w:rsid w:val="00195F48"/>
    <w:rsid w:val="001A14F0"/>
    <w:rsid w:val="001A2E87"/>
    <w:rsid w:val="001A3115"/>
    <w:rsid w:val="001A353F"/>
    <w:rsid w:val="001A6E9F"/>
    <w:rsid w:val="001B1D26"/>
    <w:rsid w:val="001B73CE"/>
    <w:rsid w:val="001C1B81"/>
    <w:rsid w:val="001C2D58"/>
    <w:rsid w:val="001C5C18"/>
    <w:rsid w:val="001C5F12"/>
    <w:rsid w:val="001C6238"/>
    <w:rsid w:val="001C7BFC"/>
    <w:rsid w:val="001D26A2"/>
    <w:rsid w:val="001D56AE"/>
    <w:rsid w:val="001D5E90"/>
    <w:rsid w:val="001E04EF"/>
    <w:rsid w:val="001E5975"/>
    <w:rsid w:val="001E6F06"/>
    <w:rsid w:val="001F12D8"/>
    <w:rsid w:val="001F3CF6"/>
    <w:rsid w:val="001F4E4B"/>
    <w:rsid w:val="001F7B74"/>
    <w:rsid w:val="0020339F"/>
    <w:rsid w:val="00204CB3"/>
    <w:rsid w:val="00204D85"/>
    <w:rsid w:val="00205A4F"/>
    <w:rsid w:val="0020640B"/>
    <w:rsid w:val="002073CB"/>
    <w:rsid w:val="002077E6"/>
    <w:rsid w:val="0021436C"/>
    <w:rsid w:val="002172B6"/>
    <w:rsid w:val="00227370"/>
    <w:rsid w:val="0022798C"/>
    <w:rsid w:val="0023328A"/>
    <w:rsid w:val="00233979"/>
    <w:rsid w:val="00234816"/>
    <w:rsid w:val="002463C6"/>
    <w:rsid w:val="00246C95"/>
    <w:rsid w:val="002472C9"/>
    <w:rsid w:val="00251746"/>
    <w:rsid w:val="00252456"/>
    <w:rsid w:val="00252EF1"/>
    <w:rsid w:val="00254C32"/>
    <w:rsid w:val="0025607C"/>
    <w:rsid w:val="00260B36"/>
    <w:rsid w:val="00263D42"/>
    <w:rsid w:val="00265636"/>
    <w:rsid w:val="0026754D"/>
    <w:rsid w:val="00270ED7"/>
    <w:rsid w:val="00271091"/>
    <w:rsid w:val="00272569"/>
    <w:rsid w:val="00275CEC"/>
    <w:rsid w:val="00283DCF"/>
    <w:rsid w:val="002868C7"/>
    <w:rsid w:val="0029044C"/>
    <w:rsid w:val="00290AED"/>
    <w:rsid w:val="0029162F"/>
    <w:rsid w:val="0029522A"/>
    <w:rsid w:val="002952EC"/>
    <w:rsid w:val="00295C62"/>
    <w:rsid w:val="00297656"/>
    <w:rsid w:val="002A14AE"/>
    <w:rsid w:val="002A204C"/>
    <w:rsid w:val="002A362B"/>
    <w:rsid w:val="002A3865"/>
    <w:rsid w:val="002A6A4C"/>
    <w:rsid w:val="002A6A80"/>
    <w:rsid w:val="002A6EC0"/>
    <w:rsid w:val="002B1A61"/>
    <w:rsid w:val="002B5894"/>
    <w:rsid w:val="002C02D3"/>
    <w:rsid w:val="002C206E"/>
    <w:rsid w:val="002C4ADE"/>
    <w:rsid w:val="002C6CE3"/>
    <w:rsid w:val="002D0ACB"/>
    <w:rsid w:val="002D20FF"/>
    <w:rsid w:val="002D46E1"/>
    <w:rsid w:val="002D5CFA"/>
    <w:rsid w:val="002D7B66"/>
    <w:rsid w:val="002E07B6"/>
    <w:rsid w:val="002E1E9E"/>
    <w:rsid w:val="002E2DD2"/>
    <w:rsid w:val="002E33E6"/>
    <w:rsid w:val="002E660D"/>
    <w:rsid w:val="002E717A"/>
    <w:rsid w:val="002F34E4"/>
    <w:rsid w:val="002F5545"/>
    <w:rsid w:val="002F70C3"/>
    <w:rsid w:val="002F79C2"/>
    <w:rsid w:val="002F7E7B"/>
    <w:rsid w:val="00300499"/>
    <w:rsid w:val="00301DD1"/>
    <w:rsid w:val="00301F6B"/>
    <w:rsid w:val="00305831"/>
    <w:rsid w:val="00310CD0"/>
    <w:rsid w:val="0031128D"/>
    <w:rsid w:val="003133CF"/>
    <w:rsid w:val="00314BC1"/>
    <w:rsid w:val="00315AD7"/>
    <w:rsid w:val="00315CF7"/>
    <w:rsid w:val="00321541"/>
    <w:rsid w:val="003216FC"/>
    <w:rsid w:val="00323443"/>
    <w:rsid w:val="00324913"/>
    <w:rsid w:val="00325895"/>
    <w:rsid w:val="003258B8"/>
    <w:rsid w:val="00326597"/>
    <w:rsid w:val="00327ADC"/>
    <w:rsid w:val="00331E0F"/>
    <w:rsid w:val="00332C08"/>
    <w:rsid w:val="00335E83"/>
    <w:rsid w:val="00336CC8"/>
    <w:rsid w:val="00337826"/>
    <w:rsid w:val="00343C6F"/>
    <w:rsid w:val="0034445D"/>
    <w:rsid w:val="00346AE7"/>
    <w:rsid w:val="00346D8C"/>
    <w:rsid w:val="0035211C"/>
    <w:rsid w:val="00352D5A"/>
    <w:rsid w:val="00352DC0"/>
    <w:rsid w:val="00355F4C"/>
    <w:rsid w:val="00357BFF"/>
    <w:rsid w:val="003628E8"/>
    <w:rsid w:val="003662BC"/>
    <w:rsid w:val="00373690"/>
    <w:rsid w:val="00373E5B"/>
    <w:rsid w:val="00374398"/>
    <w:rsid w:val="0037493B"/>
    <w:rsid w:val="003753ED"/>
    <w:rsid w:val="003754AD"/>
    <w:rsid w:val="00375AD2"/>
    <w:rsid w:val="0037682E"/>
    <w:rsid w:val="00377333"/>
    <w:rsid w:val="00383B15"/>
    <w:rsid w:val="00387684"/>
    <w:rsid w:val="00387AAD"/>
    <w:rsid w:val="003910BB"/>
    <w:rsid w:val="00391729"/>
    <w:rsid w:val="0039301D"/>
    <w:rsid w:val="0039330E"/>
    <w:rsid w:val="00393491"/>
    <w:rsid w:val="00393645"/>
    <w:rsid w:val="00395CC0"/>
    <w:rsid w:val="003A0483"/>
    <w:rsid w:val="003A0D6A"/>
    <w:rsid w:val="003A0F15"/>
    <w:rsid w:val="003A101E"/>
    <w:rsid w:val="003A1256"/>
    <w:rsid w:val="003A14B2"/>
    <w:rsid w:val="003A197D"/>
    <w:rsid w:val="003A40AB"/>
    <w:rsid w:val="003A597F"/>
    <w:rsid w:val="003A7F84"/>
    <w:rsid w:val="003B11A5"/>
    <w:rsid w:val="003B139B"/>
    <w:rsid w:val="003B404B"/>
    <w:rsid w:val="003B6720"/>
    <w:rsid w:val="003B7FAC"/>
    <w:rsid w:val="003C0693"/>
    <w:rsid w:val="003C2ACD"/>
    <w:rsid w:val="003C3843"/>
    <w:rsid w:val="003C478E"/>
    <w:rsid w:val="003D0722"/>
    <w:rsid w:val="003D17BD"/>
    <w:rsid w:val="003D213B"/>
    <w:rsid w:val="003D2D0C"/>
    <w:rsid w:val="003D3AA7"/>
    <w:rsid w:val="003D3B4B"/>
    <w:rsid w:val="003D3DD9"/>
    <w:rsid w:val="003D4C44"/>
    <w:rsid w:val="003D64B6"/>
    <w:rsid w:val="003D7424"/>
    <w:rsid w:val="003D7E11"/>
    <w:rsid w:val="003E077D"/>
    <w:rsid w:val="003E2D1C"/>
    <w:rsid w:val="003E32AF"/>
    <w:rsid w:val="003E71B8"/>
    <w:rsid w:val="003F2049"/>
    <w:rsid w:val="003F5A06"/>
    <w:rsid w:val="003F65D9"/>
    <w:rsid w:val="003F6E2C"/>
    <w:rsid w:val="00405B56"/>
    <w:rsid w:val="00405FA4"/>
    <w:rsid w:val="00410167"/>
    <w:rsid w:val="00412B20"/>
    <w:rsid w:val="004139A3"/>
    <w:rsid w:val="0041520C"/>
    <w:rsid w:val="004224B8"/>
    <w:rsid w:val="00423849"/>
    <w:rsid w:val="004245CD"/>
    <w:rsid w:val="00431FE8"/>
    <w:rsid w:val="00432FCE"/>
    <w:rsid w:val="0043495F"/>
    <w:rsid w:val="00435CCF"/>
    <w:rsid w:val="00435D21"/>
    <w:rsid w:val="00440550"/>
    <w:rsid w:val="00440BDE"/>
    <w:rsid w:val="00446013"/>
    <w:rsid w:val="00451EDC"/>
    <w:rsid w:val="0045474D"/>
    <w:rsid w:val="00461F3B"/>
    <w:rsid w:val="00474517"/>
    <w:rsid w:val="004746EF"/>
    <w:rsid w:val="00474CCE"/>
    <w:rsid w:val="0047683F"/>
    <w:rsid w:val="004773A5"/>
    <w:rsid w:val="00482205"/>
    <w:rsid w:val="004856FB"/>
    <w:rsid w:val="00486977"/>
    <w:rsid w:val="004873E3"/>
    <w:rsid w:val="004917EB"/>
    <w:rsid w:val="004A5379"/>
    <w:rsid w:val="004A67E8"/>
    <w:rsid w:val="004A74EE"/>
    <w:rsid w:val="004B001C"/>
    <w:rsid w:val="004B30F5"/>
    <w:rsid w:val="004B3121"/>
    <w:rsid w:val="004B37FC"/>
    <w:rsid w:val="004B52B4"/>
    <w:rsid w:val="004B7EE4"/>
    <w:rsid w:val="004C0552"/>
    <w:rsid w:val="004C0FC8"/>
    <w:rsid w:val="004C23EE"/>
    <w:rsid w:val="004C494B"/>
    <w:rsid w:val="004C6429"/>
    <w:rsid w:val="004C66D3"/>
    <w:rsid w:val="004C7951"/>
    <w:rsid w:val="004D3275"/>
    <w:rsid w:val="004D3856"/>
    <w:rsid w:val="004D3D52"/>
    <w:rsid w:val="004D3FBF"/>
    <w:rsid w:val="004E2751"/>
    <w:rsid w:val="004E3137"/>
    <w:rsid w:val="004E4FE3"/>
    <w:rsid w:val="004E5D55"/>
    <w:rsid w:val="004E74EF"/>
    <w:rsid w:val="004F05FD"/>
    <w:rsid w:val="004F1E65"/>
    <w:rsid w:val="004F55CE"/>
    <w:rsid w:val="004F6F4E"/>
    <w:rsid w:val="0050135E"/>
    <w:rsid w:val="00501641"/>
    <w:rsid w:val="0050181A"/>
    <w:rsid w:val="00501B24"/>
    <w:rsid w:val="00502B26"/>
    <w:rsid w:val="00511837"/>
    <w:rsid w:val="00512DC7"/>
    <w:rsid w:val="0051408F"/>
    <w:rsid w:val="00516285"/>
    <w:rsid w:val="00517B6E"/>
    <w:rsid w:val="00517CF7"/>
    <w:rsid w:val="00534D14"/>
    <w:rsid w:val="00534F39"/>
    <w:rsid w:val="005377FC"/>
    <w:rsid w:val="0054644E"/>
    <w:rsid w:val="00547AEE"/>
    <w:rsid w:val="00551C7D"/>
    <w:rsid w:val="00557E6C"/>
    <w:rsid w:val="0056002A"/>
    <w:rsid w:val="00560731"/>
    <w:rsid w:val="005613F9"/>
    <w:rsid w:val="00561538"/>
    <w:rsid w:val="00561B06"/>
    <w:rsid w:val="00561D89"/>
    <w:rsid w:val="00562253"/>
    <w:rsid w:val="0056384B"/>
    <w:rsid w:val="00564A48"/>
    <w:rsid w:val="0056649A"/>
    <w:rsid w:val="00572ADE"/>
    <w:rsid w:val="00572F3A"/>
    <w:rsid w:val="005741A9"/>
    <w:rsid w:val="00574ECE"/>
    <w:rsid w:val="00576DAF"/>
    <w:rsid w:val="005773F3"/>
    <w:rsid w:val="00580230"/>
    <w:rsid w:val="00580FBC"/>
    <w:rsid w:val="0058216E"/>
    <w:rsid w:val="00582320"/>
    <w:rsid w:val="0058283D"/>
    <w:rsid w:val="00593288"/>
    <w:rsid w:val="00596047"/>
    <w:rsid w:val="00597837"/>
    <w:rsid w:val="005A0054"/>
    <w:rsid w:val="005A094D"/>
    <w:rsid w:val="005A1434"/>
    <w:rsid w:val="005A2E62"/>
    <w:rsid w:val="005A3A9A"/>
    <w:rsid w:val="005A73E1"/>
    <w:rsid w:val="005A7A28"/>
    <w:rsid w:val="005B2DA8"/>
    <w:rsid w:val="005B5DBF"/>
    <w:rsid w:val="005B656D"/>
    <w:rsid w:val="005C0D90"/>
    <w:rsid w:val="005C3051"/>
    <w:rsid w:val="005C334A"/>
    <w:rsid w:val="005C3D0F"/>
    <w:rsid w:val="005C41F5"/>
    <w:rsid w:val="005C4369"/>
    <w:rsid w:val="005C727E"/>
    <w:rsid w:val="005D1554"/>
    <w:rsid w:val="005D1754"/>
    <w:rsid w:val="005D26D0"/>
    <w:rsid w:val="005D2A27"/>
    <w:rsid w:val="005D3348"/>
    <w:rsid w:val="005D4187"/>
    <w:rsid w:val="005D50CB"/>
    <w:rsid w:val="005D54B6"/>
    <w:rsid w:val="005E05DB"/>
    <w:rsid w:val="005E21CF"/>
    <w:rsid w:val="005E43B1"/>
    <w:rsid w:val="005E4BCA"/>
    <w:rsid w:val="005E4CCB"/>
    <w:rsid w:val="005E6AD9"/>
    <w:rsid w:val="005F0B5D"/>
    <w:rsid w:val="005F0C76"/>
    <w:rsid w:val="005F1F81"/>
    <w:rsid w:val="005F34C2"/>
    <w:rsid w:val="005F3F1F"/>
    <w:rsid w:val="00610190"/>
    <w:rsid w:val="00610628"/>
    <w:rsid w:val="00611E42"/>
    <w:rsid w:val="00613802"/>
    <w:rsid w:val="006143BD"/>
    <w:rsid w:val="006144A2"/>
    <w:rsid w:val="0061476E"/>
    <w:rsid w:val="00615C1E"/>
    <w:rsid w:val="006163E9"/>
    <w:rsid w:val="006168C8"/>
    <w:rsid w:val="0061784F"/>
    <w:rsid w:val="0062030E"/>
    <w:rsid w:val="00622081"/>
    <w:rsid w:val="00626096"/>
    <w:rsid w:val="00627F4E"/>
    <w:rsid w:val="0063090D"/>
    <w:rsid w:val="00634685"/>
    <w:rsid w:val="006366ED"/>
    <w:rsid w:val="00641351"/>
    <w:rsid w:val="00642221"/>
    <w:rsid w:val="00642663"/>
    <w:rsid w:val="00642E5C"/>
    <w:rsid w:val="00644DBC"/>
    <w:rsid w:val="00646B9A"/>
    <w:rsid w:val="0064759C"/>
    <w:rsid w:val="00651144"/>
    <w:rsid w:val="00657620"/>
    <w:rsid w:val="00660438"/>
    <w:rsid w:val="006648E0"/>
    <w:rsid w:val="00664E36"/>
    <w:rsid w:val="006709AA"/>
    <w:rsid w:val="00670CCC"/>
    <w:rsid w:val="0067211F"/>
    <w:rsid w:val="006723AA"/>
    <w:rsid w:val="0067288B"/>
    <w:rsid w:val="00674F0A"/>
    <w:rsid w:val="00685055"/>
    <w:rsid w:val="00685CDE"/>
    <w:rsid w:val="006876F9"/>
    <w:rsid w:val="006909CA"/>
    <w:rsid w:val="006921F4"/>
    <w:rsid w:val="0069267C"/>
    <w:rsid w:val="006955F1"/>
    <w:rsid w:val="00695F78"/>
    <w:rsid w:val="006A392D"/>
    <w:rsid w:val="006A7F74"/>
    <w:rsid w:val="006B0FFE"/>
    <w:rsid w:val="006B3EBF"/>
    <w:rsid w:val="006B41C6"/>
    <w:rsid w:val="006C2B51"/>
    <w:rsid w:val="006C3272"/>
    <w:rsid w:val="006C3F7A"/>
    <w:rsid w:val="006C45DE"/>
    <w:rsid w:val="006C4893"/>
    <w:rsid w:val="006C566D"/>
    <w:rsid w:val="006D47E2"/>
    <w:rsid w:val="006D4EB4"/>
    <w:rsid w:val="006D7CBA"/>
    <w:rsid w:val="006E4D15"/>
    <w:rsid w:val="006E64F1"/>
    <w:rsid w:val="006F07F8"/>
    <w:rsid w:val="006F15D6"/>
    <w:rsid w:val="006F280D"/>
    <w:rsid w:val="006F3571"/>
    <w:rsid w:val="006F588E"/>
    <w:rsid w:val="00702BC0"/>
    <w:rsid w:val="007031EF"/>
    <w:rsid w:val="00710CEB"/>
    <w:rsid w:val="007129CC"/>
    <w:rsid w:val="00714779"/>
    <w:rsid w:val="00715064"/>
    <w:rsid w:val="007158AF"/>
    <w:rsid w:val="00715EF1"/>
    <w:rsid w:val="007165CE"/>
    <w:rsid w:val="007214BC"/>
    <w:rsid w:val="00730C0D"/>
    <w:rsid w:val="00730EFB"/>
    <w:rsid w:val="00732C8A"/>
    <w:rsid w:val="00734961"/>
    <w:rsid w:val="00736DDF"/>
    <w:rsid w:val="0074100D"/>
    <w:rsid w:val="007419FE"/>
    <w:rsid w:val="007426C6"/>
    <w:rsid w:val="007434A5"/>
    <w:rsid w:val="00743C53"/>
    <w:rsid w:val="00743EFE"/>
    <w:rsid w:val="00745560"/>
    <w:rsid w:val="007469D4"/>
    <w:rsid w:val="007518E1"/>
    <w:rsid w:val="007559DF"/>
    <w:rsid w:val="00760DA2"/>
    <w:rsid w:val="007617F1"/>
    <w:rsid w:val="00762007"/>
    <w:rsid w:val="0076364C"/>
    <w:rsid w:val="00763A44"/>
    <w:rsid w:val="00764FEF"/>
    <w:rsid w:val="007659CE"/>
    <w:rsid w:val="00770657"/>
    <w:rsid w:val="007727AB"/>
    <w:rsid w:val="007727DB"/>
    <w:rsid w:val="00773B63"/>
    <w:rsid w:val="00780C5D"/>
    <w:rsid w:val="00781049"/>
    <w:rsid w:val="00784E5B"/>
    <w:rsid w:val="00787426"/>
    <w:rsid w:val="0079154D"/>
    <w:rsid w:val="0079284E"/>
    <w:rsid w:val="00797D8E"/>
    <w:rsid w:val="00797D95"/>
    <w:rsid w:val="007A01D0"/>
    <w:rsid w:val="007A4547"/>
    <w:rsid w:val="007A6602"/>
    <w:rsid w:val="007A7B64"/>
    <w:rsid w:val="007B411F"/>
    <w:rsid w:val="007B65E4"/>
    <w:rsid w:val="007C1135"/>
    <w:rsid w:val="007C3D72"/>
    <w:rsid w:val="007C5BF0"/>
    <w:rsid w:val="007C6F4D"/>
    <w:rsid w:val="007C721B"/>
    <w:rsid w:val="007D2989"/>
    <w:rsid w:val="007D29DD"/>
    <w:rsid w:val="007D2FD1"/>
    <w:rsid w:val="007D3D82"/>
    <w:rsid w:val="007D4875"/>
    <w:rsid w:val="007D71D0"/>
    <w:rsid w:val="007E0D6B"/>
    <w:rsid w:val="007E22A4"/>
    <w:rsid w:val="007E560C"/>
    <w:rsid w:val="007F0A9B"/>
    <w:rsid w:val="007F673E"/>
    <w:rsid w:val="00803430"/>
    <w:rsid w:val="00804750"/>
    <w:rsid w:val="00807BC5"/>
    <w:rsid w:val="008146CE"/>
    <w:rsid w:val="00814A82"/>
    <w:rsid w:val="00821CA5"/>
    <w:rsid w:val="00822D46"/>
    <w:rsid w:val="0082523A"/>
    <w:rsid w:val="008261B3"/>
    <w:rsid w:val="008312BA"/>
    <w:rsid w:val="008342ED"/>
    <w:rsid w:val="0083568B"/>
    <w:rsid w:val="00835DBC"/>
    <w:rsid w:val="008374A2"/>
    <w:rsid w:val="00843B69"/>
    <w:rsid w:val="00843E13"/>
    <w:rsid w:val="00844056"/>
    <w:rsid w:val="0084520E"/>
    <w:rsid w:val="008461C3"/>
    <w:rsid w:val="00850206"/>
    <w:rsid w:val="00857D60"/>
    <w:rsid w:val="008641A8"/>
    <w:rsid w:val="008656D7"/>
    <w:rsid w:val="0086574D"/>
    <w:rsid w:val="00866CDA"/>
    <w:rsid w:val="00867150"/>
    <w:rsid w:val="00871219"/>
    <w:rsid w:val="0087310A"/>
    <w:rsid w:val="00880200"/>
    <w:rsid w:val="008814DE"/>
    <w:rsid w:val="00883FF0"/>
    <w:rsid w:val="008903B4"/>
    <w:rsid w:val="00893AB6"/>
    <w:rsid w:val="00894572"/>
    <w:rsid w:val="008959B0"/>
    <w:rsid w:val="0089630D"/>
    <w:rsid w:val="008A00E1"/>
    <w:rsid w:val="008A0BFB"/>
    <w:rsid w:val="008A69C0"/>
    <w:rsid w:val="008A7C0A"/>
    <w:rsid w:val="008A7E06"/>
    <w:rsid w:val="008B1C63"/>
    <w:rsid w:val="008B2021"/>
    <w:rsid w:val="008B3816"/>
    <w:rsid w:val="008B6795"/>
    <w:rsid w:val="008C4AAD"/>
    <w:rsid w:val="008C7DDF"/>
    <w:rsid w:val="008D2B79"/>
    <w:rsid w:val="008D2CD3"/>
    <w:rsid w:val="008D457A"/>
    <w:rsid w:val="008D4E5F"/>
    <w:rsid w:val="008D6C64"/>
    <w:rsid w:val="008D6D41"/>
    <w:rsid w:val="008D6EFD"/>
    <w:rsid w:val="008D7686"/>
    <w:rsid w:val="008E07AB"/>
    <w:rsid w:val="008E37B3"/>
    <w:rsid w:val="008E47AA"/>
    <w:rsid w:val="008E5413"/>
    <w:rsid w:val="008E765C"/>
    <w:rsid w:val="008F10D5"/>
    <w:rsid w:val="008F1986"/>
    <w:rsid w:val="008F2E5E"/>
    <w:rsid w:val="008F5E23"/>
    <w:rsid w:val="0090033D"/>
    <w:rsid w:val="00900456"/>
    <w:rsid w:val="00902077"/>
    <w:rsid w:val="00903686"/>
    <w:rsid w:val="00904F2A"/>
    <w:rsid w:val="009050B4"/>
    <w:rsid w:val="00905598"/>
    <w:rsid w:val="00910FF8"/>
    <w:rsid w:val="0091405D"/>
    <w:rsid w:val="00915E9C"/>
    <w:rsid w:val="00917E74"/>
    <w:rsid w:val="00920946"/>
    <w:rsid w:val="00922D1A"/>
    <w:rsid w:val="00923595"/>
    <w:rsid w:val="00923A93"/>
    <w:rsid w:val="00923DF6"/>
    <w:rsid w:val="0092702B"/>
    <w:rsid w:val="009326A9"/>
    <w:rsid w:val="00932F50"/>
    <w:rsid w:val="0093595B"/>
    <w:rsid w:val="00935C89"/>
    <w:rsid w:val="00940C68"/>
    <w:rsid w:val="009412F2"/>
    <w:rsid w:val="009427CF"/>
    <w:rsid w:val="0094280D"/>
    <w:rsid w:val="009508FF"/>
    <w:rsid w:val="00955893"/>
    <w:rsid w:val="00956BD8"/>
    <w:rsid w:val="00957A33"/>
    <w:rsid w:val="00961273"/>
    <w:rsid w:val="00961E5A"/>
    <w:rsid w:val="00962CBD"/>
    <w:rsid w:val="0096325E"/>
    <w:rsid w:val="009633BF"/>
    <w:rsid w:val="0096370F"/>
    <w:rsid w:val="00964D22"/>
    <w:rsid w:val="00964DB8"/>
    <w:rsid w:val="0097091C"/>
    <w:rsid w:val="0097338D"/>
    <w:rsid w:val="00975CEA"/>
    <w:rsid w:val="009768B6"/>
    <w:rsid w:val="00976952"/>
    <w:rsid w:val="009774E8"/>
    <w:rsid w:val="0098111F"/>
    <w:rsid w:val="00983AA7"/>
    <w:rsid w:val="00983C49"/>
    <w:rsid w:val="00983C9A"/>
    <w:rsid w:val="00985970"/>
    <w:rsid w:val="00985A20"/>
    <w:rsid w:val="00991751"/>
    <w:rsid w:val="00991A48"/>
    <w:rsid w:val="00993822"/>
    <w:rsid w:val="00995F7F"/>
    <w:rsid w:val="009A222F"/>
    <w:rsid w:val="009A2F9F"/>
    <w:rsid w:val="009A63B8"/>
    <w:rsid w:val="009A7090"/>
    <w:rsid w:val="009B5383"/>
    <w:rsid w:val="009B68F1"/>
    <w:rsid w:val="009B7C5D"/>
    <w:rsid w:val="009C0EC1"/>
    <w:rsid w:val="009C5B62"/>
    <w:rsid w:val="009C5EA1"/>
    <w:rsid w:val="009C68E6"/>
    <w:rsid w:val="009D09ED"/>
    <w:rsid w:val="009D2D5C"/>
    <w:rsid w:val="009D44BF"/>
    <w:rsid w:val="009D6035"/>
    <w:rsid w:val="009E11C1"/>
    <w:rsid w:val="009E47B7"/>
    <w:rsid w:val="009E65E5"/>
    <w:rsid w:val="009F1AB8"/>
    <w:rsid w:val="009F306C"/>
    <w:rsid w:val="009F3888"/>
    <w:rsid w:val="009F7413"/>
    <w:rsid w:val="009F78BA"/>
    <w:rsid w:val="009F7F40"/>
    <w:rsid w:val="00A025F2"/>
    <w:rsid w:val="00A068E4"/>
    <w:rsid w:val="00A06C4E"/>
    <w:rsid w:val="00A13C07"/>
    <w:rsid w:val="00A14736"/>
    <w:rsid w:val="00A164CF"/>
    <w:rsid w:val="00A16EDE"/>
    <w:rsid w:val="00A229FC"/>
    <w:rsid w:val="00A24F22"/>
    <w:rsid w:val="00A25F80"/>
    <w:rsid w:val="00A2621D"/>
    <w:rsid w:val="00A2670C"/>
    <w:rsid w:val="00A31789"/>
    <w:rsid w:val="00A339D7"/>
    <w:rsid w:val="00A430CE"/>
    <w:rsid w:val="00A510A1"/>
    <w:rsid w:val="00A51F19"/>
    <w:rsid w:val="00A550C4"/>
    <w:rsid w:val="00A55431"/>
    <w:rsid w:val="00A571B9"/>
    <w:rsid w:val="00A60FE2"/>
    <w:rsid w:val="00A62828"/>
    <w:rsid w:val="00A6389C"/>
    <w:rsid w:val="00A6670B"/>
    <w:rsid w:val="00A7142C"/>
    <w:rsid w:val="00A76A1F"/>
    <w:rsid w:val="00A76D2D"/>
    <w:rsid w:val="00A81578"/>
    <w:rsid w:val="00A82FB8"/>
    <w:rsid w:val="00A83BE5"/>
    <w:rsid w:val="00A846F5"/>
    <w:rsid w:val="00A85D56"/>
    <w:rsid w:val="00A9032B"/>
    <w:rsid w:val="00A91035"/>
    <w:rsid w:val="00A9143B"/>
    <w:rsid w:val="00A96C0E"/>
    <w:rsid w:val="00AA112B"/>
    <w:rsid w:val="00AA21C6"/>
    <w:rsid w:val="00AA349D"/>
    <w:rsid w:val="00AA48B2"/>
    <w:rsid w:val="00AA5D4D"/>
    <w:rsid w:val="00AA71F1"/>
    <w:rsid w:val="00AA79A7"/>
    <w:rsid w:val="00AC02B5"/>
    <w:rsid w:val="00AC1D16"/>
    <w:rsid w:val="00AC2414"/>
    <w:rsid w:val="00AC5EF1"/>
    <w:rsid w:val="00AC66D4"/>
    <w:rsid w:val="00AC6A3A"/>
    <w:rsid w:val="00AC7515"/>
    <w:rsid w:val="00AD1570"/>
    <w:rsid w:val="00AD464F"/>
    <w:rsid w:val="00AD6776"/>
    <w:rsid w:val="00AD7645"/>
    <w:rsid w:val="00AE4326"/>
    <w:rsid w:val="00AE67B5"/>
    <w:rsid w:val="00AE6C79"/>
    <w:rsid w:val="00AF27B1"/>
    <w:rsid w:val="00AF2991"/>
    <w:rsid w:val="00AF4DB9"/>
    <w:rsid w:val="00AF5864"/>
    <w:rsid w:val="00AF5992"/>
    <w:rsid w:val="00AF6048"/>
    <w:rsid w:val="00AF675A"/>
    <w:rsid w:val="00B107EE"/>
    <w:rsid w:val="00B11F63"/>
    <w:rsid w:val="00B1232F"/>
    <w:rsid w:val="00B1285A"/>
    <w:rsid w:val="00B23BB1"/>
    <w:rsid w:val="00B23E60"/>
    <w:rsid w:val="00B251A8"/>
    <w:rsid w:val="00B2602F"/>
    <w:rsid w:val="00B260BD"/>
    <w:rsid w:val="00B272B0"/>
    <w:rsid w:val="00B27C81"/>
    <w:rsid w:val="00B27CDB"/>
    <w:rsid w:val="00B3461A"/>
    <w:rsid w:val="00B37349"/>
    <w:rsid w:val="00B419C0"/>
    <w:rsid w:val="00B43423"/>
    <w:rsid w:val="00B46C89"/>
    <w:rsid w:val="00B501F4"/>
    <w:rsid w:val="00B54880"/>
    <w:rsid w:val="00B55E5C"/>
    <w:rsid w:val="00B61B4D"/>
    <w:rsid w:val="00B6293C"/>
    <w:rsid w:val="00B668AD"/>
    <w:rsid w:val="00B67156"/>
    <w:rsid w:val="00B67CBC"/>
    <w:rsid w:val="00B70522"/>
    <w:rsid w:val="00B7102A"/>
    <w:rsid w:val="00B711C0"/>
    <w:rsid w:val="00B7330A"/>
    <w:rsid w:val="00B741AD"/>
    <w:rsid w:val="00B77206"/>
    <w:rsid w:val="00B81869"/>
    <w:rsid w:val="00B81E68"/>
    <w:rsid w:val="00B82921"/>
    <w:rsid w:val="00B83277"/>
    <w:rsid w:val="00B84B72"/>
    <w:rsid w:val="00B85C09"/>
    <w:rsid w:val="00B86B00"/>
    <w:rsid w:val="00B916D7"/>
    <w:rsid w:val="00B9391B"/>
    <w:rsid w:val="00B93C9C"/>
    <w:rsid w:val="00BA354A"/>
    <w:rsid w:val="00BA6351"/>
    <w:rsid w:val="00BB1CFB"/>
    <w:rsid w:val="00BB4A24"/>
    <w:rsid w:val="00BB584E"/>
    <w:rsid w:val="00BB6F4F"/>
    <w:rsid w:val="00BB7A8C"/>
    <w:rsid w:val="00BB7AB9"/>
    <w:rsid w:val="00BB7DDF"/>
    <w:rsid w:val="00BC0EA9"/>
    <w:rsid w:val="00BC1883"/>
    <w:rsid w:val="00BC1BA5"/>
    <w:rsid w:val="00BC37F1"/>
    <w:rsid w:val="00BD0CEB"/>
    <w:rsid w:val="00BD2C1B"/>
    <w:rsid w:val="00BD3418"/>
    <w:rsid w:val="00BD5D4D"/>
    <w:rsid w:val="00BE4F86"/>
    <w:rsid w:val="00BE6F93"/>
    <w:rsid w:val="00BF13E0"/>
    <w:rsid w:val="00BF3CE6"/>
    <w:rsid w:val="00BF49EA"/>
    <w:rsid w:val="00BF515E"/>
    <w:rsid w:val="00C01698"/>
    <w:rsid w:val="00C075C0"/>
    <w:rsid w:val="00C07C19"/>
    <w:rsid w:val="00C108DA"/>
    <w:rsid w:val="00C12FBC"/>
    <w:rsid w:val="00C131B2"/>
    <w:rsid w:val="00C13E73"/>
    <w:rsid w:val="00C15B0B"/>
    <w:rsid w:val="00C17D49"/>
    <w:rsid w:val="00C20BF6"/>
    <w:rsid w:val="00C2333B"/>
    <w:rsid w:val="00C25638"/>
    <w:rsid w:val="00C276D6"/>
    <w:rsid w:val="00C27C53"/>
    <w:rsid w:val="00C30B46"/>
    <w:rsid w:val="00C31765"/>
    <w:rsid w:val="00C32999"/>
    <w:rsid w:val="00C3318D"/>
    <w:rsid w:val="00C353A6"/>
    <w:rsid w:val="00C41EA7"/>
    <w:rsid w:val="00C42EB6"/>
    <w:rsid w:val="00C46201"/>
    <w:rsid w:val="00C47510"/>
    <w:rsid w:val="00C476C6"/>
    <w:rsid w:val="00C5001E"/>
    <w:rsid w:val="00C51112"/>
    <w:rsid w:val="00C560EB"/>
    <w:rsid w:val="00C57DD6"/>
    <w:rsid w:val="00C60A10"/>
    <w:rsid w:val="00C62338"/>
    <w:rsid w:val="00C65434"/>
    <w:rsid w:val="00C667F8"/>
    <w:rsid w:val="00C67876"/>
    <w:rsid w:val="00C70880"/>
    <w:rsid w:val="00C72139"/>
    <w:rsid w:val="00C73093"/>
    <w:rsid w:val="00C733AA"/>
    <w:rsid w:val="00C73DC9"/>
    <w:rsid w:val="00C73EB5"/>
    <w:rsid w:val="00C74B05"/>
    <w:rsid w:val="00C7555C"/>
    <w:rsid w:val="00C77B15"/>
    <w:rsid w:val="00C837ED"/>
    <w:rsid w:val="00C86666"/>
    <w:rsid w:val="00C86A0B"/>
    <w:rsid w:val="00C87596"/>
    <w:rsid w:val="00C913A4"/>
    <w:rsid w:val="00C91B7C"/>
    <w:rsid w:val="00C924D6"/>
    <w:rsid w:val="00C9253C"/>
    <w:rsid w:val="00C94193"/>
    <w:rsid w:val="00C943F9"/>
    <w:rsid w:val="00CA1CB9"/>
    <w:rsid w:val="00CA4292"/>
    <w:rsid w:val="00CB1B29"/>
    <w:rsid w:val="00CB2658"/>
    <w:rsid w:val="00CB2AB1"/>
    <w:rsid w:val="00CB412B"/>
    <w:rsid w:val="00CB7190"/>
    <w:rsid w:val="00CB7CBC"/>
    <w:rsid w:val="00CC0A42"/>
    <w:rsid w:val="00CC0CF0"/>
    <w:rsid w:val="00CC1551"/>
    <w:rsid w:val="00CC331E"/>
    <w:rsid w:val="00CC4D33"/>
    <w:rsid w:val="00CC658E"/>
    <w:rsid w:val="00CC6A12"/>
    <w:rsid w:val="00CD472C"/>
    <w:rsid w:val="00CD64DC"/>
    <w:rsid w:val="00CE1937"/>
    <w:rsid w:val="00CE2B16"/>
    <w:rsid w:val="00CE419D"/>
    <w:rsid w:val="00CF07D8"/>
    <w:rsid w:val="00CF0866"/>
    <w:rsid w:val="00CF1ED8"/>
    <w:rsid w:val="00CF34F0"/>
    <w:rsid w:val="00CF436A"/>
    <w:rsid w:val="00CF5083"/>
    <w:rsid w:val="00CF580B"/>
    <w:rsid w:val="00D0189B"/>
    <w:rsid w:val="00D02221"/>
    <w:rsid w:val="00D0476F"/>
    <w:rsid w:val="00D12994"/>
    <w:rsid w:val="00D13FA8"/>
    <w:rsid w:val="00D14996"/>
    <w:rsid w:val="00D1589A"/>
    <w:rsid w:val="00D20DF9"/>
    <w:rsid w:val="00D21B41"/>
    <w:rsid w:val="00D21B9C"/>
    <w:rsid w:val="00D25889"/>
    <w:rsid w:val="00D25FEF"/>
    <w:rsid w:val="00D26EA7"/>
    <w:rsid w:val="00D30D29"/>
    <w:rsid w:val="00D31EBA"/>
    <w:rsid w:val="00D328E2"/>
    <w:rsid w:val="00D353F6"/>
    <w:rsid w:val="00D35429"/>
    <w:rsid w:val="00D35A42"/>
    <w:rsid w:val="00D42A05"/>
    <w:rsid w:val="00D43206"/>
    <w:rsid w:val="00D47128"/>
    <w:rsid w:val="00D54211"/>
    <w:rsid w:val="00D55BB3"/>
    <w:rsid w:val="00D57D91"/>
    <w:rsid w:val="00D615BE"/>
    <w:rsid w:val="00D63268"/>
    <w:rsid w:val="00D64147"/>
    <w:rsid w:val="00D64751"/>
    <w:rsid w:val="00D6539A"/>
    <w:rsid w:val="00D65794"/>
    <w:rsid w:val="00D7324C"/>
    <w:rsid w:val="00D7612F"/>
    <w:rsid w:val="00D772F3"/>
    <w:rsid w:val="00D776C0"/>
    <w:rsid w:val="00D80F26"/>
    <w:rsid w:val="00D82A9F"/>
    <w:rsid w:val="00D85ADA"/>
    <w:rsid w:val="00D86421"/>
    <w:rsid w:val="00D8684B"/>
    <w:rsid w:val="00D86A4F"/>
    <w:rsid w:val="00D922FA"/>
    <w:rsid w:val="00D955F4"/>
    <w:rsid w:val="00DA336A"/>
    <w:rsid w:val="00DA361D"/>
    <w:rsid w:val="00DA5082"/>
    <w:rsid w:val="00DB1DD1"/>
    <w:rsid w:val="00DB25D9"/>
    <w:rsid w:val="00DB2761"/>
    <w:rsid w:val="00DC0883"/>
    <w:rsid w:val="00DC15F1"/>
    <w:rsid w:val="00DC3946"/>
    <w:rsid w:val="00DC41AA"/>
    <w:rsid w:val="00DC43C9"/>
    <w:rsid w:val="00DC6AFA"/>
    <w:rsid w:val="00DD11BD"/>
    <w:rsid w:val="00DD3A48"/>
    <w:rsid w:val="00DD4219"/>
    <w:rsid w:val="00DE14A1"/>
    <w:rsid w:val="00DE41A8"/>
    <w:rsid w:val="00DE70B4"/>
    <w:rsid w:val="00DF37EE"/>
    <w:rsid w:val="00DF43CD"/>
    <w:rsid w:val="00DF4AA5"/>
    <w:rsid w:val="00DF7971"/>
    <w:rsid w:val="00E0041F"/>
    <w:rsid w:val="00E0117D"/>
    <w:rsid w:val="00E03859"/>
    <w:rsid w:val="00E04A3E"/>
    <w:rsid w:val="00E050A2"/>
    <w:rsid w:val="00E058CF"/>
    <w:rsid w:val="00E064F9"/>
    <w:rsid w:val="00E07622"/>
    <w:rsid w:val="00E10896"/>
    <w:rsid w:val="00E10E8D"/>
    <w:rsid w:val="00E10F33"/>
    <w:rsid w:val="00E11F1F"/>
    <w:rsid w:val="00E11FDC"/>
    <w:rsid w:val="00E12448"/>
    <w:rsid w:val="00E20FCA"/>
    <w:rsid w:val="00E2112B"/>
    <w:rsid w:val="00E2123C"/>
    <w:rsid w:val="00E21C32"/>
    <w:rsid w:val="00E22184"/>
    <w:rsid w:val="00E239E6"/>
    <w:rsid w:val="00E25F5F"/>
    <w:rsid w:val="00E27C95"/>
    <w:rsid w:val="00E32D20"/>
    <w:rsid w:val="00E32F74"/>
    <w:rsid w:val="00E3306E"/>
    <w:rsid w:val="00E338A9"/>
    <w:rsid w:val="00E35844"/>
    <w:rsid w:val="00E368A3"/>
    <w:rsid w:val="00E37B7B"/>
    <w:rsid w:val="00E41447"/>
    <w:rsid w:val="00E428C4"/>
    <w:rsid w:val="00E441B7"/>
    <w:rsid w:val="00E53FB6"/>
    <w:rsid w:val="00E63DFB"/>
    <w:rsid w:val="00E6750A"/>
    <w:rsid w:val="00E71600"/>
    <w:rsid w:val="00E72752"/>
    <w:rsid w:val="00E74D3F"/>
    <w:rsid w:val="00E74EFB"/>
    <w:rsid w:val="00E7660C"/>
    <w:rsid w:val="00E80F84"/>
    <w:rsid w:val="00E81202"/>
    <w:rsid w:val="00E82086"/>
    <w:rsid w:val="00E83018"/>
    <w:rsid w:val="00E831EE"/>
    <w:rsid w:val="00E83562"/>
    <w:rsid w:val="00E83BA9"/>
    <w:rsid w:val="00E862BF"/>
    <w:rsid w:val="00E9282D"/>
    <w:rsid w:val="00EA1082"/>
    <w:rsid w:val="00EA37EB"/>
    <w:rsid w:val="00EA6991"/>
    <w:rsid w:val="00EB0980"/>
    <w:rsid w:val="00EB1EA3"/>
    <w:rsid w:val="00EB41D6"/>
    <w:rsid w:val="00EB46E7"/>
    <w:rsid w:val="00EB6022"/>
    <w:rsid w:val="00EC024F"/>
    <w:rsid w:val="00EC1071"/>
    <w:rsid w:val="00EC316F"/>
    <w:rsid w:val="00EC5B76"/>
    <w:rsid w:val="00EC67E6"/>
    <w:rsid w:val="00EC7A69"/>
    <w:rsid w:val="00ED053A"/>
    <w:rsid w:val="00ED1136"/>
    <w:rsid w:val="00ED2A87"/>
    <w:rsid w:val="00ED785B"/>
    <w:rsid w:val="00EE4BBC"/>
    <w:rsid w:val="00EE70EE"/>
    <w:rsid w:val="00EF00B7"/>
    <w:rsid w:val="00EF362F"/>
    <w:rsid w:val="00EF6481"/>
    <w:rsid w:val="00F004DD"/>
    <w:rsid w:val="00F065D5"/>
    <w:rsid w:val="00F07B55"/>
    <w:rsid w:val="00F07F60"/>
    <w:rsid w:val="00F11B33"/>
    <w:rsid w:val="00F13E57"/>
    <w:rsid w:val="00F16DCB"/>
    <w:rsid w:val="00F20866"/>
    <w:rsid w:val="00F20C62"/>
    <w:rsid w:val="00F20F2B"/>
    <w:rsid w:val="00F25AEB"/>
    <w:rsid w:val="00F25E1F"/>
    <w:rsid w:val="00F27413"/>
    <w:rsid w:val="00F33956"/>
    <w:rsid w:val="00F349EE"/>
    <w:rsid w:val="00F40E77"/>
    <w:rsid w:val="00F4712E"/>
    <w:rsid w:val="00F50E79"/>
    <w:rsid w:val="00F53B00"/>
    <w:rsid w:val="00F55A57"/>
    <w:rsid w:val="00F56AE2"/>
    <w:rsid w:val="00F57CB4"/>
    <w:rsid w:val="00F62354"/>
    <w:rsid w:val="00F62AA7"/>
    <w:rsid w:val="00F6691B"/>
    <w:rsid w:val="00F67965"/>
    <w:rsid w:val="00F710A8"/>
    <w:rsid w:val="00F73492"/>
    <w:rsid w:val="00F73728"/>
    <w:rsid w:val="00F742B1"/>
    <w:rsid w:val="00F743AF"/>
    <w:rsid w:val="00F74856"/>
    <w:rsid w:val="00F773DE"/>
    <w:rsid w:val="00F776FC"/>
    <w:rsid w:val="00F8085F"/>
    <w:rsid w:val="00F8086E"/>
    <w:rsid w:val="00F81437"/>
    <w:rsid w:val="00F85DAB"/>
    <w:rsid w:val="00F91A03"/>
    <w:rsid w:val="00F91D4C"/>
    <w:rsid w:val="00F94615"/>
    <w:rsid w:val="00F956F9"/>
    <w:rsid w:val="00F957C4"/>
    <w:rsid w:val="00F95CDB"/>
    <w:rsid w:val="00FA07D2"/>
    <w:rsid w:val="00FA2438"/>
    <w:rsid w:val="00FA26A4"/>
    <w:rsid w:val="00FA4780"/>
    <w:rsid w:val="00FA5396"/>
    <w:rsid w:val="00FA54B7"/>
    <w:rsid w:val="00FB2CD2"/>
    <w:rsid w:val="00FB462D"/>
    <w:rsid w:val="00FB7EE9"/>
    <w:rsid w:val="00FB7F9F"/>
    <w:rsid w:val="00FC0C31"/>
    <w:rsid w:val="00FC1CEE"/>
    <w:rsid w:val="00FC328E"/>
    <w:rsid w:val="00FC33D2"/>
    <w:rsid w:val="00FC443D"/>
    <w:rsid w:val="00FC66E7"/>
    <w:rsid w:val="00FD01F1"/>
    <w:rsid w:val="00FD1B70"/>
    <w:rsid w:val="00FD5065"/>
    <w:rsid w:val="00FD579A"/>
    <w:rsid w:val="00FD5FC2"/>
    <w:rsid w:val="00FD6533"/>
    <w:rsid w:val="00FD6D22"/>
    <w:rsid w:val="00FD7432"/>
    <w:rsid w:val="00FE1EE0"/>
    <w:rsid w:val="00FE3052"/>
    <w:rsid w:val="00FE3AD2"/>
    <w:rsid w:val="00FE3B92"/>
    <w:rsid w:val="00FE4460"/>
    <w:rsid w:val="00FE49E2"/>
    <w:rsid w:val="00FE5281"/>
    <w:rsid w:val="00FE63F0"/>
    <w:rsid w:val="00FE6403"/>
    <w:rsid w:val="00FF28A0"/>
    <w:rsid w:val="00FF66EC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945C"/>
  <w15:docId w15:val="{23427821-A9A7-4DE6-ABBB-542C1D29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A4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65C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rsid w:val="009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15CF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4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429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E2B8-05EE-496D-B02C-0BCACE5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3951</Words>
  <Characters>2173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CH</dc:creator>
  <cp:lastModifiedBy>NIS</cp:lastModifiedBy>
  <cp:revision>3</cp:revision>
  <cp:lastPrinted>2024-06-25T07:32:00Z</cp:lastPrinted>
  <dcterms:created xsi:type="dcterms:W3CDTF">2024-06-25T20:51:00Z</dcterms:created>
  <dcterms:modified xsi:type="dcterms:W3CDTF">2024-06-26T20:35:00Z</dcterms:modified>
</cp:coreProperties>
</file>